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126B3F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126B3F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126B3F">
        <w:rPr>
          <w:sz w:val="40"/>
          <w:szCs w:val="40"/>
        </w:rPr>
        <w:t xml:space="preserve"> Мисвок боб</w:t>
      </w:r>
      <w:r w:rsidR="00F07FD9">
        <w:rPr>
          <w:sz w:val="40"/>
          <w:szCs w:val="40"/>
        </w:rPr>
        <w:t>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126B3F">
        <w:t xml:space="preserve"> </w:t>
      </w:r>
      <w:r w:rsidR="00092F00" w:rsidRPr="00756A89">
        <w:t>аллом</w:t>
      </w:r>
      <w:r w:rsidR="00126B3F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126B3F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126B3F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126B3F">
        <w:t xml:space="preserve"> </w:t>
      </w:r>
      <w:r w:rsidR="001D5A38" w:rsidRPr="001D5A38">
        <w:t>китобидан</w:t>
      </w:r>
      <w:r w:rsidR="00126B3F">
        <w:t xml:space="preserve"> </w:t>
      </w:r>
      <w:r w:rsidR="001D5A38" w:rsidRPr="001D5A38">
        <w:t>иқтибос</w:t>
      </w:r>
    </w:p>
    <w:p w:rsidR="00D473E6" w:rsidRPr="001D5A38" w:rsidRDefault="007D3C94" w:rsidP="00092F00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4539A571" wp14:editId="4F8CA6C8">
            <wp:simplePos x="0" y="0"/>
            <wp:positionH relativeFrom="margin">
              <wp:posOffset>215900</wp:posOffset>
            </wp:positionH>
            <wp:positionV relativeFrom="paragraph">
              <wp:posOffset>54826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126B3F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126B3F">
        <w:rPr>
          <w:rtl/>
        </w:rPr>
        <w:t xml:space="preserve"> </w:t>
      </w:r>
      <w:r w:rsidR="00D473E6" w:rsidRPr="007D3C94">
        <w:rPr>
          <w:rtl/>
        </w:rPr>
        <w:t>–</w:t>
      </w:r>
      <w:r w:rsidR="00126B3F">
        <w:rPr>
          <w:rtl/>
        </w:rPr>
        <w:t xml:space="preserve"> </w:t>
      </w:r>
      <w:r w:rsidRPr="007D3C94">
        <w:t>Ўзбекча</w:t>
      </w:r>
      <w:r w:rsidR="00126B3F">
        <w:t xml:space="preserve"> </w:t>
      </w:r>
      <w:r w:rsidR="00D473E6" w:rsidRPr="007D3C94">
        <w:t>–</w:t>
      </w:r>
      <w:r w:rsidR="00126B3F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126B3F">
        <w:t xml:space="preserve"> </w:t>
      </w:r>
      <w:r w:rsidRPr="00092F00">
        <w:t>Абдуллоҳ</w:t>
      </w:r>
      <w:r w:rsidR="00126B3F">
        <w:t xml:space="preserve"> </w:t>
      </w:r>
      <w:r w:rsidRPr="00092F00">
        <w:t>ибн</w:t>
      </w:r>
      <w:r w:rsidR="00126B3F">
        <w:t xml:space="preserve"> </w:t>
      </w:r>
      <w:r w:rsidRPr="00092F00">
        <w:t>Абдураҳмон</w:t>
      </w:r>
      <w:r w:rsidR="00126B3F">
        <w:t xml:space="preserve"> </w:t>
      </w:r>
      <w:r w:rsidRPr="00092F00">
        <w:t>Оли</w:t>
      </w:r>
      <w:r w:rsidR="00126B3F">
        <w:t xml:space="preserve"> </w:t>
      </w:r>
      <w:r w:rsidRPr="00092F00">
        <w:t>Бассом</w:t>
      </w:r>
      <w:r w:rsidR="00126B3F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126B3F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126B3F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126B3F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126B3F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126B3F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126B3F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126B3F">
      <w:pPr>
        <w:pStyle w:val="a"/>
        <w:bidi/>
        <w:spacing w:before="144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كتاب</w:t>
      </w:r>
      <w:r w:rsidR="00126B3F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طهارة</w:t>
      </w:r>
      <w:r w:rsidR="00CD267E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:</w:t>
      </w:r>
      <w:r w:rsidR="00126B3F">
        <w:rPr>
          <w:rFonts w:ascii="Traditional Arabic" w:hAnsi="Traditional Arabic" w:cs="Traditional Arabic" w:hint="cs"/>
          <w:sz w:val="48"/>
          <w:szCs w:val="48"/>
          <w:rtl/>
        </w:rPr>
        <w:t xml:space="preserve"> باب</w:t>
      </w:r>
      <w:r w:rsidR="00126B3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3667B" w:rsidRPr="0063667B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126B3F">
        <w:rPr>
          <w:rFonts w:ascii="Traditional Arabic" w:hAnsi="Traditional Arabic" w:cs="Traditional Arabic" w:hint="cs"/>
          <w:sz w:val="48"/>
          <w:szCs w:val="48"/>
          <w:rtl/>
        </w:rPr>
        <w:t>سواك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126B3F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61E7327A" wp14:editId="7D885AC4">
            <wp:simplePos x="0" y="0"/>
            <wp:positionH relativeFrom="margin">
              <wp:posOffset>205105</wp:posOffset>
            </wp:positionH>
            <wp:positionV relativeFrom="paragraph">
              <wp:posOffset>42888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126B3F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126B3F">
        <w:rPr>
          <w:rtl/>
        </w:rPr>
        <w:t xml:space="preserve"> </w:t>
      </w:r>
      <w:r w:rsidRPr="007D3C94">
        <w:rPr>
          <w:rtl/>
        </w:rPr>
        <w:t>–</w:t>
      </w:r>
      <w:r w:rsidR="00126B3F">
        <w:rPr>
          <w:rtl/>
        </w:rPr>
        <w:t xml:space="preserve"> </w:t>
      </w:r>
      <w:r w:rsidRPr="007D3C94">
        <w:t>Ўзбекча</w:t>
      </w:r>
      <w:r w:rsidR="00126B3F">
        <w:t xml:space="preserve"> </w:t>
      </w:r>
      <w:r w:rsidRPr="007D3C94">
        <w:t>–</w:t>
      </w:r>
      <w:r w:rsidR="00126B3F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126B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126B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126B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126B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126B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126B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126B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126B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126B3F">
        <w:rPr>
          <w:rtl/>
        </w:rPr>
        <w:t xml:space="preserve"> </w:t>
      </w:r>
      <w:r w:rsidR="000152FC">
        <w:rPr>
          <w:rtl/>
        </w:rPr>
        <w:br w:type="page"/>
      </w:r>
    </w:p>
    <w:p w:rsidR="0012551A" w:rsidRDefault="0012551A" w:rsidP="007A4E36">
      <w:pPr>
        <w:pStyle w:val="a4"/>
      </w:pPr>
    </w:p>
    <w:p w:rsidR="00290785" w:rsidRDefault="00290785" w:rsidP="00126B3F">
      <w:pPr>
        <w:pStyle w:val="a4"/>
        <w:rPr>
          <w:rFonts w:ascii="Georgia" w:hAnsi="Georgia"/>
        </w:rPr>
      </w:pPr>
      <w:r w:rsidRPr="00126B3F">
        <w:t>Мисвок</w:t>
      </w:r>
      <w:r w:rsidR="00126B3F" w:rsidRPr="00126B3F">
        <w:t xml:space="preserve"> </w:t>
      </w:r>
      <w:r w:rsidRPr="00126B3F">
        <w:t>боби</w:t>
      </w:r>
    </w:p>
    <w:p w:rsidR="00290785" w:rsidRPr="006F6A79" w:rsidRDefault="00290785" w:rsidP="00126B3F">
      <w:pPr>
        <w:pStyle w:val="a9"/>
        <w:bidi/>
        <w:rPr>
          <w:rFonts w:cs="KFGQPC Uthman Taha Naskh"/>
        </w:rPr>
      </w:pPr>
      <w:r w:rsidRPr="006F6A79">
        <w:rPr>
          <w:rFonts w:cs="KFGQPC Uthman Taha Naskh"/>
          <w:rtl/>
        </w:rPr>
        <w:t>عَن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أَبِ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هُرَيْرَةَ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ض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نه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َن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نَّبِيّ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قَالَ</w:t>
      </w:r>
      <w:r w:rsidRPr="006F6A79">
        <w:rPr>
          <w:rFonts w:cs="KFGQPC Uthman Taha Naskh"/>
          <w:rtl/>
        </w:rPr>
        <w:t>:</w:t>
      </w:r>
      <w:r w:rsidR="00126B3F" w:rsidRPr="006F6A79">
        <w:rPr>
          <w:rStyle w:val="apple-converted-space"/>
          <w:rFonts w:cs="KFGQPC Uthman Taha Naskh" w:hint="cs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«لَوْلا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أَنْ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أَشُقَّ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عَلَى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أُمَّتِي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لأَمَرْتُهُمْ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بِالسِّوَاكِ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عِنْدَ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كُلِّ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صَلاةٍ».</w:t>
      </w:r>
      <w:r w:rsidR="00126B3F" w:rsidRPr="006F6A79">
        <w:rPr>
          <w:rStyle w:val="apple-converted-space"/>
          <w:rFonts w:cs="KFGQPC Uthman Taha Naskh" w:hint="cs"/>
          <w:rtl/>
        </w:rPr>
        <w:t xml:space="preserve"> </w:t>
      </w:r>
      <w:r w:rsidR="00126B3F" w:rsidRPr="006F6A79">
        <w:rPr>
          <w:rStyle w:val="Strong"/>
          <w:rFonts w:cs="KFGQPC Uthman Taha Naskh" w:hint="cs"/>
          <w:b w:val="0"/>
          <w:bCs w:val="0"/>
          <w:rtl/>
        </w:rPr>
        <w:t xml:space="preserve"> </w:t>
      </w:r>
    </w:p>
    <w:p w:rsidR="00290785" w:rsidRPr="006F6A79" w:rsidRDefault="00290785" w:rsidP="00126B3F">
      <w:pPr>
        <w:pStyle w:val="a9"/>
        <w:bidi/>
        <w:rPr>
          <w:rFonts w:cs="KFGQPC Uthman Taha Naskh"/>
          <w:rtl/>
        </w:rPr>
      </w:pPr>
      <w:r w:rsidRPr="006F6A79">
        <w:rPr>
          <w:rFonts w:cs="KFGQPC Uthman Taha Naskh"/>
          <w:rtl/>
        </w:rPr>
        <w:t>السِّواكُ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سم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للعود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ذ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يتسوك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به،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ولفعل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استياك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نفسِهِ.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وخير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مايُستاك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به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عود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جذور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شجر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أَراكِ.</w:t>
      </w:r>
    </w:p>
    <w:p w:rsidR="00290785" w:rsidRDefault="00126B3F" w:rsidP="00126B3F">
      <w:pPr>
        <w:rPr>
          <w:rFonts w:ascii="Georgia" w:hAnsi="Georgia"/>
          <w:color w:val="2E2E2E"/>
          <w:sz w:val="30"/>
          <w:szCs w:val="30"/>
        </w:rPr>
      </w:pPr>
      <w:r>
        <w:rPr>
          <w:rFonts w:ascii="Georgia" w:hAnsi="Georgia"/>
          <w:color w:val="2E2E2E"/>
          <w:sz w:val="23"/>
          <w:szCs w:val="23"/>
        </w:rPr>
        <w:t xml:space="preserve"> </w:t>
      </w:r>
      <w:r w:rsidR="00290785" w:rsidRPr="00126B3F">
        <w:t>Араб</w:t>
      </w:r>
      <w:r>
        <w:t xml:space="preserve"> </w:t>
      </w:r>
      <w:r w:rsidR="00290785" w:rsidRPr="00126B3F">
        <w:t>тилида</w:t>
      </w:r>
      <w:r>
        <w:t xml:space="preserve"> </w:t>
      </w:r>
      <w:r w:rsidR="00290785" w:rsidRPr="00126B3F">
        <w:t>“мисвок”</w:t>
      </w:r>
      <w:r>
        <w:t xml:space="preserve"> </w:t>
      </w:r>
      <w:r w:rsidR="00290785" w:rsidRPr="00126B3F">
        <w:t>ёки</w:t>
      </w:r>
      <w:r>
        <w:t xml:space="preserve"> </w:t>
      </w:r>
      <w:r w:rsidR="00290785" w:rsidRPr="00126B3F">
        <w:t>“сивок”</w:t>
      </w:r>
      <w:r>
        <w:t xml:space="preserve"> </w:t>
      </w:r>
      <w:r w:rsidR="00290785" w:rsidRPr="00126B3F">
        <w:t>деб</w:t>
      </w:r>
      <w:r>
        <w:t xml:space="preserve"> </w:t>
      </w:r>
      <w:r w:rsidR="00290785" w:rsidRPr="00126B3F">
        <w:t>тиш</w:t>
      </w:r>
      <w:r>
        <w:t xml:space="preserve"> </w:t>
      </w:r>
      <w:r w:rsidR="00290785" w:rsidRPr="00126B3F">
        <w:t>тозалашда</w:t>
      </w:r>
      <w:r>
        <w:t xml:space="preserve"> </w:t>
      </w:r>
      <w:r w:rsidR="00290785" w:rsidRPr="00126B3F">
        <w:t>ишлатиладиган</w:t>
      </w:r>
      <w:r>
        <w:t xml:space="preserve"> </w:t>
      </w:r>
      <w:r w:rsidR="00290785" w:rsidRPr="00126B3F">
        <w:t>дарахт</w:t>
      </w:r>
      <w:r>
        <w:t xml:space="preserve"> </w:t>
      </w:r>
      <w:r w:rsidR="00290785" w:rsidRPr="00126B3F">
        <w:t>новдасига</w:t>
      </w:r>
      <w:r>
        <w:t xml:space="preserve"> </w:t>
      </w:r>
      <w:r w:rsidR="00290785" w:rsidRPr="00126B3F">
        <w:t>айтилади.</w:t>
      </w:r>
      <w:r>
        <w:t xml:space="preserve"> </w:t>
      </w:r>
      <w:r w:rsidR="00290785" w:rsidRPr="00126B3F">
        <w:t>Шунингдек,</w:t>
      </w:r>
      <w:r>
        <w:t xml:space="preserve"> </w:t>
      </w:r>
      <w:r w:rsidR="00290785" w:rsidRPr="00126B3F">
        <w:t>тишлардаги</w:t>
      </w:r>
      <w:r>
        <w:t xml:space="preserve"> </w:t>
      </w:r>
      <w:r w:rsidR="00290785" w:rsidRPr="00126B3F">
        <w:t>кир</w:t>
      </w:r>
      <w:r>
        <w:t xml:space="preserve"> </w:t>
      </w:r>
      <w:r w:rsidR="00290785" w:rsidRPr="00126B3F">
        <w:t>ва</w:t>
      </w:r>
      <w:r>
        <w:t xml:space="preserve"> </w:t>
      </w:r>
      <w:r w:rsidR="00290785" w:rsidRPr="00126B3F">
        <w:t>сариқликни</w:t>
      </w:r>
      <w:r>
        <w:t xml:space="preserve"> </w:t>
      </w:r>
      <w:r w:rsidR="00290785" w:rsidRPr="00126B3F">
        <w:t>кетказиш</w:t>
      </w:r>
      <w:r>
        <w:t xml:space="preserve"> </w:t>
      </w:r>
      <w:r w:rsidR="00290785" w:rsidRPr="00126B3F">
        <w:t>ва</w:t>
      </w:r>
      <w:r>
        <w:t xml:space="preserve"> </w:t>
      </w:r>
      <w:r w:rsidR="00290785" w:rsidRPr="00126B3F">
        <w:t>савобга</w:t>
      </w:r>
      <w:r>
        <w:t xml:space="preserve"> </w:t>
      </w:r>
      <w:r w:rsidR="00290785" w:rsidRPr="00126B3F">
        <w:t>эришиш</w:t>
      </w:r>
      <w:r>
        <w:t xml:space="preserve"> </w:t>
      </w:r>
      <w:r w:rsidR="00290785" w:rsidRPr="00126B3F">
        <w:t>мақсадида</w:t>
      </w:r>
      <w:r>
        <w:t xml:space="preserve"> </w:t>
      </w:r>
      <w:r w:rsidR="00290785" w:rsidRPr="00126B3F">
        <w:t>тишларни</w:t>
      </w:r>
      <w:r>
        <w:t xml:space="preserve"> </w:t>
      </w:r>
      <w:r w:rsidR="00290785" w:rsidRPr="00126B3F">
        <w:t>новда</w:t>
      </w:r>
      <w:r>
        <w:t xml:space="preserve"> </w:t>
      </w:r>
      <w:r w:rsidR="00290785" w:rsidRPr="00126B3F">
        <w:t>ёки</w:t>
      </w:r>
      <w:r>
        <w:t xml:space="preserve"> </w:t>
      </w:r>
      <w:r w:rsidR="00290785" w:rsidRPr="00126B3F">
        <w:t>шунга</w:t>
      </w:r>
      <w:r>
        <w:t xml:space="preserve"> </w:t>
      </w:r>
      <w:r w:rsidR="00290785" w:rsidRPr="00126B3F">
        <w:t>ўхшаш</w:t>
      </w:r>
      <w:r>
        <w:t xml:space="preserve"> </w:t>
      </w:r>
      <w:r w:rsidR="00290785" w:rsidRPr="00126B3F">
        <w:t>нарсалар</w:t>
      </w:r>
      <w:r>
        <w:t xml:space="preserve"> </w:t>
      </w:r>
      <w:r w:rsidR="00290785" w:rsidRPr="00126B3F">
        <w:t>билан</w:t>
      </w:r>
      <w:r>
        <w:t xml:space="preserve"> </w:t>
      </w:r>
      <w:r w:rsidR="00290785" w:rsidRPr="00126B3F">
        <w:t>тозалашга</w:t>
      </w:r>
      <w:r>
        <w:t xml:space="preserve"> </w:t>
      </w:r>
      <w:r w:rsidR="00290785" w:rsidRPr="00126B3F">
        <w:t>ҳам</w:t>
      </w:r>
      <w:r>
        <w:t xml:space="preserve"> </w:t>
      </w:r>
      <w:r w:rsidR="00290785" w:rsidRPr="00126B3F">
        <w:t>мисвок</w:t>
      </w:r>
      <w:r>
        <w:t xml:space="preserve"> </w:t>
      </w:r>
      <w:r w:rsidR="00290785" w:rsidRPr="00126B3F">
        <w:t>сўзи</w:t>
      </w:r>
      <w:r>
        <w:t xml:space="preserve"> </w:t>
      </w:r>
      <w:r w:rsidR="00290785" w:rsidRPr="00126B3F">
        <w:t>ишлатилади.</w:t>
      </w:r>
    </w:p>
    <w:p w:rsidR="00290785" w:rsidRPr="00126B3F" w:rsidRDefault="00290785" w:rsidP="00126B3F">
      <w:r w:rsidRPr="00126B3F">
        <w:t>Бу</w:t>
      </w:r>
      <w:r w:rsidR="00126B3F">
        <w:t xml:space="preserve"> </w:t>
      </w:r>
      <w:r w:rsidRPr="00126B3F">
        <w:t>боб</w:t>
      </w:r>
      <w:r w:rsidR="00126B3F">
        <w:t xml:space="preserve"> </w:t>
      </w:r>
      <w:r w:rsidRPr="00126B3F">
        <w:t>юқорида</w:t>
      </w:r>
      <w:r w:rsidR="00126B3F">
        <w:t xml:space="preserve"> </w:t>
      </w:r>
      <w:r w:rsidRPr="00126B3F">
        <w:t>ўтган</w:t>
      </w:r>
      <w:r w:rsidR="00126B3F">
        <w:t xml:space="preserve"> </w:t>
      </w:r>
      <w:r w:rsidRPr="00126B3F">
        <w:t>таҳорат</w:t>
      </w:r>
      <w:r w:rsidR="00126B3F">
        <w:t xml:space="preserve"> </w:t>
      </w:r>
      <w:r w:rsidRPr="00126B3F">
        <w:t>китобининг</w:t>
      </w:r>
      <w:r w:rsidR="00126B3F">
        <w:t xml:space="preserve"> </w:t>
      </w:r>
      <w:r w:rsidRPr="00126B3F">
        <w:t>бир</w:t>
      </w:r>
      <w:r w:rsidR="00126B3F">
        <w:t xml:space="preserve"> </w:t>
      </w:r>
      <w:r w:rsidRPr="00126B3F">
        <w:t>боби</w:t>
      </w:r>
      <w:r w:rsidR="00126B3F">
        <w:t xml:space="preserve"> </w:t>
      </w:r>
      <w:r w:rsidRPr="00126B3F">
        <w:t>бўлиб,</w:t>
      </w:r>
      <w:r w:rsidR="00126B3F">
        <w:t xml:space="preserve"> </w:t>
      </w:r>
      <w:r w:rsidRPr="00126B3F">
        <w:t>муаллиф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ерда</w:t>
      </w:r>
      <w:r w:rsidR="00126B3F">
        <w:t xml:space="preserve"> </w:t>
      </w:r>
      <w:r w:rsidRPr="00126B3F">
        <w:t>зикр</w:t>
      </w:r>
      <w:r w:rsidR="00126B3F">
        <w:t xml:space="preserve"> </w:t>
      </w:r>
      <w:r w:rsidRPr="00126B3F">
        <w:t>қилишининг</w:t>
      </w:r>
      <w:r w:rsidR="00126B3F">
        <w:t xml:space="preserve"> </w:t>
      </w:r>
      <w:r w:rsidRPr="00126B3F">
        <w:t>сабаби</w:t>
      </w:r>
      <w:r w:rsidR="00126B3F">
        <w:t xml:space="preserve"> </w:t>
      </w:r>
      <w:r w:rsidRPr="00126B3F">
        <w:t>тишлар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таҳорат</w:t>
      </w:r>
      <w:r w:rsidR="00126B3F">
        <w:t xml:space="preserve"> </w:t>
      </w:r>
      <w:r w:rsidRPr="00126B3F">
        <w:t>суннатларидан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шариатимиз</w:t>
      </w:r>
      <w:r w:rsidR="00126B3F">
        <w:t xml:space="preserve"> </w:t>
      </w:r>
      <w:r w:rsidRPr="00126B3F">
        <w:t>тарғиб</w:t>
      </w:r>
      <w:r w:rsidR="00126B3F">
        <w:t xml:space="preserve"> </w:t>
      </w:r>
      <w:r w:rsidRPr="00126B3F">
        <w:t>қилган</w:t>
      </w:r>
      <w:r w:rsidR="00126B3F">
        <w:t xml:space="preserve"> </w:t>
      </w:r>
      <w:r w:rsidRPr="00126B3F">
        <w:t>озодаликдан</w:t>
      </w:r>
      <w:r w:rsidR="00126B3F">
        <w:t xml:space="preserve"> </w:t>
      </w:r>
      <w:r w:rsidRPr="00126B3F">
        <w:t>саналади.</w:t>
      </w:r>
      <w:r w:rsidR="00126B3F">
        <w:t xml:space="preserve"> </w:t>
      </w:r>
      <w:r w:rsidRPr="00126B3F">
        <w:t>Ушбу</w:t>
      </w:r>
      <w:r w:rsidR="00126B3F">
        <w:t xml:space="preserve"> </w:t>
      </w:r>
      <w:r w:rsidRPr="00126B3F">
        <w:t>бобда</w:t>
      </w:r>
      <w:r w:rsidR="00126B3F">
        <w:t xml:space="preserve"> </w:t>
      </w:r>
      <w:r w:rsidRPr="00126B3F">
        <w:t>озодалик,</w:t>
      </w:r>
      <w:r w:rsidR="00126B3F">
        <w:t xml:space="preserve"> </w:t>
      </w:r>
      <w:r w:rsidRPr="00126B3F">
        <w:t>соғлиқни</w:t>
      </w:r>
      <w:r w:rsidR="00126B3F">
        <w:t xml:space="preserve"> </w:t>
      </w:r>
      <w:r w:rsidRPr="00126B3F">
        <w:t>сақлаш,</w:t>
      </w:r>
      <w:r w:rsidR="00126B3F">
        <w:t xml:space="preserve"> </w:t>
      </w:r>
      <w:r w:rsidRPr="00126B3F">
        <w:t>оғизни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ундаги</w:t>
      </w:r>
      <w:r w:rsidR="00126B3F">
        <w:t xml:space="preserve"> </w:t>
      </w:r>
      <w:r w:rsidRPr="00126B3F">
        <w:t>ёқимсиз</w:t>
      </w:r>
      <w:r w:rsidR="00126B3F">
        <w:t xml:space="preserve"> </w:t>
      </w:r>
      <w:r w:rsidRPr="00126B3F">
        <w:t>ҳидни</w:t>
      </w:r>
      <w:r w:rsidR="00126B3F">
        <w:t xml:space="preserve"> </w:t>
      </w:r>
      <w:r w:rsidRPr="00126B3F">
        <w:t>кетказиш,</w:t>
      </w:r>
      <w:r w:rsidR="00126B3F">
        <w:t xml:space="preserve"> </w:t>
      </w:r>
      <w:r w:rsidRPr="00126B3F">
        <w:t>савобга</w:t>
      </w:r>
      <w:r w:rsidR="00126B3F">
        <w:t xml:space="preserve"> </w:t>
      </w:r>
      <w:r w:rsidRPr="00126B3F">
        <w:t>эришиш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га</w:t>
      </w:r>
      <w:r w:rsidR="00126B3F">
        <w:t xml:space="preserve"> </w:t>
      </w:r>
      <w:r w:rsidRPr="00126B3F">
        <w:t>эргашиш</w:t>
      </w:r>
      <w:r w:rsidR="00126B3F">
        <w:t xml:space="preserve"> </w:t>
      </w:r>
      <w:r w:rsidRPr="00126B3F">
        <w:t>каби</w:t>
      </w:r>
      <w:r w:rsidR="00126B3F">
        <w:t xml:space="preserve"> </w:t>
      </w:r>
      <w:r w:rsidRPr="00126B3F">
        <w:t>талай</w:t>
      </w:r>
      <w:r w:rsidR="00126B3F">
        <w:t xml:space="preserve"> </w:t>
      </w:r>
      <w:r w:rsidRPr="00126B3F">
        <w:t>фойдалар</w:t>
      </w:r>
      <w:r w:rsidR="00126B3F">
        <w:t xml:space="preserve"> </w:t>
      </w:r>
      <w:r w:rsidRPr="00126B3F">
        <w:t>бор.</w:t>
      </w:r>
    </w:p>
    <w:p w:rsidR="00290785" w:rsidRDefault="00290785" w:rsidP="00126B3F">
      <w:pPr>
        <w:pStyle w:val="a5"/>
      </w:pPr>
      <w:r w:rsidRPr="00126B3F">
        <w:t>Ўн</w:t>
      </w:r>
      <w:r w:rsidR="00126B3F" w:rsidRPr="00126B3F">
        <w:t xml:space="preserve"> </w:t>
      </w:r>
      <w:r w:rsidRPr="00126B3F">
        <w:t>еттинчи</w:t>
      </w:r>
      <w:r w:rsidR="00126B3F" w:rsidRPr="00126B3F">
        <w:t xml:space="preserve"> </w:t>
      </w:r>
      <w:r w:rsidRPr="00126B3F">
        <w:t>ҳадис</w:t>
      </w:r>
    </w:p>
    <w:p w:rsidR="00290785" w:rsidRPr="00126B3F" w:rsidRDefault="00290785" w:rsidP="00126B3F">
      <w:r>
        <w:t>Абу</w:t>
      </w:r>
      <w:r w:rsidR="00126B3F">
        <w:t xml:space="preserve"> </w:t>
      </w:r>
      <w:r>
        <w:t>Ҳ</w:t>
      </w:r>
      <w:r w:rsidRPr="00126B3F">
        <w:t>урайра</w:t>
      </w:r>
      <w:r w:rsidR="00126B3F">
        <w:t xml:space="preserve"> </w:t>
      </w:r>
      <w:r w:rsidRPr="00126B3F">
        <w:t>розиялло</w:t>
      </w:r>
      <w:r>
        <w:t>ҳ</w:t>
      </w:r>
      <w:r w:rsidRPr="00126B3F">
        <w:t>у</w:t>
      </w:r>
      <w:r w:rsidR="00126B3F">
        <w:t xml:space="preserve"> </w:t>
      </w:r>
      <w:r w:rsidRPr="00126B3F">
        <w:t>ан</w:t>
      </w:r>
      <w:r>
        <w:t>ҳ</w:t>
      </w:r>
      <w:r w:rsidRPr="00126B3F">
        <w:t>удан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>
        <w:t>қ</w:t>
      </w:r>
      <w:r w:rsidRPr="00126B3F">
        <w:t>илинади.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</w:t>
      </w:r>
      <w:r>
        <w:t>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шундай</w:t>
      </w:r>
      <w:r w:rsidR="00126B3F">
        <w:t xml:space="preserve"> </w:t>
      </w:r>
      <w:r w:rsidRPr="00126B3F">
        <w:t>дедилар:</w:t>
      </w:r>
      <w:r w:rsidR="00126B3F">
        <w:t xml:space="preserve"> </w:t>
      </w:r>
      <w:r w:rsidRPr="00227EFD">
        <w:rPr>
          <w:rStyle w:val="Heading1Char"/>
        </w:rPr>
        <w:t>“Агар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умматимга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машаққат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бўлишидан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қўрқмаганим</w:t>
      </w:r>
      <w:r w:rsidR="00D2040B">
        <w:rPr>
          <w:rStyle w:val="Heading1Char"/>
        </w:rPr>
        <w:t>-</w:t>
      </w:r>
      <w:r w:rsidRPr="00227EFD">
        <w:rPr>
          <w:rStyle w:val="Heading1Char"/>
        </w:rPr>
        <w:lastRenderedPageBreak/>
        <w:t>да,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уларни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ҳар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намозда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мисвок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қилишга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буюрган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бўлар</w:t>
      </w:r>
      <w:r w:rsidR="00126B3F" w:rsidRPr="00227EFD">
        <w:rPr>
          <w:rStyle w:val="Heading1Char"/>
        </w:rPr>
        <w:t xml:space="preserve"> </w:t>
      </w:r>
      <w:r w:rsidRPr="00227EFD">
        <w:rPr>
          <w:rStyle w:val="Heading1Char"/>
        </w:rPr>
        <w:t>эдим”</w:t>
      </w:r>
      <w:r w:rsidR="00126B3F">
        <w:t xml:space="preserve"> </w:t>
      </w:r>
      <w:r w:rsidRPr="00126B3F">
        <w:t>[Муттафа</w:t>
      </w:r>
      <w:r>
        <w:t>қ</w:t>
      </w:r>
      <w:r w:rsidRPr="00126B3F">
        <w:t>ун</w:t>
      </w:r>
      <w:r w:rsidR="00126B3F">
        <w:t xml:space="preserve"> </w:t>
      </w:r>
      <w:r w:rsidRPr="00126B3F">
        <w:t>алай</w:t>
      </w:r>
      <w:r>
        <w:t>ҳ</w:t>
      </w:r>
      <w:r w:rsidRPr="00126B3F">
        <w:t>:</w:t>
      </w:r>
      <w:r w:rsidR="00126B3F">
        <w:t xml:space="preserve"> </w:t>
      </w:r>
      <w:r w:rsidRPr="00126B3F">
        <w:t>Бухорий:</w:t>
      </w:r>
      <w:r w:rsidR="00126B3F">
        <w:t xml:space="preserve"> </w:t>
      </w:r>
      <w:r w:rsidRPr="00126B3F">
        <w:t>887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Муслим:</w:t>
      </w:r>
      <w:r w:rsidR="00126B3F">
        <w:t xml:space="preserve"> </w:t>
      </w:r>
      <w:r w:rsidRPr="00126B3F">
        <w:t>252].</w:t>
      </w:r>
    </w:p>
    <w:p w:rsidR="00290785" w:rsidRDefault="00290785" w:rsidP="00126B3F">
      <w:pPr>
        <w:pStyle w:val="ab"/>
      </w:pPr>
      <w:r w:rsidRPr="00126B3F">
        <w:t>Шарҳ</w:t>
      </w:r>
      <w:r>
        <w:t>:</w:t>
      </w:r>
    </w:p>
    <w:p w:rsidR="00290785" w:rsidRDefault="00290785" w:rsidP="00227EFD">
      <w:r>
        <w:t>Набий</w:t>
      </w:r>
      <w:r w:rsidR="00126B3F">
        <w:t xml:space="preserve"> </w:t>
      </w:r>
      <w:r>
        <w:t>соллалло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умматига</w:t>
      </w:r>
      <w:r w:rsidR="00126B3F">
        <w:t xml:space="preserve"> </w:t>
      </w:r>
      <w:r w:rsidRPr="00126B3F">
        <w:t>бўлган</w:t>
      </w:r>
      <w:r w:rsidR="00126B3F">
        <w:t xml:space="preserve"> </w:t>
      </w:r>
      <w:r w:rsidRPr="00126B3F">
        <w:t>наси</w:t>
      </w:r>
      <w:r>
        <w:t>ҳ</w:t>
      </w:r>
      <w:r w:rsidRPr="00126B3F">
        <w:t>атгўйлиги,</w:t>
      </w:r>
      <w:r w:rsidR="00126B3F">
        <w:t xml:space="preserve">  </w:t>
      </w:r>
      <w:r w:rsidRPr="00126B3F">
        <w:t>уларга</w:t>
      </w:r>
      <w:r w:rsidR="00126B3F">
        <w:t xml:space="preserve"> </w:t>
      </w:r>
      <w:r w:rsidRPr="00126B3F">
        <w:t>барча</w:t>
      </w:r>
      <w:r w:rsidR="00126B3F">
        <w:t xml:space="preserve"> </w:t>
      </w:r>
      <w:r w:rsidRPr="00126B3F">
        <w:t>яхшиликларни</w:t>
      </w:r>
      <w:r w:rsidR="00126B3F">
        <w:t xml:space="preserve"> </w:t>
      </w:r>
      <w:r w:rsidRPr="00126B3F">
        <w:t>раво</w:t>
      </w:r>
      <w:r w:rsidR="00126B3F">
        <w:t xml:space="preserve"> </w:t>
      </w:r>
      <w:r w:rsidRPr="00126B3F">
        <w:t>кўргани,</w:t>
      </w:r>
      <w:r w:rsidR="00126B3F">
        <w:t xml:space="preserve"> </w:t>
      </w:r>
      <w:r w:rsidRPr="00126B3F">
        <w:t>уларга</w:t>
      </w:r>
      <w:r w:rsidR="00126B3F">
        <w:t xml:space="preserve"> </w:t>
      </w:r>
      <w:r w:rsidRPr="00126B3F">
        <w:t>манфаат</w:t>
      </w:r>
      <w:r w:rsidR="00126B3F">
        <w:t xml:space="preserve"> </w:t>
      </w:r>
      <w:r w:rsidRPr="00126B3F">
        <w:t>келтирадиган</w:t>
      </w:r>
      <w:r w:rsidR="00126B3F">
        <w:t xml:space="preserve"> </w:t>
      </w:r>
      <w:r w:rsidRPr="00126B3F">
        <w:t>барча</w:t>
      </w:r>
      <w:r w:rsidR="00126B3F">
        <w:t xml:space="preserve"> </w:t>
      </w:r>
      <w:r w:rsidRPr="00126B3F">
        <w:t>боблардан</w:t>
      </w:r>
      <w:r w:rsidR="00126B3F">
        <w:t xml:space="preserve"> </w:t>
      </w:r>
      <w:r w:rsidRPr="00126B3F">
        <w:t>ба</w:t>
      </w:r>
      <w:r>
        <w:t>ҳ</w:t>
      </w:r>
      <w:r w:rsidRPr="00126B3F">
        <w:t>раманд</w:t>
      </w:r>
      <w:r w:rsidR="00126B3F">
        <w:t xml:space="preserve"> </w:t>
      </w:r>
      <w:r w:rsidRPr="00126B3F">
        <w:t>бўлиш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тўли</w:t>
      </w:r>
      <w:r>
        <w:t>қ</w:t>
      </w:r>
      <w:r w:rsidR="00126B3F">
        <w:t xml:space="preserve"> </w:t>
      </w:r>
      <w:r w:rsidRPr="00126B3F">
        <w:t>бахт-саодатга</w:t>
      </w:r>
      <w:r w:rsidR="00126B3F">
        <w:t xml:space="preserve"> </w:t>
      </w:r>
      <w:r w:rsidRPr="00126B3F">
        <w:t>эришишларига</w:t>
      </w:r>
      <w:r w:rsidR="00126B3F">
        <w:t xml:space="preserve"> </w:t>
      </w:r>
      <w:r>
        <w:t>ҳ</w:t>
      </w:r>
      <w:r w:rsidRPr="00126B3F">
        <w:t>арис</w:t>
      </w:r>
      <w:r w:rsidR="00126B3F">
        <w:t xml:space="preserve"> </w:t>
      </w:r>
      <w:r w:rsidRPr="00126B3F">
        <w:t>бўлганлари</w:t>
      </w:r>
      <w:r w:rsidR="00126B3F">
        <w:t xml:space="preserve"> </w:t>
      </w:r>
      <w:r w:rsidRPr="00126B3F">
        <w:t>учун</w:t>
      </w:r>
      <w:r w:rsidR="00126B3F">
        <w:t xml:space="preserve"> </w:t>
      </w:r>
      <w:r w:rsidRPr="00126B3F">
        <w:t>улар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га</w:t>
      </w:r>
      <w:r w:rsidR="00126B3F">
        <w:t xml:space="preserve"> </w:t>
      </w:r>
      <w:r w:rsidRPr="00126B3F">
        <w:t>буюрдилар</w:t>
      </w:r>
      <w:r>
        <w:t>.</w:t>
      </w:r>
    </w:p>
    <w:p w:rsidR="00290785" w:rsidRPr="00126B3F" w:rsidRDefault="00290785" w:rsidP="00126B3F">
      <w:r>
        <w:t>У</w:t>
      </w:r>
      <w:r w:rsidR="00126B3F">
        <w:t xml:space="preserve"> </w:t>
      </w:r>
      <w:r>
        <w:t>зот</w:t>
      </w:r>
      <w:r w:rsidR="00126B3F">
        <w:t xml:space="preserve"> </w:t>
      </w:r>
      <w:r>
        <w:t>соллалло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мисвокнинг</w:t>
      </w:r>
      <w:r w:rsidR="00126B3F">
        <w:t xml:space="preserve"> </w:t>
      </w:r>
      <w:r w:rsidRPr="00126B3F">
        <w:t>фойда</w:t>
      </w:r>
      <w:r w:rsidR="00D2040B">
        <w:t>-</w:t>
      </w:r>
      <w:r w:rsidRPr="00126B3F">
        <w:t>лар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унинг</w:t>
      </w:r>
      <w:r w:rsidR="00126B3F">
        <w:t xml:space="preserve"> </w:t>
      </w:r>
      <w:r w:rsidRPr="00126B3F">
        <w:t>дунё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охиратдаги</w:t>
      </w:r>
      <w:r w:rsidR="00126B3F">
        <w:t xml:space="preserve"> </w:t>
      </w:r>
      <w:r w:rsidRPr="00126B3F">
        <w:t>манфаатлари</w:t>
      </w:r>
      <w:r w:rsidR="00126B3F">
        <w:t xml:space="preserve"> </w:t>
      </w:r>
      <w:r w:rsidRPr="00126B3F">
        <w:t>кўп</w:t>
      </w:r>
      <w:r w:rsidR="00126B3F">
        <w:t xml:space="preserve"> </w:t>
      </w:r>
      <w:r w:rsidRPr="00126B3F">
        <w:t>эканини</w:t>
      </w:r>
      <w:r w:rsidR="00126B3F">
        <w:t xml:space="preserve"> </w:t>
      </w:r>
      <w:r w:rsidRPr="00126B3F">
        <w:t>билганлари</w:t>
      </w:r>
      <w:r w:rsidR="00126B3F">
        <w:t xml:space="preserve"> </w:t>
      </w:r>
      <w:r w:rsidRPr="00126B3F">
        <w:t>боис</w:t>
      </w:r>
      <w:r w:rsidR="00126B3F">
        <w:t xml:space="preserve"> </w:t>
      </w:r>
      <w:r w:rsidRPr="00126B3F">
        <w:t>умматини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 w:rsidRPr="00126B3F">
        <w:t>намозда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га</w:t>
      </w:r>
      <w:r w:rsidR="00126B3F">
        <w:t xml:space="preserve"> </w:t>
      </w:r>
      <w:r w:rsidRPr="00126B3F">
        <w:t>буюрмо</w:t>
      </w:r>
      <w:r>
        <w:t>қ</w:t>
      </w:r>
      <w:r w:rsidRPr="00126B3F">
        <w:t>чи</w:t>
      </w:r>
      <w:r w:rsidR="00126B3F">
        <w:t xml:space="preserve"> </w:t>
      </w:r>
      <w:r w:rsidRPr="00126B3F">
        <w:t>бўлдилар.</w:t>
      </w:r>
      <w:r w:rsidR="00126B3F">
        <w:t xml:space="preserve"> </w:t>
      </w:r>
      <w:r w:rsidRPr="00126B3F">
        <w:t>Биро</w:t>
      </w:r>
      <w:r>
        <w:t>қ</w:t>
      </w:r>
      <w:r w:rsidR="00126B3F">
        <w:t xml:space="preserve"> </w:t>
      </w:r>
      <w:r w:rsidRPr="00126B3F">
        <w:t>Алло</w:t>
      </w:r>
      <w:r>
        <w:t>ҳ</w:t>
      </w:r>
      <w:r w:rsidR="00126B3F">
        <w:t xml:space="preserve"> </w:t>
      </w:r>
      <w:r w:rsidRPr="00126B3F">
        <w:t>таоло</w:t>
      </w:r>
      <w:r w:rsidR="00126B3F">
        <w:t xml:space="preserve"> </w:t>
      </w:r>
      <w:r w:rsidRPr="00126B3F">
        <w:t>уларга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амални</w:t>
      </w:r>
      <w:r w:rsidR="00126B3F">
        <w:t xml:space="preserve"> </w:t>
      </w:r>
      <w:r w:rsidRPr="00126B3F">
        <w:t>фарз</w:t>
      </w:r>
      <w:r w:rsidR="00126B3F">
        <w:t xml:space="preserve"> </w:t>
      </w:r>
      <w:r>
        <w:t>қ</w:t>
      </w:r>
      <w:r w:rsidRPr="00126B3F">
        <w:t>илиб</w:t>
      </w:r>
      <w:r w:rsidR="00126B3F">
        <w:t xml:space="preserve"> </w:t>
      </w:r>
      <w:r>
        <w:t>қ</w:t>
      </w:r>
      <w:r w:rsidRPr="00126B3F">
        <w:t>ўйиши,</w:t>
      </w:r>
      <w:r w:rsidR="00126B3F">
        <w:t xml:space="preserve"> </w:t>
      </w:r>
      <w:r w:rsidRPr="00126B3F">
        <w:t>сўнг</w:t>
      </w:r>
      <w:r w:rsidR="00126B3F">
        <w:t xml:space="preserve"> </w:t>
      </w:r>
      <w:r w:rsidRPr="00126B3F">
        <w:t>улар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ишни</w:t>
      </w:r>
      <w:r w:rsidR="00126B3F">
        <w:t xml:space="preserve"> </w:t>
      </w:r>
      <w:r w:rsidRPr="00126B3F">
        <w:t>бажара</w:t>
      </w:r>
      <w:r w:rsidR="00126B3F">
        <w:t xml:space="preserve"> </w:t>
      </w:r>
      <w:r w:rsidRPr="00126B3F">
        <w:t>олмай</w:t>
      </w:r>
      <w:r w:rsidR="00126B3F">
        <w:t xml:space="preserve"> </w:t>
      </w:r>
      <w:r w:rsidRPr="00126B3F">
        <w:t>гуно</w:t>
      </w:r>
      <w:r>
        <w:t>ҳ</w:t>
      </w:r>
      <w:r w:rsidRPr="00126B3F">
        <w:t>кор</w:t>
      </w:r>
      <w:r w:rsidR="00126B3F">
        <w:t xml:space="preserve"> </w:t>
      </w:r>
      <w:r w:rsidRPr="00126B3F">
        <w:t>бўлиб</w:t>
      </w:r>
      <w:r w:rsidR="00126B3F">
        <w:t xml:space="preserve"> </w:t>
      </w:r>
      <w:r>
        <w:t>қ</w:t>
      </w:r>
      <w:r w:rsidRPr="00126B3F">
        <w:t>олмасликлари</w:t>
      </w:r>
      <w:r w:rsidR="00126B3F">
        <w:t xml:space="preserve"> </w:t>
      </w:r>
      <w:r w:rsidRPr="00126B3F">
        <w:t>учун</w:t>
      </w:r>
      <w:r w:rsidR="00126B3F">
        <w:t xml:space="preserve"> </w:t>
      </w:r>
      <w:r w:rsidRPr="00126B3F">
        <w:t>уларга</w:t>
      </w:r>
      <w:r w:rsidR="00126B3F">
        <w:t xml:space="preserve"> </w:t>
      </w:r>
      <w:r w:rsidRPr="00126B3F">
        <w:t>ра</w:t>
      </w:r>
      <w:r>
        <w:t>ҳ</w:t>
      </w:r>
      <w:r w:rsidRPr="00126B3F">
        <w:t>ми</w:t>
      </w:r>
      <w:r w:rsidR="00126B3F">
        <w:t xml:space="preserve"> </w:t>
      </w:r>
      <w:r w:rsidRPr="00126B3F">
        <w:t>келиб,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амалга</w:t>
      </w:r>
      <w:r w:rsidR="00126B3F">
        <w:t xml:space="preserve"> </w:t>
      </w:r>
      <w:r w:rsidRPr="00126B3F">
        <w:t>буюрмадилар.</w:t>
      </w:r>
      <w:r w:rsidR="00126B3F">
        <w:t xml:space="preserve"> </w:t>
      </w:r>
      <w:r w:rsidRPr="00126B3F">
        <w:t>Шундай</w:t>
      </w:r>
      <w:r w:rsidR="00126B3F">
        <w:t xml:space="preserve"> </w:t>
      </w:r>
      <w:r w:rsidRPr="00126B3F">
        <w:t>бўлсада,</w:t>
      </w:r>
      <w:r w:rsidR="00126B3F">
        <w:t xml:space="preserve"> </w:t>
      </w:r>
      <w:r w:rsidRPr="00126B3F">
        <w:t>уларни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ишга</w:t>
      </w:r>
      <w:r w:rsidR="00126B3F">
        <w:t xml:space="preserve"> </w:t>
      </w:r>
      <w:r>
        <w:t>қ</w:t>
      </w:r>
      <w:r w:rsidRPr="00126B3F">
        <w:t>атти</w:t>
      </w:r>
      <w:r>
        <w:t>қ</w:t>
      </w:r>
      <w:r w:rsidR="00126B3F">
        <w:t xml:space="preserve"> </w:t>
      </w:r>
      <w:r w:rsidRPr="00126B3F">
        <w:t>тар</w:t>
      </w:r>
      <w:r>
        <w:t>ғ</w:t>
      </w:r>
      <w:r w:rsidRPr="00126B3F">
        <w:t>иб</w:t>
      </w:r>
      <w:r w:rsidR="00126B3F">
        <w:t xml:space="preserve"> </w:t>
      </w:r>
      <w:r>
        <w:t>қ</w:t>
      </w:r>
      <w:r w:rsidRPr="00126B3F">
        <w:t>илдилар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ундадилар.</w:t>
      </w:r>
    </w:p>
    <w:p w:rsidR="00290785" w:rsidRDefault="00290785" w:rsidP="00126B3F">
      <w:pPr>
        <w:pStyle w:val="ab"/>
      </w:pPr>
      <w:r w:rsidRPr="00126B3F">
        <w:t>Ҳадисдан</w:t>
      </w:r>
      <w:r w:rsidR="00126B3F">
        <w:t xml:space="preserve"> </w:t>
      </w:r>
      <w:r w:rsidRPr="00126B3F">
        <w:t>олинадиган</w:t>
      </w:r>
      <w:r w:rsidR="00126B3F">
        <w:t xml:space="preserve"> </w:t>
      </w:r>
      <w:r w:rsidRPr="00126B3F">
        <w:t>фойдалар</w:t>
      </w:r>
      <w:r>
        <w:t>:</w:t>
      </w:r>
    </w:p>
    <w:p w:rsidR="00290785" w:rsidRDefault="00290785" w:rsidP="00D2040B">
      <w:r>
        <w:t>1</w:t>
      </w:r>
      <w:r w:rsidR="00126B3F">
        <w:t xml:space="preserve"> </w:t>
      </w:r>
      <w:r>
        <w:t>–</w:t>
      </w:r>
      <w:r w:rsidR="00126B3F">
        <w:t xml:space="preserve"> </w:t>
      </w:r>
      <w:r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муста</w:t>
      </w:r>
      <w:r>
        <w:t>ҳ</w:t>
      </w:r>
      <w:r w:rsidRPr="00126B3F">
        <w:t>аб.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нинг</w:t>
      </w:r>
      <w:r w:rsidR="00126B3F">
        <w:t xml:space="preserve"> </w:t>
      </w:r>
      <w:r w:rsidRPr="00126B3F">
        <w:t>фази</w:t>
      </w:r>
      <w:r w:rsidR="00D2040B">
        <w:t>-</w:t>
      </w:r>
      <w:r w:rsidRPr="00126B3F">
        <w:t>лати</w:t>
      </w:r>
      <w:r w:rsidR="00126B3F">
        <w:t xml:space="preserve"> </w:t>
      </w:r>
      <w:r w:rsidRPr="00126B3F">
        <w:t>шу</w:t>
      </w:r>
      <w:r w:rsidR="00126B3F">
        <w:t xml:space="preserve"> </w:t>
      </w:r>
      <w:r w:rsidRPr="00126B3F">
        <w:t>даражадаки,</w:t>
      </w:r>
      <w:r w:rsidR="00126B3F">
        <w:t xml:space="preserve"> </w:t>
      </w:r>
      <w:r w:rsidRPr="00126B3F">
        <w:t>унга</w:t>
      </w:r>
      <w:r w:rsidR="00126B3F">
        <w:t xml:space="preserve"> </w:t>
      </w:r>
      <w:r w:rsidRPr="00126B3F">
        <w:t>фарз</w:t>
      </w:r>
      <w:r w:rsidR="00126B3F">
        <w:t xml:space="preserve"> </w:t>
      </w:r>
      <w:r w:rsidRPr="00126B3F">
        <w:t>амалларга</w:t>
      </w:r>
      <w:r w:rsidR="00126B3F">
        <w:t xml:space="preserve"> </w:t>
      </w:r>
      <w:r w:rsidRPr="00126B3F">
        <w:t>бериладиган</w:t>
      </w:r>
      <w:r w:rsidR="00126B3F">
        <w:t xml:space="preserve"> </w:t>
      </w:r>
      <w:r w:rsidRPr="00126B3F">
        <w:t>савоб</w:t>
      </w:r>
      <w:r w:rsidR="00126B3F">
        <w:t xml:space="preserve"> </w:t>
      </w:r>
      <w:r w:rsidRPr="00126B3F">
        <w:t>берилади</w:t>
      </w:r>
      <w:r>
        <w:t>.</w:t>
      </w:r>
    </w:p>
    <w:p w:rsidR="00595F1B" w:rsidRDefault="00290785" w:rsidP="00126B3F">
      <w:r>
        <w:t>2</w:t>
      </w:r>
      <w:r w:rsidR="00126B3F">
        <w:t xml:space="preserve"> </w:t>
      </w:r>
      <w:r>
        <w:t>–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 w:rsidRPr="00126B3F">
        <w:t>та</w:t>
      </w:r>
      <w:r>
        <w:t>ҳ</w:t>
      </w:r>
      <w:r w:rsidRPr="00126B3F">
        <w:t>орат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намозда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суннати</w:t>
      </w:r>
      <w:r w:rsidR="00126B3F">
        <w:t xml:space="preserve"> </w:t>
      </w:r>
      <w:r w:rsidRPr="00126B3F">
        <w:t>муаккададир.</w:t>
      </w:r>
      <w:r w:rsidR="00126B3F">
        <w:t xml:space="preserve"> </w:t>
      </w:r>
      <w:r w:rsidRPr="00126B3F">
        <w:t>Ибн</w:t>
      </w:r>
      <w:r w:rsidR="00126B3F">
        <w:t xml:space="preserve"> </w:t>
      </w:r>
      <w:r w:rsidRPr="00126B3F">
        <w:t>Да</w:t>
      </w:r>
      <w:r>
        <w:t>қ</w:t>
      </w:r>
      <w:r w:rsidRPr="00126B3F">
        <w:t>ий</w:t>
      </w:r>
      <w:r>
        <w:t>қ</w:t>
      </w:r>
      <w:r w:rsidRPr="00126B3F">
        <w:t>ул</w:t>
      </w:r>
      <w:r w:rsidR="00126B3F">
        <w:t xml:space="preserve"> </w:t>
      </w:r>
      <w:r w:rsidRPr="00126B3F">
        <w:t>Ийд</w:t>
      </w:r>
      <w:r w:rsidR="00126B3F">
        <w:t xml:space="preserve"> </w:t>
      </w:r>
      <w:r w:rsidRPr="00126B3F">
        <w:t>ро</w:t>
      </w:r>
      <w:r>
        <w:t>ҳ</w:t>
      </w:r>
      <w:r w:rsidRPr="00126B3F">
        <w:t>има</w:t>
      </w:r>
      <w:r>
        <w:t>ҳ</w:t>
      </w:r>
      <w:r w:rsidRPr="00126B3F">
        <w:t>улло</w:t>
      </w:r>
      <w:r>
        <w:t>ҳ</w:t>
      </w:r>
      <w:r w:rsidR="00126B3F">
        <w:t xml:space="preserve"> </w:t>
      </w:r>
      <w:r w:rsidRPr="00126B3F">
        <w:t>айтади:</w:t>
      </w:r>
      <w:r w:rsidR="00126B3F">
        <w:t xml:space="preserve"> </w:t>
      </w:r>
      <w:r w:rsidRPr="00126B3F">
        <w:t>“(Мисвок</w:t>
      </w:r>
      <w:r w:rsidR="00126B3F">
        <w:t xml:space="preserve"> </w:t>
      </w:r>
      <w:r>
        <w:t>қ</w:t>
      </w:r>
      <w:r w:rsidRPr="00126B3F">
        <w:t>илишнинг)</w:t>
      </w:r>
      <w:r w:rsidR="00126B3F">
        <w:t xml:space="preserve"> </w:t>
      </w:r>
      <w:r>
        <w:t>ҳ</w:t>
      </w:r>
      <w:r w:rsidRPr="00126B3F">
        <w:t>икмати</w:t>
      </w:r>
      <w:r w:rsidR="00126B3F">
        <w:t xml:space="preserve"> </w:t>
      </w:r>
      <w:r w:rsidRPr="00126B3F">
        <w:t>шундаки,</w:t>
      </w:r>
      <w:r w:rsidR="00126B3F">
        <w:t xml:space="preserve"> </w:t>
      </w:r>
      <w:r w:rsidRPr="00126B3F">
        <w:t>биз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>
        <w:t>қ</w:t>
      </w:r>
      <w:r w:rsidRPr="00126B3F">
        <w:t>андай</w:t>
      </w:r>
      <w:r w:rsidR="00126B3F">
        <w:t xml:space="preserve"> </w:t>
      </w:r>
      <w:r>
        <w:t>ҳ</w:t>
      </w:r>
      <w:r w:rsidRPr="00126B3F">
        <w:t>олатда</w:t>
      </w:r>
      <w:r w:rsidR="00126B3F">
        <w:t xml:space="preserve"> </w:t>
      </w:r>
      <w:r w:rsidRPr="00126B3F">
        <w:t>Алло</w:t>
      </w:r>
      <w:r>
        <w:t>ҳ</w:t>
      </w:r>
      <w:r w:rsidR="00126B3F">
        <w:t xml:space="preserve"> </w:t>
      </w:r>
      <w:r w:rsidRPr="00126B3F">
        <w:t>азза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жаллага</w:t>
      </w:r>
      <w:r w:rsidR="00126B3F">
        <w:t xml:space="preserve"> </w:t>
      </w:r>
      <w:r w:rsidRPr="00126B3F">
        <w:t>ибодат</w:t>
      </w:r>
      <w:r w:rsidR="00126B3F">
        <w:t xml:space="preserve"> </w:t>
      </w:r>
      <w:r>
        <w:t>қ</w:t>
      </w:r>
      <w:r w:rsidRPr="00126B3F">
        <w:t>илишга</w:t>
      </w:r>
      <w:r w:rsidR="00126B3F">
        <w:t xml:space="preserve"> </w:t>
      </w:r>
      <w:r w:rsidRPr="00126B3F">
        <w:t>буюрил</w:t>
      </w:r>
      <w:r w:rsidR="00D2040B">
        <w:t>-</w:t>
      </w:r>
      <w:r w:rsidRPr="00126B3F">
        <w:t>ганмиз.</w:t>
      </w:r>
      <w:r w:rsidR="00126B3F">
        <w:t xml:space="preserve"> </w:t>
      </w:r>
      <w:r w:rsidRPr="00126B3F">
        <w:t>Бинобарин,</w:t>
      </w:r>
      <w:r w:rsidR="00126B3F">
        <w:t xml:space="preserve"> </w:t>
      </w:r>
      <w:r w:rsidRPr="00126B3F">
        <w:t>ибодат</w:t>
      </w:r>
      <w:r w:rsidR="00126B3F">
        <w:t xml:space="preserve"> </w:t>
      </w:r>
      <w:r w:rsidRPr="00126B3F">
        <w:t>шарафини</w:t>
      </w:r>
      <w:r w:rsidR="00126B3F">
        <w:t xml:space="preserve"> </w:t>
      </w:r>
      <w:r w:rsidRPr="00126B3F">
        <w:t>зо</w:t>
      </w:r>
      <w:r>
        <w:t>ҳ</w:t>
      </w:r>
      <w:r w:rsidRPr="00126B3F">
        <w:t>ир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учун</w:t>
      </w:r>
      <w:r w:rsidR="00126B3F">
        <w:t xml:space="preserve"> </w:t>
      </w:r>
      <w:r w:rsidRPr="00126B3F">
        <w:t>комил</w:t>
      </w:r>
      <w:r w:rsidR="00126B3F">
        <w:t xml:space="preserve"> </w:t>
      </w:r>
      <w:r w:rsidRPr="00126B3F">
        <w:t>кўринишда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озода</w:t>
      </w:r>
      <w:r w:rsidR="00126B3F">
        <w:t xml:space="preserve"> </w:t>
      </w:r>
      <w:r>
        <w:t>ҳ</w:t>
      </w:r>
      <w:r w:rsidRPr="00126B3F">
        <w:t>олатда</w:t>
      </w:r>
      <w:r w:rsidR="00126B3F">
        <w:t xml:space="preserve"> </w:t>
      </w:r>
      <w:r w:rsidRPr="00126B3F">
        <w:t>бўлишимиз</w:t>
      </w:r>
      <w:r w:rsidR="00126B3F">
        <w:t xml:space="preserve"> </w:t>
      </w:r>
      <w:r w:rsidRPr="00126B3F">
        <w:t>лозим.</w:t>
      </w:r>
      <w:r w:rsidR="00126B3F">
        <w:t xml:space="preserve"> </w:t>
      </w:r>
      <w:r w:rsidRPr="00126B3F">
        <w:t>Баъзи</w:t>
      </w:r>
      <w:r w:rsidR="00126B3F">
        <w:t xml:space="preserve"> </w:t>
      </w:r>
      <w:r w:rsidRPr="00126B3F">
        <w:t>уламолар:</w:t>
      </w:r>
      <w:r w:rsidR="00126B3F">
        <w:t xml:space="preserve"> </w:t>
      </w:r>
      <w:r w:rsidRPr="00126B3F">
        <w:t>“Бунинг</w:t>
      </w:r>
      <w:r w:rsidR="00126B3F">
        <w:t xml:space="preserve"> </w:t>
      </w:r>
      <w:r>
        <w:t>ҳ</w:t>
      </w:r>
      <w:r w:rsidRPr="00126B3F">
        <w:t>икмати</w:t>
      </w:r>
      <w:r w:rsidR="00126B3F">
        <w:t xml:space="preserve"> </w:t>
      </w:r>
      <w:r w:rsidRPr="00126B3F">
        <w:t>фаришталарга</w:t>
      </w:r>
      <w:r w:rsidR="00126B3F">
        <w:t xml:space="preserve"> </w:t>
      </w:r>
      <w:r w:rsidRPr="00126B3F">
        <w:t>бо</w:t>
      </w:r>
      <w:r>
        <w:t>ғ</w:t>
      </w:r>
      <w:r w:rsidRPr="00126B3F">
        <w:t>ли</w:t>
      </w:r>
      <w:r>
        <w:t>қ</w:t>
      </w:r>
      <w:r w:rsidRPr="00126B3F">
        <w:t>.</w:t>
      </w:r>
      <w:r w:rsidR="00126B3F">
        <w:t xml:space="preserve"> </w:t>
      </w:r>
      <w:r w:rsidRPr="00126B3F">
        <w:t>Зеро,</w:t>
      </w:r>
      <w:r w:rsidR="00126B3F">
        <w:t xml:space="preserve"> </w:t>
      </w:r>
      <w:r w:rsidRPr="00126B3F">
        <w:t>фаришталар</w:t>
      </w:r>
      <w:r w:rsidR="00126B3F">
        <w:t xml:space="preserve"> </w:t>
      </w:r>
      <w:r w:rsidRPr="00126B3F">
        <w:t>ёмон</w:t>
      </w:r>
      <w:r w:rsidR="00126B3F">
        <w:t xml:space="preserve"> </w:t>
      </w:r>
      <w:r>
        <w:t>ҳ</w:t>
      </w:r>
      <w:r w:rsidRPr="00126B3F">
        <w:t>иддан</w:t>
      </w:r>
      <w:r w:rsidR="00126B3F">
        <w:t xml:space="preserve"> </w:t>
      </w:r>
      <w:r w:rsidRPr="00126B3F">
        <w:t>азият</w:t>
      </w:r>
      <w:r w:rsidR="00126B3F">
        <w:t xml:space="preserve"> </w:t>
      </w:r>
      <w:r w:rsidRPr="00126B3F">
        <w:t>чекадилар”,</w:t>
      </w:r>
      <w:r w:rsidR="00126B3F">
        <w:t xml:space="preserve"> </w:t>
      </w:r>
      <w:r w:rsidRPr="00126B3F">
        <w:t>дейиш</w:t>
      </w:r>
      <w:r w:rsidR="00D2040B">
        <w:t>-</w:t>
      </w:r>
      <w:r w:rsidRPr="00126B3F">
        <w:t>ган”.</w:t>
      </w:r>
      <w:r w:rsidR="00126B3F">
        <w:t xml:space="preserve"> </w:t>
      </w:r>
    </w:p>
    <w:p w:rsidR="00290785" w:rsidRDefault="00290785" w:rsidP="00595F1B">
      <w:r w:rsidRPr="00126B3F">
        <w:lastRenderedPageBreak/>
        <w:t>Санъоний</w:t>
      </w:r>
      <w:r w:rsidR="00126B3F">
        <w:t xml:space="preserve"> </w:t>
      </w:r>
      <w:r w:rsidRPr="00126B3F">
        <w:t>ро</w:t>
      </w:r>
      <w:r>
        <w:t>ҳ</w:t>
      </w:r>
      <w:r w:rsidRPr="00126B3F">
        <w:t>има</w:t>
      </w:r>
      <w:r>
        <w:t>ҳ</w:t>
      </w:r>
      <w:r w:rsidRPr="00126B3F">
        <w:t>улло</w:t>
      </w:r>
      <w:r>
        <w:t>ҳ</w:t>
      </w:r>
      <w:r w:rsidR="00126B3F">
        <w:t xml:space="preserve"> </w:t>
      </w:r>
      <w:r w:rsidRPr="00126B3F">
        <w:t>айтади:</w:t>
      </w:r>
      <w:r w:rsidR="00126B3F">
        <w:t xml:space="preserve"> </w:t>
      </w:r>
      <w:r w:rsidRPr="00126B3F">
        <w:t>“(Мисвок</w:t>
      </w:r>
      <w:r w:rsidR="00126B3F">
        <w:t xml:space="preserve"> </w:t>
      </w:r>
      <w:r>
        <w:t>қ</w:t>
      </w:r>
      <w:r w:rsidRPr="00126B3F">
        <w:t>илишдан</w:t>
      </w:r>
      <w:r w:rsidR="00126B3F">
        <w:t xml:space="preserve"> </w:t>
      </w:r>
      <w:r w:rsidRPr="00126B3F">
        <w:t>кўзланган)</w:t>
      </w:r>
      <w:r w:rsidR="00126B3F">
        <w:t xml:space="preserve"> </w:t>
      </w:r>
      <w:r>
        <w:t>ҳ</w:t>
      </w:r>
      <w:r w:rsidRPr="00126B3F">
        <w:t>икмат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 w:rsidRPr="00126B3F">
        <w:t>иккиси</w:t>
      </w:r>
      <w:r w:rsidR="00126B3F">
        <w:t xml:space="preserve"> </w:t>
      </w:r>
      <w:r w:rsidR="00595F1B">
        <w:t>—</w:t>
      </w:r>
      <w:r w:rsidR="00126B3F">
        <w:t xml:space="preserve"> </w:t>
      </w:r>
      <w:r w:rsidRPr="00126B3F">
        <w:t>озода</w:t>
      </w:r>
      <w:r w:rsidR="00126B3F">
        <w:t xml:space="preserve"> </w:t>
      </w:r>
      <w:r>
        <w:t>ҳ</w:t>
      </w:r>
      <w:r w:rsidRPr="00126B3F">
        <w:t>олда</w:t>
      </w:r>
      <w:r w:rsidR="00126B3F">
        <w:t xml:space="preserve"> </w:t>
      </w:r>
      <w:r w:rsidRPr="00126B3F">
        <w:t>Алло</w:t>
      </w:r>
      <w:r>
        <w:t>ҳ</w:t>
      </w:r>
      <w:r w:rsidR="00126B3F">
        <w:t xml:space="preserve"> </w:t>
      </w:r>
      <w:r w:rsidRPr="00126B3F">
        <w:t>азза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жаллага</w:t>
      </w:r>
      <w:r w:rsidR="00126B3F">
        <w:t xml:space="preserve"> </w:t>
      </w:r>
      <w:r w:rsidRPr="00126B3F">
        <w:t>ибодат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фаришталарга</w:t>
      </w:r>
      <w:r w:rsidR="00126B3F">
        <w:t xml:space="preserve"> </w:t>
      </w:r>
      <w:r w:rsidRPr="00126B3F">
        <w:t>озор</w:t>
      </w:r>
      <w:r w:rsidR="00126B3F">
        <w:t xml:space="preserve"> </w:t>
      </w:r>
      <w:r w:rsidRPr="00126B3F">
        <w:t>бермаслик</w:t>
      </w:r>
      <w:r w:rsidR="00126B3F">
        <w:t xml:space="preserve"> </w:t>
      </w:r>
      <w:r w:rsidRPr="00126B3F">
        <w:t>бўлиши</w:t>
      </w:r>
      <w:r w:rsidR="00126B3F">
        <w:t xml:space="preserve"> </w:t>
      </w:r>
      <w:r w:rsidRPr="00126B3F">
        <w:t>э</w:t>
      </w:r>
      <w:r>
        <w:t>ҳ</w:t>
      </w:r>
      <w:r w:rsidRPr="00126B3F">
        <w:t>тимолдан</w:t>
      </w:r>
      <w:r w:rsidR="00126B3F">
        <w:t xml:space="preserve"> </w:t>
      </w:r>
      <w:r w:rsidRPr="00126B3F">
        <w:t>йиро</w:t>
      </w:r>
      <w:r>
        <w:t>қ</w:t>
      </w:r>
      <w:r w:rsidR="00126B3F">
        <w:t xml:space="preserve"> </w:t>
      </w:r>
      <w:r w:rsidRPr="00126B3F">
        <w:t>эмас.</w:t>
      </w:r>
      <w:r w:rsidR="00126B3F">
        <w:t xml:space="preserve"> </w:t>
      </w:r>
      <w:r w:rsidRPr="00126B3F">
        <w:t>Чунки</w:t>
      </w:r>
      <w:r w:rsidR="00126B3F">
        <w:t xml:space="preserve"> </w:t>
      </w:r>
      <w:r w:rsidRPr="00126B3F">
        <w:t>имом</w:t>
      </w:r>
      <w:r w:rsidR="00126B3F">
        <w:t xml:space="preserve"> </w:t>
      </w:r>
      <w:r w:rsidRPr="00126B3F">
        <w:t>Муслим</w:t>
      </w:r>
      <w:r w:rsidR="00126B3F">
        <w:t xml:space="preserve"> </w:t>
      </w:r>
      <w:r w:rsidRPr="00126B3F">
        <w:t>Жобир</w:t>
      </w:r>
      <w:r w:rsidR="00126B3F">
        <w:t xml:space="preserve"> </w:t>
      </w:r>
      <w:r w:rsidRPr="00126B3F">
        <w:t>ибн</w:t>
      </w:r>
      <w:r w:rsidR="00126B3F">
        <w:t xml:space="preserve"> </w:t>
      </w:r>
      <w:r w:rsidRPr="00126B3F">
        <w:t>Абдулло</w:t>
      </w:r>
      <w:r>
        <w:t>ҳ</w:t>
      </w:r>
      <w:r w:rsidR="00126B3F">
        <w:t xml:space="preserve"> </w:t>
      </w:r>
      <w:r w:rsidRPr="00126B3F">
        <w:t>розиялло</w:t>
      </w:r>
      <w:r>
        <w:t>ҳ</w:t>
      </w:r>
      <w:r w:rsidRPr="00126B3F">
        <w:t>у</w:t>
      </w:r>
      <w:r w:rsidR="00126B3F">
        <w:t xml:space="preserve"> </w:t>
      </w:r>
      <w:r w:rsidRPr="00126B3F">
        <w:t>ан</w:t>
      </w:r>
      <w:r>
        <w:t>ҳ</w:t>
      </w:r>
      <w:r w:rsidRPr="00126B3F">
        <w:t>умодан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>
        <w:t>қ</w:t>
      </w:r>
      <w:r w:rsidRPr="00126B3F">
        <w:t>илган</w:t>
      </w:r>
      <w:r w:rsidR="00126B3F">
        <w:t xml:space="preserve"> </w:t>
      </w:r>
      <w:r>
        <w:t>ҳ</w:t>
      </w:r>
      <w:r w:rsidRPr="00126B3F">
        <w:t>адисда</w:t>
      </w:r>
      <w:r w:rsidR="00126B3F">
        <w:t xml:space="preserve"> </w:t>
      </w:r>
      <w:r w:rsidRPr="00126B3F">
        <w:t>Расулулло</w:t>
      </w:r>
      <w:r>
        <w:t>ҳ</w:t>
      </w:r>
      <w:r w:rsidR="00126B3F">
        <w:t xml:space="preserve"> </w:t>
      </w:r>
      <w:r w:rsidRPr="00126B3F">
        <w:t>соллалло</w:t>
      </w:r>
      <w:r>
        <w:t>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шундай</w:t>
      </w:r>
      <w:r w:rsidR="00126B3F">
        <w:t xml:space="preserve"> </w:t>
      </w:r>
      <w:r w:rsidRPr="00126B3F">
        <w:t>деганлар:</w:t>
      </w:r>
      <w:r w:rsidR="00126B3F">
        <w:t xml:space="preserve"> </w:t>
      </w:r>
      <w:r w:rsidRPr="00126B3F">
        <w:t>“Ким</w:t>
      </w:r>
      <w:r w:rsidR="00126B3F">
        <w:t xml:space="preserve"> </w:t>
      </w:r>
      <w:r w:rsidRPr="00126B3F">
        <w:t>саримсоқ,</w:t>
      </w:r>
      <w:r w:rsidR="00126B3F">
        <w:t xml:space="preserve"> </w:t>
      </w:r>
      <w:r w:rsidRPr="00126B3F">
        <w:t>пиёз</w:t>
      </w:r>
      <w:r w:rsidR="00126B3F">
        <w:t xml:space="preserve"> </w:t>
      </w:r>
      <w:r w:rsidRPr="00126B3F">
        <w:t>ёки</w:t>
      </w:r>
      <w:r w:rsidR="00126B3F">
        <w:t xml:space="preserve"> </w:t>
      </w:r>
      <w:r w:rsidRPr="00126B3F">
        <w:t>кўк</w:t>
      </w:r>
      <w:r w:rsidR="00126B3F">
        <w:t xml:space="preserve"> </w:t>
      </w:r>
      <w:r w:rsidRPr="00126B3F">
        <w:t>пиёз</w:t>
      </w:r>
      <w:r w:rsidR="00126B3F">
        <w:t xml:space="preserve"> </w:t>
      </w:r>
      <w:r w:rsidRPr="00126B3F">
        <w:t>еса</w:t>
      </w:r>
      <w:r w:rsidR="00595F1B">
        <w:t>,</w:t>
      </w:r>
      <w:r w:rsidR="00126B3F">
        <w:t xml:space="preserve"> </w:t>
      </w:r>
      <w:r w:rsidRPr="00126B3F">
        <w:t>масжиди</w:t>
      </w:r>
      <w:r w:rsidR="00D2040B">
        <w:t>-</w:t>
      </w:r>
      <w:r w:rsidRPr="00126B3F">
        <w:t>мизга</w:t>
      </w:r>
      <w:r w:rsidR="00126B3F">
        <w:t xml:space="preserve"> </w:t>
      </w:r>
      <w:r w:rsidRPr="00126B3F">
        <w:t>яқинлашмасин.</w:t>
      </w:r>
      <w:r w:rsidR="00126B3F">
        <w:t xml:space="preserve"> </w:t>
      </w:r>
      <w:r w:rsidRPr="00126B3F">
        <w:t>Зеро,</w:t>
      </w:r>
      <w:r w:rsidR="00126B3F">
        <w:t xml:space="preserve"> </w:t>
      </w:r>
      <w:r w:rsidRPr="00126B3F">
        <w:t>фаришталар</w:t>
      </w:r>
      <w:r w:rsidR="00126B3F">
        <w:t xml:space="preserve"> </w:t>
      </w:r>
      <w:r w:rsidRPr="00126B3F">
        <w:t>одам</w:t>
      </w:r>
      <w:r w:rsidR="00126B3F">
        <w:t xml:space="preserve"> </w:t>
      </w:r>
      <w:r w:rsidRPr="00126B3F">
        <w:t>боласи</w:t>
      </w:r>
      <w:r w:rsidR="00126B3F">
        <w:t xml:space="preserve"> </w:t>
      </w:r>
      <w:r w:rsidRPr="00126B3F">
        <w:t>озор</w:t>
      </w:r>
      <w:r w:rsidR="00D2040B">
        <w:t>-</w:t>
      </w:r>
      <w:r w:rsidRPr="00126B3F">
        <w:t>ланадиган</w:t>
      </w:r>
      <w:r w:rsidR="00126B3F">
        <w:t xml:space="preserve"> </w:t>
      </w:r>
      <w:r w:rsidRPr="00126B3F">
        <w:t>нарсалардан</w:t>
      </w:r>
      <w:r w:rsidR="00126B3F">
        <w:t xml:space="preserve"> </w:t>
      </w:r>
      <w:r w:rsidRPr="00126B3F">
        <w:t>озорланишади</w:t>
      </w:r>
      <w:r>
        <w:t>”</w:t>
      </w:r>
      <w:r w:rsidR="00126B3F">
        <w:t xml:space="preserve"> </w:t>
      </w:r>
      <w:r>
        <w:t>[Муслим:</w:t>
      </w:r>
      <w:r w:rsidR="00126B3F">
        <w:t xml:space="preserve"> </w:t>
      </w:r>
      <w:r>
        <w:t>564].</w:t>
      </w:r>
    </w:p>
    <w:p w:rsidR="00290785" w:rsidRDefault="00290785" w:rsidP="00126B3F">
      <w:r>
        <w:t>3</w:t>
      </w:r>
      <w:r w:rsidR="00126B3F">
        <w:t xml:space="preserve"> </w:t>
      </w:r>
      <w:r>
        <w:t>–</w:t>
      </w:r>
      <w:r w:rsidR="00126B3F">
        <w:t xml:space="preserve"> </w:t>
      </w:r>
      <w:r>
        <w:t>Мисвок</w:t>
      </w:r>
      <w:r w:rsidR="00126B3F">
        <w:t xml:space="preserve"> </w:t>
      </w:r>
      <w:r>
        <w:t>ила</w:t>
      </w:r>
      <w:r w:rsidR="00126B3F">
        <w:t xml:space="preserve"> </w:t>
      </w:r>
      <w:r>
        <w:t>олинган</w:t>
      </w:r>
      <w:r w:rsidR="00126B3F">
        <w:t xml:space="preserve"> </w:t>
      </w:r>
      <w:r>
        <w:t>таҳ</w:t>
      </w:r>
      <w:r w:rsidRPr="00126B3F">
        <w:t>орат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ў</w:t>
      </w:r>
      <w:r>
        <w:t>қ</w:t>
      </w:r>
      <w:r w:rsidRPr="00126B3F">
        <w:t>илган</w:t>
      </w:r>
      <w:r w:rsidR="00126B3F">
        <w:t xml:space="preserve"> </w:t>
      </w:r>
      <w:r w:rsidRPr="00126B3F">
        <w:t>намоз</w:t>
      </w:r>
      <w:r w:rsidR="00126B3F">
        <w:t xml:space="preserve"> </w:t>
      </w:r>
      <w:r w:rsidRPr="00126B3F">
        <w:t>мисвоксиз</w:t>
      </w:r>
      <w:r w:rsidR="00126B3F">
        <w:t xml:space="preserve"> </w:t>
      </w:r>
      <w:r w:rsidRPr="00126B3F">
        <w:t>та</w:t>
      </w:r>
      <w:r>
        <w:t>ҳ</w:t>
      </w:r>
      <w:r w:rsidRPr="00126B3F">
        <w:t>орат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намоздан</w:t>
      </w:r>
      <w:r w:rsidR="00126B3F">
        <w:t xml:space="preserve"> </w:t>
      </w:r>
      <w:r w:rsidRPr="00126B3F">
        <w:t>афзал</w:t>
      </w:r>
      <w:r>
        <w:t>.</w:t>
      </w:r>
    </w:p>
    <w:p w:rsidR="00290785" w:rsidRDefault="00290785" w:rsidP="00126B3F">
      <w:r>
        <w:t>4</w:t>
      </w:r>
      <w:r w:rsidR="00126B3F">
        <w:t xml:space="preserve"> </w:t>
      </w:r>
      <w:r>
        <w:softHyphen/>
        <w:t>–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 w:rsidRPr="00126B3F">
        <w:t>та</w:t>
      </w:r>
      <w:r>
        <w:t>ҳ</w:t>
      </w:r>
      <w:r w:rsidRPr="00126B3F">
        <w:t>орат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намоз</w:t>
      </w:r>
      <w:r w:rsidR="00126B3F">
        <w:t xml:space="preserve"> </w:t>
      </w:r>
      <w:r w:rsidRPr="00126B3F">
        <w:t>олдидан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маша</w:t>
      </w:r>
      <w:r>
        <w:t>ққ</w:t>
      </w:r>
      <w:r w:rsidRPr="00126B3F">
        <w:t>атли</w:t>
      </w:r>
      <w:r w:rsidR="00126B3F">
        <w:t xml:space="preserve"> </w:t>
      </w:r>
      <w:r w:rsidRPr="00126B3F">
        <w:t>бўлмаганда</w:t>
      </w:r>
      <w:r w:rsidR="00126B3F">
        <w:t xml:space="preserve"> </w:t>
      </w:r>
      <w:r w:rsidRPr="00126B3F">
        <w:t>эди</w:t>
      </w:r>
      <w:r w:rsidR="00595F1B">
        <w:t>,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фарз</w:t>
      </w:r>
      <w:r w:rsidR="00126B3F">
        <w:t xml:space="preserve"> </w:t>
      </w:r>
      <w:r>
        <w:t>қ</w:t>
      </w:r>
      <w:r w:rsidRPr="00126B3F">
        <w:t>илинган</w:t>
      </w:r>
      <w:r w:rsidR="00126B3F">
        <w:t xml:space="preserve"> </w:t>
      </w:r>
      <w:r w:rsidRPr="00126B3F">
        <w:t>бўлур</w:t>
      </w:r>
      <w:r w:rsidR="00126B3F">
        <w:t xml:space="preserve"> </w:t>
      </w:r>
      <w:r w:rsidRPr="00126B3F">
        <w:t>эди</w:t>
      </w:r>
      <w:r>
        <w:t>.</w:t>
      </w:r>
    </w:p>
    <w:p w:rsidR="00290785" w:rsidRDefault="00290785" w:rsidP="00126B3F">
      <w:r>
        <w:t>5</w:t>
      </w:r>
      <w:r w:rsidR="00126B3F">
        <w:t xml:space="preserve"> </w:t>
      </w:r>
      <w:r>
        <w:t>–</w:t>
      </w:r>
      <w:r w:rsidR="00126B3F">
        <w:t xml:space="preserve"> </w:t>
      </w:r>
      <w:r>
        <w:t>Набий</w:t>
      </w:r>
      <w:r w:rsidR="00126B3F">
        <w:t xml:space="preserve"> </w:t>
      </w:r>
      <w:r>
        <w:t>соллалло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умматига</w:t>
      </w:r>
      <w:r w:rsidR="00126B3F">
        <w:t xml:space="preserve"> </w:t>
      </w:r>
      <w:r w:rsidRPr="00126B3F">
        <w:t>бўлган</w:t>
      </w:r>
      <w:r w:rsidR="00126B3F">
        <w:t xml:space="preserve"> </w:t>
      </w:r>
      <w:r w:rsidRPr="00126B3F">
        <w:t>ра</w:t>
      </w:r>
      <w:r>
        <w:t>ҳ</w:t>
      </w:r>
      <w:r w:rsidRPr="00126B3F">
        <w:t>мдилли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улар</w:t>
      </w:r>
      <w:r w:rsidR="00126B3F">
        <w:t xml:space="preserve"> </w:t>
      </w:r>
      <w:r w:rsidRPr="00126B3F">
        <w:t>учун</w:t>
      </w:r>
      <w:r w:rsidR="00126B3F">
        <w:t xml:space="preserve"> </w:t>
      </w:r>
      <w:r w:rsidRPr="00126B3F">
        <w:t>жон</w:t>
      </w:r>
      <w:r w:rsidR="00126B3F">
        <w:t xml:space="preserve"> </w:t>
      </w:r>
      <w:r w:rsidRPr="00126B3F">
        <w:t>куйдиришлари</w:t>
      </w:r>
      <w:r w:rsidR="00126B3F">
        <w:t xml:space="preserve"> </w:t>
      </w:r>
      <w:r w:rsidRPr="00126B3F">
        <w:t>мукаммал</w:t>
      </w:r>
      <w:r w:rsidR="00126B3F">
        <w:t xml:space="preserve"> </w:t>
      </w:r>
      <w:r w:rsidRPr="00126B3F">
        <w:t>эди</w:t>
      </w:r>
      <w:r>
        <w:t>.</w:t>
      </w:r>
    </w:p>
    <w:p w:rsidR="00290785" w:rsidRDefault="00290785" w:rsidP="00126B3F">
      <w:r>
        <w:t>6</w:t>
      </w:r>
      <w:r w:rsidR="00126B3F">
        <w:t xml:space="preserve"> </w:t>
      </w:r>
      <w:r>
        <w:t>–</w:t>
      </w:r>
      <w:r w:rsidR="00126B3F">
        <w:t xml:space="preserve"> </w:t>
      </w:r>
      <w:r>
        <w:t>Шариатимиз</w:t>
      </w:r>
      <w:r w:rsidR="00126B3F">
        <w:t xml:space="preserve"> </w:t>
      </w:r>
      <w:r>
        <w:t>енгил</w:t>
      </w:r>
      <w:r w:rsidR="00126B3F">
        <w:t xml:space="preserve"> </w:t>
      </w:r>
      <w:r>
        <w:t>бўлиб,</w:t>
      </w:r>
      <w:r w:rsidR="00126B3F">
        <w:t xml:space="preserve"> </w:t>
      </w:r>
      <w:r>
        <w:t>унда</w:t>
      </w:r>
      <w:r w:rsidR="00126B3F">
        <w:t xml:space="preserve"> </w:t>
      </w:r>
      <w:r>
        <w:t>ҳ</w:t>
      </w:r>
      <w:r w:rsidRPr="00126B3F">
        <w:t>еч</w:t>
      </w:r>
      <w:r w:rsidR="00126B3F">
        <w:t xml:space="preserve"> </w:t>
      </w:r>
      <w:r>
        <w:t>қ</w:t>
      </w:r>
      <w:r w:rsidRPr="00126B3F">
        <w:t>андай</w:t>
      </w:r>
      <w:r w:rsidR="00126B3F">
        <w:t xml:space="preserve"> </w:t>
      </w:r>
      <w:r>
        <w:t>қ</w:t>
      </w:r>
      <w:r w:rsidRPr="00126B3F">
        <w:t>ийинчи</w:t>
      </w:r>
      <w:r w:rsidR="00D2040B">
        <w:t>-</w:t>
      </w:r>
      <w:r w:rsidRPr="00126B3F">
        <w:t>лик</w:t>
      </w:r>
      <w:r w:rsidR="00126B3F">
        <w:t xml:space="preserve"> </w:t>
      </w:r>
      <w:r>
        <w:t>ҳ</w:t>
      </w:r>
      <w:r w:rsidRPr="00126B3F">
        <w:t>ам,</w:t>
      </w:r>
      <w:r w:rsidR="00126B3F">
        <w:t xml:space="preserve"> </w:t>
      </w:r>
      <w:r w:rsidRPr="00126B3F">
        <w:t>маша</w:t>
      </w:r>
      <w:r>
        <w:t>ққ</w:t>
      </w:r>
      <w:r w:rsidRPr="00126B3F">
        <w:t>ат</w:t>
      </w:r>
      <w:r w:rsidR="00126B3F">
        <w:t xml:space="preserve"> </w:t>
      </w:r>
      <w:r>
        <w:t>ҳ</w:t>
      </w:r>
      <w:r w:rsidRPr="00126B3F">
        <w:t>ам</w:t>
      </w:r>
      <w:r w:rsidR="00126B3F">
        <w:t xml:space="preserve"> </w:t>
      </w:r>
      <w:r w:rsidRPr="00126B3F">
        <w:t>йў</w:t>
      </w:r>
      <w:r>
        <w:t>қ.</w:t>
      </w:r>
    </w:p>
    <w:p w:rsidR="00290785" w:rsidRDefault="00290785" w:rsidP="00595F1B">
      <w:r>
        <w:t>7</w:t>
      </w:r>
      <w:r w:rsidR="00126B3F">
        <w:t xml:space="preserve"> </w:t>
      </w:r>
      <w:r>
        <w:t>–</w:t>
      </w:r>
      <w:r w:rsidR="00126B3F">
        <w:t xml:space="preserve"> </w:t>
      </w:r>
      <w:r>
        <w:t>Зиён</w:t>
      </w:r>
      <w:r w:rsidR="00126B3F">
        <w:t xml:space="preserve"> </w:t>
      </w:r>
      <w:r>
        <w:t>ва</w:t>
      </w:r>
      <w:r w:rsidR="00126B3F">
        <w:t xml:space="preserve"> </w:t>
      </w:r>
      <w:r>
        <w:t>машаққ</w:t>
      </w:r>
      <w:r w:rsidRPr="00126B3F">
        <w:t>атларни</w:t>
      </w:r>
      <w:r w:rsidR="00126B3F">
        <w:t xml:space="preserve"> </w:t>
      </w:r>
      <w:r w:rsidRPr="00126B3F">
        <w:t>кетк</w:t>
      </w:r>
      <w:r w:rsidR="00595F1B">
        <w:t>а</w:t>
      </w:r>
      <w:r w:rsidRPr="00126B3F">
        <w:t>зиш</w:t>
      </w:r>
      <w:r w:rsidR="00126B3F">
        <w:t xml:space="preserve"> </w:t>
      </w:r>
      <w:r w:rsidRPr="00126B3F">
        <w:t>фойда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манфаат</w:t>
      </w:r>
      <w:r w:rsidR="00D2040B">
        <w:t>-</w:t>
      </w:r>
      <w:r w:rsidRPr="00126B3F">
        <w:t>ларни</w:t>
      </w:r>
      <w:r w:rsidR="00126B3F">
        <w:t xml:space="preserve"> </w:t>
      </w:r>
      <w:r w:rsidRPr="00126B3F">
        <w:t>жалб</w:t>
      </w:r>
      <w:r w:rsidR="00126B3F">
        <w:t xml:space="preserve"> </w:t>
      </w:r>
      <w:r>
        <w:t>қ</w:t>
      </w:r>
      <w:r w:rsidRPr="00126B3F">
        <w:t>илишдан</w:t>
      </w:r>
      <w:r w:rsidR="00126B3F">
        <w:t xml:space="preserve"> </w:t>
      </w:r>
      <w:r>
        <w:t>олдин</w:t>
      </w:r>
      <w:r w:rsidR="00126B3F">
        <w:t xml:space="preserve"> </w:t>
      </w:r>
      <w:r>
        <w:t>туради.</w:t>
      </w:r>
    </w:p>
    <w:p w:rsidR="00290785" w:rsidRPr="00126B3F" w:rsidRDefault="00290785" w:rsidP="00595F1B">
      <w:r>
        <w:t>Ушбу</w:t>
      </w:r>
      <w:r w:rsidR="00126B3F">
        <w:t xml:space="preserve"> </w:t>
      </w:r>
      <w:r>
        <w:t>умумий</w:t>
      </w:r>
      <w:r w:rsidR="00126B3F">
        <w:t xml:space="preserve"> </w:t>
      </w:r>
      <w:r>
        <w:t>қ</w:t>
      </w:r>
      <w:r w:rsidRPr="00126B3F">
        <w:t>оида</w:t>
      </w:r>
      <w:r w:rsidR="00126B3F">
        <w:t xml:space="preserve"> </w:t>
      </w:r>
      <w:r w:rsidRPr="00126B3F">
        <w:t>жуда</w:t>
      </w:r>
      <w:r w:rsidR="00126B3F">
        <w:t xml:space="preserve"> </w:t>
      </w:r>
      <w:r w:rsidRPr="00126B3F">
        <w:t>фойдали</w:t>
      </w:r>
      <w:r w:rsidR="00126B3F">
        <w:t xml:space="preserve"> </w:t>
      </w:r>
      <w:r>
        <w:t>қ</w:t>
      </w:r>
      <w:r w:rsidRPr="00126B3F">
        <w:t>оидалардан</w:t>
      </w:r>
      <w:r w:rsidR="00126B3F">
        <w:t xml:space="preserve"> </w:t>
      </w:r>
      <w:r w:rsidRPr="00126B3F">
        <w:t>бири</w:t>
      </w:r>
      <w:r w:rsidR="00D2040B">
        <w:t>-</w:t>
      </w:r>
      <w:r w:rsidRPr="00126B3F">
        <w:t>дир.</w:t>
      </w:r>
      <w:r w:rsidR="00126B3F">
        <w:t xml:space="preserve"> </w:t>
      </w:r>
      <w:r w:rsidRPr="00126B3F">
        <w:t>Албатта,</w:t>
      </w:r>
      <w:r w:rsidR="00126B3F">
        <w:t xml:space="preserve"> </w:t>
      </w:r>
      <w:r>
        <w:t>ҳ</w:t>
      </w:r>
      <w:r w:rsidRPr="00126B3F">
        <w:t>икматли</w:t>
      </w:r>
      <w:r w:rsidR="00126B3F">
        <w:t xml:space="preserve"> </w:t>
      </w:r>
      <w:r w:rsidRPr="00126B3F">
        <w:t>Пай</w:t>
      </w:r>
      <w:r>
        <w:t>ғ</w:t>
      </w:r>
      <w:r w:rsidRPr="00126B3F">
        <w:t>амбаримиз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да</w:t>
      </w:r>
      <w:r w:rsidR="00126B3F">
        <w:t xml:space="preserve"> </w:t>
      </w:r>
      <w:r w:rsidRPr="00126B3F">
        <w:t>катта</w:t>
      </w:r>
      <w:r w:rsidR="00126B3F">
        <w:t xml:space="preserve"> </w:t>
      </w:r>
      <w:r w:rsidRPr="00126B3F">
        <w:t>фойдалар</w:t>
      </w:r>
      <w:r w:rsidR="00126B3F">
        <w:t xml:space="preserve"> </w:t>
      </w:r>
      <w:r w:rsidRPr="00126B3F">
        <w:t>бўлишига</w:t>
      </w:r>
      <w:r w:rsidR="00126B3F">
        <w:t xml:space="preserve"> </w:t>
      </w:r>
      <w:r>
        <w:t>қ</w:t>
      </w:r>
      <w:r w:rsidRPr="00126B3F">
        <w:t>арамай,</w:t>
      </w:r>
      <w:r w:rsidR="00126B3F">
        <w:t xml:space="preserve"> </w:t>
      </w:r>
      <w:r w:rsidRPr="00126B3F">
        <w:t>Алло</w:t>
      </w:r>
      <w:r>
        <w:t>ҳ</w:t>
      </w:r>
      <w:r w:rsidR="00126B3F">
        <w:t xml:space="preserve"> </w:t>
      </w:r>
      <w:r w:rsidRPr="00126B3F">
        <w:t>таоло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фарз</w:t>
      </w:r>
      <w:r w:rsidR="00126B3F">
        <w:t xml:space="preserve"> </w:t>
      </w:r>
      <w:r>
        <w:t>қ</w:t>
      </w:r>
      <w:r w:rsidRPr="00126B3F">
        <w:t>илиб</w:t>
      </w:r>
      <w:r w:rsidR="00126B3F">
        <w:t xml:space="preserve"> </w:t>
      </w:r>
      <w:r>
        <w:t>қ</w:t>
      </w:r>
      <w:r w:rsidRPr="00126B3F">
        <w:t>ўйишдан</w:t>
      </w:r>
      <w:r w:rsidR="00126B3F">
        <w:t xml:space="preserve"> </w:t>
      </w:r>
      <w:r w:rsidRPr="00126B3F">
        <w:t>хавотирга</w:t>
      </w:r>
      <w:r w:rsidR="00126B3F">
        <w:t xml:space="preserve"> </w:t>
      </w:r>
      <w:r w:rsidRPr="00126B3F">
        <w:t>тушиб,</w:t>
      </w:r>
      <w:r w:rsidR="00126B3F">
        <w:t xml:space="preserve"> </w:t>
      </w:r>
      <w:r w:rsidRPr="00126B3F">
        <w:t>унга</w:t>
      </w:r>
      <w:r w:rsidR="00126B3F">
        <w:t xml:space="preserve"> </w:t>
      </w:r>
      <w:r w:rsidRPr="00126B3F">
        <w:t>буюрмадилар.</w:t>
      </w:r>
      <w:r w:rsidR="00126B3F">
        <w:t xml:space="preserve"> </w:t>
      </w:r>
      <w:r w:rsidRPr="00126B3F">
        <w:t>Зеро,</w:t>
      </w:r>
      <w:r w:rsidR="00126B3F">
        <w:t xml:space="preserve"> </w:t>
      </w:r>
      <w:r w:rsidRPr="00126B3F">
        <w:t>Алло</w:t>
      </w:r>
      <w:r>
        <w:t>ҳ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фарз</w:t>
      </w:r>
      <w:r w:rsidR="00126B3F">
        <w:t xml:space="preserve"> </w:t>
      </w:r>
      <w:r>
        <w:t>қ</w:t>
      </w:r>
      <w:r w:rsidRPr="00126B3F">
        <w:t>илгудек</w:t>
      </w:r>
      <w:r w:rsidR="00126B3F">
        <w:t xml:space="preserve"> </w:t>
      </w:r>
      <w:r w:rsidRPr="00126B3F">
        <w:t>бўлса,</w:t>
      </w:r>
      <w:r w:rsidR="00126B3F">
        <w:t xml:space="preserve"> </w:t>
      </w:r>
      <w:r w:rsidRPr="00126B3F">
        <w:t>одамлар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бажара</w:t>
      </w:r>
      <w:r w:rsidR="00126B3F">
        <w:t xml:space="preserve"> </w:t>
      </w:r>
      <w:r w:rsidRPr="00126B3F">
        <w:t>олмай,</w:t>
      </w:r>
      <w:r w:rsidR="00126B3F">
        <w:t xml:space="preserve"> </w:t>
      </w:r>
      <w:r w:rsidRPr="00126B3F">
        <w:t>шаръий</w:t>
      </w:r>
      <w:r w:rsidR="00126B3F">
        <w:t xml:space="preserve"> </w:t>
      </w:r>
      <w:r w:rsidRPr="00126B3F">
        <w:t>фарзларни</w:t>
      </w:r>
      <w:r w:rsidR="00126B3F">
        <w:t xml:space="preserve"> </w:t>
      </w:r>
      <w:r w:rsidRPr="00126B3F">
        <w:t>тар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сабабли</w:t>
      </w:r>
      <w:r w:rsidR="00126B3F">
        <w:t xml:space="preserve"> </w:t>
      </w:r>
      <w:r w:rsidRPr="00126B3F">
        <w:t>улкан</w:t>
      </w:r>
      <w:r w:rsidR="00126B3F">
        <w:t xml:space="preserve"> </w:t>
      </w:r>
      <w:r w:rsidRPr="00126B3F">
        <w:t>фасод</w:t>
      </w:r>
      <w:r w:rsidR="00126B3F">
        <w:t xml:space="preserve"> </w:t>
      </w:r>
      <w:r>
        <w:t>ҳ</w:t>
      </w:r>
      <w:r w:rsidRPr="00126B3F">
        <w:t>осил</w:t>
      </w:r>
      <w:r w:rsidR="00126B3F">
        <w:t xml:space="preserve"> </w:t>
      </w:r>
      <w:r w:rsidRPr="00126B3F">
        <w:t>бўлиш</w:t>
      </w:r>
      <w:r w:rsidR="00126B3F">
        <w:t xml:space="preserve"> </w:t>
      </w:r>
      <w:r w:rsidRPr="00126B3F">
        <w:t>э</w:t>
      </w:r>
      <w:r>
        <w:t>ҳ</w:t>
      </w:r>
      <w:r w:rsidRPr="00126B3F">
        <w:t>тимоли</w:t>
      </w:r>
      <w:r w:rsidR="00126B3F">
        <w:t xml:space="preserve"> </w:t>
      </w:r>
      <w:r w:rsidRPr="00126B3F">
        <w:t>бор</w:t>
      </w:r>
      <w:r w:rsidR="00126B3F">
        <w:t xml:space="preserve"> </w:t>
      </w:r>
      <w:r w:rsidRPr="00126B3F">
        <w:t>эди.</w:t>
      </w:r>
    </w:p>
    <w:p w:rsidR="00290785" w:rsidRDefault="00290785" w:rsidP="00126B3F">
      <w:pPr>
        <w:pStyle w:val="a5"/>
        <w:rPr>
          <w:rFonts w:ascii="Georgia" w:hAnsi="Georgia"/>
        </w:rPr>
      </w:pPr>
      <w:r w:rsidRPr="00126B3F">
        <w:lastRenderedPageBreak/>
        <w:t>Ўн</w:t>
      </w:r>
      <w:r w:rsidR="00126B3F" w:rsidRPr="00126B3F">
        <w:t xml:space="preserve"> </w:t>
      </w:r>
      <w:r w:rsidRPr="00126B3F">
        <w:t>саккизинчи</w:t>
      </w:r>
      <w:r w:rsidR="00126B3F" w:rsidRPr="00126B3F">
        <w:t xml:space="preserve"> </w:t>
      </w:r>
      <w:r w:rsidRPr="00126B3F">
        <w:t>ҳадис</w:t>
      </w:r>
    </w:p>
    <w:p w:rsidR="00290785" w:rsidRPr="006F6A79" w:rsidRDefault="00290785" w:rsidP="00126B3F">
      <w:pPr>
        <w:pStyle w:val="a9"/>
        <w:bidi/>
        <w:rPr>
          <w:rFonts w:cs="KFGQPC Uthman Taha Naskh"/>
        </w:rPr>
      </w:pPr>
      <w:r w:rsidRPr="006F6A79">
        <w:rPr>
          <w:rFonts w:cs="KFGQPC Uthman Taha Naskh" w:hint="cs"/>
          <w:rtl/>
        </w:rPr>
        <w:t>عَنْ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حُذَيْفَةَ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بْنِ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ْيَمَانِ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رضي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عنهما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قَالَ:</w:t>
      </w:r>
      <w:r w:rsidR="00126B3F" w:rsidRPr="006F6A79">
        <w:rPr>
          <w:rStyle w:val="apple-converted-space"/>
          <w:rFonts w:cs="KFGQPC Uthman Taha Naskh" w:hint="cs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«كَانَ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رَسُولُ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اللَّهِ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="00126B3F" w:rsidRPr="006F6A79">
        <w:rPr>
          <w:rStyle w:val="Strong"/>
          <w:rFonts w:asciiTheme="minorHAnsi" w:hAnsiTheme="minorHAnsi" w:cs="KFGQPC Uthman Taha Naskh"/>
          <w:b w:val="0"/>
          <w:bCs w:val="0"/>
        </w:rPr>
        <w:t>-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صلى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الله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عليه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وسلم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="00126B3F" w:rsidRPr="006F6A79">
        <w:rPr>
          <w:rStyle w:val="Strong"/>
          <w:rFonts w:asciiTheme="minorHAnsi" w:hAnsiTheme="minorHAnsi" w:cs="KFGQPC Uthman Taha Naskh"/>
          <w:b w:val="0"/>
          <w:bCs w:val="0"/>
        </w:rPr>
        <w:t>-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إذَا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قَامَ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مِنْ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اللَّيْلِ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يَشُوصُ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فَاهُ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 w:hint="cs"/>
          <w:b w:val="0"/>
          <w:bCs w:val="0"/>
          <w:rtl/>
        </w:rPr>
        <w:t>بِالسِّوَاكِ»</w:t>
      </w:r>
      <w:r w:rsidR="00126B3F" w:rsidRPr="006F6A79">
        <w:rPr>
          <w:rStyle w:val="apple-converted-space"/>
          <w:rFonts w:cs="KFGQPC Uthman Taha Naskh" w:hint="cs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.</w:t>
      </w:r>
    </w:p>
    <w:p w:rsidR="00290785" w:rsidRDefault="00290785" w:rsidP="00126B3F">
      <w:pPr>
        <w:rPr>
          <w:rFonts w:ascii="Georgia" w:hAnsi="Georgia"/>
          <w:rtl/>
        </w:rPr>
      </w:pPr>
      <w:r w:rsidRPr="00126B3F">
        <w:t>Ҳузайфа</w:t>
      </w:r>
      <w:r w:rsidR="00126B3F">
        <w:t xml:space="preserve"> </w:t>
      </w:r>
      <w:r w:rsidRPr="00126B3F">
        <w:t>ибн</w:t>
      </w:r>
      <w:r w:rsidR="00126B3F">
        <w:t xml:space="preserve"> </w:t>
      </w:r>
      <w:r w:rsidRPr="00126B3F">
        <w:t>Ямон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удан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 w:rsidRPr="00126B3F">
        <w:t>қилинади:</w:t>
      </w:r>
      <w:r w:rsidR="00126B3F">
        <w:t xml:space="preserve"> </w:t>
      </w:r>
      <w:r w:rsidRPr="00126B3F">
        <w:t>“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тунда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t>уйқудан</w:t>
      </w:r>
      <w:r w:rsidR="00595F1B">
        <w:t xml:space="preserve"> </w:t>
      </w:r>
      <w:r w:rsidRPr="00126B3F">
        <w:t>турсалар,</w:t>
      </w:r>
      <w:r w:rsidR="00126B3F">
        <w:t xml:space="preserve"> </w:t>
      </w:r>
      <w:r w:rsidRPr="00126B3F">
        <w:t>оғизлари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ишқалаб</w:t>
      </w:r>
      <w:r w:rsidR="00126B3F">
        <w:t xml:space="preserve"> </w:t>
      </w:r>
      <w:r w:rsidRPr="00126B3F">
        <w:t>ювар</w:t>
      </w:r>
      <w:r w:rsidR="00126B3F">
        <w:t xml:space="preserve"> </w:t>
      </w:r>
      <w:r w:rsidRPr="00126B3F">
        <w:t>эдилар”</w:t>
      </w:r>
      <w:r w:rsidR="00126B3F">
        <w:t xml:space="preserve"> </w:t>
      </w:r>
      <w:r w:rsidRPr="00126B3F">
        <w:t>[Бухорий:</w:t>
      </w:r>
      <w:r w:rsidR="00126B3F">
        <w:t xml:space="preserve"> </w:t>
      </w:r>
      <w:r w:rsidRPr="00126B3F">
        <w:t>889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Муслим:</w:t>
      </w:r>
      <w:r w:rsidR="00126B3F">
        <w:t xml:space="preserve"> </w:t>
      </w:r>
      <w:r w:rsidRPr="00126B3F">
        <w:t>1136].</w:t>
      </w:r>
    </w:p>
    <w:p w:rsidR="00290785" w:rsidRPr="00126B3F" w:rsidRDefault="00290785" w:rsidP="00126B3F">
      <w:r w:rsidRPr="00126B3F">
        <w:t>Расулуллоҳ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озодаликни</w:t>
      </w:r>
      <w:r w:rsidR="00126B3F">
        <w:t xml:space="preserve"> </w:t>
      </w:r>
      <w:r w:rsidRPr="00126B3F">
        <w:t>яхши</w:t>
      </w:r>
      <w:r w:rsidR="00126B3F">
        <w:t xml:space="preserve"> </w:t>
      </w:r>
      <w:r w:rsidRPr="00126B3F">
        <w:t>кўрганлар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ёқимсиз</w:t>
      </w:r>
      <w:r w:rsidR="00126B3F">
        <w:t xml:space="preserve"> </w:t>
      </w:r>
      <w:r w:rsidRPr="00126B3F">
        <w:t>ҳидни</w:t>
      </w:r>
      <w:r w:rsidR="00126B3F">
        <w:t xml:space="preserve"> </w:t>
      </w:r>
      <w:r w:rsidRPr="00126B3F">
        <w:t>ёқтирмаганлари</w:t>
      </w:r>
      <w:r w:rsidR="00126B3F">
        <w:t xml:space="preserve"> </w:t>
      </w:r>
      <w:r w:rsidRPr="00126B3F">
        <w:t>учун</w:t>
      </w:r>
      <w:r w:rsidR="00126B3F">
        <w:t xml:space="preserve"> </w:t>
      </w:r>
      <w:r w:rsidRPr="00126B3F">
        <w:t>тунги</w:t>
      </w:r>
      <w:r w:rsidR="00126B3F">
        <w:t xml:space="preserve"> </w:t>
      </w:r>
      <w:r w:rsidRPr="00126B3F">
        <w:t>узун</w:t>
      </w:r>
      <w:r w:rsidR="00126B3F">
        <w:t xml:space="preserve"> </w:t>
      </w:r>
      <w:r w:rsidRPr="00126B3F">
        <w:t>уйқудан</w:t>
      </w:r>
      <w:r w:rsidR="00126B3F">
        <w:t xml:space="preserve"> </w:t>
      </w:r>
      <w:r w:rsidRPr="00126B3F">
        <w:t>турсалар</w:t>
      </w:r>
      <w:r w:rsidR="00595F1B">
        <w:t>,</w:t>
      </w:r>
      <w:r w:rsidR="00126B3F">
        <w:t xml:space="preserve"> </w:t>
      </w:r>
      <w:r w:rsidRPr="00126B3F">
        <w:t>тишлари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ювар</w:t>
      </w:r>
      <w:r w:rsidR="00126B3F">
        <w:t xml:space="preserve"> </w:t>
      </w:r>
      <w:r w:rsidRPr="00126B3F">
        <w:t>эдилар.</w:t>
      </w:r>
      <w:r w:rsidR="00126B3F">
        <w:t xml:space="preserve"> </w:t>
      </w:r>
      <w:r w:rsidRPr="00126B3F">
        <w:t>Чунки</w:t>
      </w:r>
      <w:r w:rsidR="00126B3F">
        <w:t xml:space="preserve"> </w:t>
      </w:r>
      <w:r w:rsidRPr="00126B3F">
        <w:t>одатда</w:t>
      </w:r>
      <w:r w:rsidR="00126B3F">
        <w:t xml:space="preserve"> </w:t>
      </w:r>
      <w:r w:rsidRPr="00126B3F">
        <w:t>тунги</w:t>
      </w:r>
      <w:r w:rsidR="00126B3F">
        <w:t xml:space="preserve"> </w:t>
      </w:r>
      <w:r w:rsidRPr="00126B3F">
        <w:t>уйқудан</w:t>
      </w:r>
      <w:r w:rsidR="00126B3F">
        <w:t xml:space="preserve"> </w:t>
      </w:r>
      <w:r w:rsidRPr="00126B3F">
        <w:t>сўнг</w:t>
      </w:r>
      <w:r w:rsidR="00126B3F">
        <w:t xml:space="preserve"> </w:t>
      </w:r>
      <w:r w:rsidRPr="00126B3F">
        <w:t>оғиз</w:t>
      </w:r>
      <w:r w:rsidR="00126B3F">
        <w:t xml:space="preserve"> </w:t>
      </w:r>
      <w:r w:rsidRPr="00126B3F">
        <w:t>ҳиди</w:t>
      </w:r>
      <w:r w:rsidR="00126B3F">
        <w:t xml:space="preserve"> </w:t>
      </w:r>
      <w:r w:rsidRPr="00126B3F">
        <w:t>ўзгариб,</w:t>
      </w:r>
      <w:r w:rsidR="00126B3F">
        <w:t xml:space="preserve"> </w:t>
      </w:r>
      <w:r w:rsidRPr="00126B3F">
        <w:t>ундан</w:t>
      </w:r>
      <w:r w:rsidR="00126B3F">
        <w:t xml:space="preserve"> </w:t>
      </w:r>
      <w:r w:rsidRPr="00126B3F">
        <w:t>ёқимсиз</w:t>
      </w:r>
      <w:r w:rsidR="00126B3F">
        <w:t xml:space="preserve"> </w:t>
      </w:r>
      <w:r w:rsidRPr="00126B3F">
        <w:t>ҳид</w:t>
      </w:r>
      <w:r w:rsidR="00126B3F">
        <w:t xml:space="preserve"> </w:t>
      </w:r>
      <w:r w:rsidRPr="00126B3F">
        <w:t>келади.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ғизни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эса</w:t>
      </w:r>
      <w:r w:rsidR="00126B3F">
        <w:t xml:space="preserve"> </w:t>
      </w:r>
      <w:r w:rsidRPr="00126B3F">
        <w:t>ўша</w:t>
      </w:r>
      <w:r w:rsidR="00126B3F">
        <w:t xml:space="preserve"> </w:t>
      </w:r>
      <w:r w:rsidRPr="00126B3F">
        <w:t>ёқимсиз</w:t>
      </w:r>
      <w:r w:rsidR="00126B3F">
        <w:t xml:space="preserve"> </w:t>
      </w:r>
      <w:r w:rsidRPr="00126B3F">
        <w:t>ҳидни</w:t>
      </w:r>
      <w:r w:rsidR="00126B3F">
        <w:t xml:space="preserve"> </w:t>
      </w:r>
      <w:r w:rsidRPr="00126B3F">
        <w:t>кетказад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уйқуни</w:t>
      </w:r>
      <w:r w:rsidR="00126B3F">
        <w:t xml:space="preserve"> </w:t>
      </w:r>
      <w:r w:rsidRPr="00126B3F">
        <w:t>очишга</w:t>
      </w:r>
      <w:r w:rsidR="00126B3F">
        <w:t xml:space="preserve"> </w:t>
      </w:r>
      <w:r w:rsidRPr="00126B3F">
        <w:t>ёрдам</w:t>
      </w:r>
      <w:r w:rsidR="00126B3F">
        <w:t xml:space="preserve"> </w:t>
      </w:r>
      <w:r w:rsidRPr="00126B3F">
        <w:t>беради.</w:t>
      </w:r>
      <w:r w:rsidR="00126B3F">
        <w:t xml:space="preserve"> </w:t>
      </w:r>
      <w:r w:rsidRPr="00126B3F">
        <w:t>Зеро,</w:t>
      </w:r>
      <w:r w:rsidR="00126B3F">
        <w:t xml:space="preserve"> </w:t>
      </w:r>
      <w:r w:rsidRPr="00126B3F">
        <w:t>мисвокнинг</w:t>
      </w:r>
      <w:r w:rsidR="00126B3F">
        <w:t xml:space="preserve"> </w:t>
      </w:r>
      <w:r w:rsidRPr="00126B3F">
        <w:t>уйқуни</w:t>
      </w:r>
      <w:r w:rsidR="00126B3F">
        <w:t xml:space="preserve"> </w:t>
      </w:r>
      <w:r w:rsidRPr="00126B3F">
        <w:t>очиш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одамни</w:t>
      </w:r>
      <w:r w:rsidR="00126B3F">
        <w:t xml:space="preserve"> </w:t>
      </w:r>
      <w:r w:rsidRPr="00126B3F">
        <w:t>тетиклаштириш</w:t>
      </w:r>
      <w:r w:rsidR="00126B3F">
        <w:t xml:space="preserve"> </w:t>
      </w:r>
      <w:r w:rsidRPr="00126B3F">
        <w:t>хусусиятлари</w:t>
      </w:r>
      <w:r w:rsidR="00126B3F">
        <w:t xml:space="preserve"> </w:t>
      </w:r>
      <w:r w:rsidRPr="00126B3F">
        <w:t>бор.</w:t>
      </w:r>
    </w:p>
    <w:p w:rsidR="00290785" w:rsidRDefault="00290785" w:rsidP="00126B3F">
      <w:pPr>
        <w:pStyle w:val="ab"/>
      </w:pPr>
      <w:r w:rsidRPr="00126B3F">
        <w:t>Ҳадисдан</w:t>
      </w:r>
      <w:r w:rsidR="00126B3F" w:rsidRPr="00126B3F">
        <w:t xml:space="preserve"> </w:t>
      </w:r>
      <w:r w:rsidRPr="00126B3F">
        <w:t>олинадиган</w:t>
      </w:r>
      <w:r w:rsidR="00126B3F" w:rsidRPr="00126B3F">
        <w:t xml:space="preserve"> </w:t>
      </w:r>
      <w:r w:rsidRPr="00126B3F">
        <w:t>фойдалар:</w:t>
      </w:r>
    </w:p>
    <w:p w:rsidR="00290785" w:rsidRDefault="00290785" w:rsidP="00126B3F">
      <w:r>
        <w:t>1</w:t>
      </w:r>
      <w:r w:rsidR="00126B3F">
        <w:t xml:space="preserve"> </w:t>
      </w:r>
      <w:r>
        <w:t>–</w:t>
      </w:r>
      <w:r w:rsidR="00126B3F">
        <w:t xml:space="preserve"> </w:t>
      </w:r>
      <w:r>
        <w:t>Тунги</w:t>
      </w:r>
      <w:r w:rsidR="00126B3F">
        <w:t xml:space="preserve"> </w:t>
      </w:r>
      <w:r>
        <w:t>уйқ</w:t>
      </w:r>
      <w:r w:rsidRPr="00126B3F">
        <w:t>удан</w:t>
      </w:r>
      <w:r w:rsidR="00126B3F">
        <w:t xml:space="preserve"> </w:t>
      </w:r>
      <w:r w:rsidRPr="00126B3F">
        <w:t>кейин</w:t>
      </w:r>
      <w:r w:rsidR="00126B3F">
        <w:t xml:space="preserve"> </w:t>
      </w:r>
      <w:r w:rsidRPr="00126B3F">
        <w:t>о</w:t>
      </w:r>
      <w:r>
        <w:t>ғ</w:t>
      </w:r>
      <w:r w:rsidRPr="00126B3F">
        <w:t>из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янада</w:t>
      </w:r>
      <w:r w:rsidR="00126B3F">
        <w:t xml:space="preserve"> </w:t>
      </w:r>
      <w:r w:rsidRPr="00126B3F">
        <w:t>таъкидлиро</w:t>
      </w:r>
      <w:r>
        <w:t>қ</w:t>
      </w:r>
      <w:r w:rsidRPr="00126B3F">
        <w:t>дир.</w:t>
      </w:r>
      <w:r w:rsidR="00126B3F">
        <w:t xml:space="preserve"> </w:t>
      </w:r>
      <w:r w:rsidRPr="00126B3F">
        <w:t>Зеро,</w:t>
      </w:r>
      <w:r w:rsidR="00126B3F">
        <w:t xml:space="preserve"> </w:t>
      </w:r>
      <w:r w:rsidRPr="00126B3F">
        <w:t>уй</w:t>
      </w:r>
      <w:r>
        <w:t>қ</w:t>
      </w:r>
      <w:r w:rsidRPr="00126B3F">
        <w:t>у</w:t>
      </w:r>
      <w:r w:rsidR="00126B3F">
        <w:t xml:space="preserve"> </w:t>
      </w:r>
      <w:r w:rsidRPr="00126B3F">
        <w:t>о</w:t>
      </w:r>
      <w:r>
        <w:t>ғ</w:t>
      </w:r>
      <w:r w:rsidRPr="00126B3F">
        <w:t>из</w:t>
      </w:r>
      <w:r w:rsidR="00126B3F">
        <w:t xml:space="preserve"> </w:t>
      </w:r>
      <w:r>
        <w:t>ҳ</w:t>
      </w:r>
      <w:r w:rsidRPr="00126B3F">
        <w:t>иди</w:t>
      </w:r>
      <w:r w:rsidR="00126B3F">
        <w:t xml:space="preserve"> </w:t>
      </w:r>
      <w:r w:rsidRPr="00126B3F">
        <w:t>ўзгаришига</w:t>
      </w:r>
      <w:r w:rsidR="00126B3F">
        <w:t xml:space="preserve"> </w:t>
      </w:r>
      <w:r w:rsidRPr="00126B3F">
        <w:t>сабаб</w:t>
      </w:r>
      <w:r w:rsidR="00126B3F">
        <w:t xml:space="preserve"> </w:t>
      </w:r>
      <w:r w:rsidRPr="00126B3F">
        <w:t>бўлади.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эса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воситасидир.</w:t>
      </w:r>
      <w:r w:rsidR="00126B3F">
        <w:t xml:space="preserve"> </w:t>
      </w:r>
      <w:r w:rsidRPr="00126B3F">
        <w:t>Шунга</w:t>
      </w:r>
      <w:r w:rsidR="00126B3F">
        <w:t xml:space="preserve"> </w:t>
      </w:r>
      <w:r w:rsidRPr="00126B3F">
        <w:t>кўра,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>
        <w:t>қ</w:t>
      </w:r>
      <w:r w:rsidRPr="00126B3F">
        <w:t>ачон</w:t>
      </w:r>
      <w:r w:rsidR="00126B3F">
        <w:t xml:space="preserve"> </w:t>
      </w:r>
      <w:r w:rsidRPr="00126B3F">
        <w:t>о</w:t>
      </w:r>
      <w:r>
        <w:t>ғ</w:t>
      </w:r>
      <w:r w:rsidRPr="00126B3F">
        <w:t>из</w:t>
      </w:r>
      <w:r w:rsidR="00126B3F">
        <w:t xml:space="preserve"> </w:t>
      </w:r>
      <w:r>
        <w:t>ҳ</w:t>
      </w:r>
      <w:r w:rsidRPr="00126B3F">
        <w:t>иди</w:t>
      </w:r>
      <w:r w:rsidR="00126B3F">
        <w:t xml:space="preserve"> </w:t>
      </w:r>
      <w:r w:rsidRPr="00126B3F">
        <w:t>ўзгарса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суннат</w:t>
      </w:r>
      <w:r w:rsidR="00126B3F">
        <w:t xml:space="preserve"> </w:t>
      </w:r>
      <w:r w:rsidRPr="00126B3F">
        <w:t>саналади</w:t>
      </w:r>
      <w:r>
        <w:t>.</w:t>
      </w:r>
    </w:p>
    <w:p w:rsidR="00290785" w:rsidRDefault="00290785" w:rsidP="00126B3F">
      <w:r>
        <w:t>2</w:t>
      </w:r>
      <w:r w:rsidR="00126B3F">
        <w:t xml:space="preserve"> </w:t>
      </w:r>
      <w:r>
        <w:t>–</w:t>
      </w:r>
      <w:r w:rsidR="00126B3F">
        <w:t xml:space="preserve"> </w:t>
      </w:r>
      <w:r>
        <w:t>Юқ</w:t>
      </w:r>
      <w:r w:rsidRPr="00126B3F">
        <w:t>орида</w:t>
      </w:r>
      <w:r w:rsidR="00126B3F">
        <w:t xml:space="preserve"> </w:t>
      </w:r>
      <w:r w:rsidRPr="00126B3F">
        <w:t>зикр</w:t>
      </w:r>
      <w:r w:rsidR="00126B3F">
        <w:t xml:space="preserve"> </w:t>
      </w:r>
      <w:r>
        <w:t>қ</w:t>
      </w:r>
      <w:r w:rsidRPr="00126B3F">
        <w:t>илинган</w:t>
      </w:r>
      <w:r w:rsidR="00126B3F">
        <w:t xml:space="preserve"> </w:t>
      </w:r>
      <w:r w:rsidRPr="00126B3F">
        <w:t>изо</w:t>
      </w:r>
      <w:r>
        <w:t>ҳ</w:t>
      </w:r>
      <w:r w:rsidRPr="00126B3F">
        <w:t>да</w:t>
      </w:r>
      <w:r w:rsidR="00126B3F">
        <w:t xml:space="preserve"> </w:t>
      </w:r>
      <w:r w:rsidRPr="00126B3F">
        <w:t>айтилганидек,</w:t>
      </w:r>
      <w:r w:rsidR="00126B3F">
        <w:t xml:space="preserve"> </w:t>
      </w:r>
      <w:r>
        <w:t>ҳ</w:t>
      </w:r>
      <w:r w:rsidRPr="00126B3F">
        <w:t>ар</w:t>
      </w:r>
      <w:r w:rsidR="00126B3F">
        <w:t xml:space="preserve"> </w:t>
      </w:r>
      <w:r>
        <w:t>қ</w:t>
      </w:r>
      <w:r w:rsidRPr="00126B3F">
        <w:t>ачон</w:t>
      </w:r>
      <w:r w:rsidR="00126B3F">
        <w:t xml:space="preserve"> </w:t>
      </w:r>
      <w:r w:rsidRPr="00126B3F">
        <w:t>о</w:t>
      </w:r>
      <w:r>
        <w:t>ғ</w:t>
      </w:r>
      <w:r w:rsidRPr="00126B3F">
        <w:t>из</w:t>
      </w:r>
      <w:r w:rsidR="00126B3F">
        <w:t xml:space="preserve"> </w:t>
      </w:r>
      <w:r>
        <w:t>ҳ</w:t>
      </w:r>
      <w:r w:rsidRPr="00126B3F">
        <w:t>иди</w:t>
      </w:r>
      <w:r w:rsidR="00126B3F">
        <w:t xml:space="preserve"> </w:t>
      </w:r>
      <w:r w:rsidRPr="00126B3F">
        <w:t>ўзгарса,</w:t>
      </w:r>
      <w:r w:rsidR="00126B3F">
        <w:t xml:space="preserve"> </w:t>
      </w:r>
      <w:r w:rsidRPr="00126B3F">
        <w:t>о</w:t>
      </w:r>
      <w:r>
        <w:t>ғ</w:t>
      </w:r>
      <w:r w:rsidRPr="00126B3F">
        <w:t>изни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ш</w:t>
      </w:r>
      <w:r w:rsidR="00126B3F">
        <w:t xml:space="preserve"> </w:t>
      </w:r>
      <w:r w:rsidRPr="00126B3F">
        <w:t>суннати</w:t>
      </w:r>
      <w:r w:rsidR="00126B3F">
        <w:t xml:space="preserve"> </w:t>
      </w:r>
      <w:r w:rsidRPr="00126B3F">
        <w:t>муаккада</w:t>
      </w:r>
      <w:r w:rsidR="00126B3F">
        <w:t xml:space="preserve"> </w:t>
      </w:r>
      <w:r w:rsidRPr="00126B3F">
        <w:t>бўлади</w:t>
      </w:r>
      <w:r>
        <w:t>.</w:t>
      </w:r>
    </w:p>
    <w:p w:rsidR="00290785" w:rsidRPr="00126B3F" w:rsidRDefault="00290785" w:rsidP="00126B3F">
      <w:r>
        <w:t>3</w:t>
      </w:r>
      <w:r w:rsidR="00126B3F">
        <w:t xml:space="preserve"> </w:t>
      </w:r>
      <w:r>
        <w:t>–</w:t>
      </w:r>
      <w:r w:rsidR="00126B3F">
        <w:t xml:space="preserve"> </w:t>
      </w:r>
      <w:r>
        <w:t>Умуман,</w:t>
      </w:r>
      <w:r w:rsidR="00126B3F">
        <w:t xml:space="preserve"> </w:t>
      </w:r>
      <w:r>
        <w:t>озодаликка</w:t>
      </w:r>
      <w:r w:rsidR="00126B3F">
        <w:t xml:space="preserve"> </w:t>
      </w:r>
      <w:r>
        <w:t>риоя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лозим.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</w:t>
      </w:r>
      <w:r>
        <w:t>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суннатларидан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юксак</w:t>
      </w:r>
      <w:r w:rsidR="00126B3F">
        <w:t xml:space="preserve"> </w:t>
      </w:r>
      <w:r w:rsidRPr="00126B3F">
        <w:t>одоблардан</w:t>
      </w:r>
      <w:r w:rsidR="00595F1B">
        <w:t>дир</w:t>
      </w:r>
      <w:r w:rsidRPr="00126B3F">
        <w:t>.</w:t>
      </w:r>
    </w:p>
    <w:p w:rsidR="00290785" w:rsidRDefault="00290785" w:rsidP="00126B3F">
      <w:pPr>
        <w:pStyle w:val="a5"/>
        <w:rPr>
          <w:rFonts w:ascii="Georgia" w:hAnsi="Georgia"/>
          <w:color w:val="2E2E2E"/>
          <w:sz w:val="33"/>
          <w:szCs w:val="33"/>
        </w:rPr>
      </w:pPr>
      <w:r w:rsidRPr="00126B3F">
        <w:lastRenderedPageBreak/>
        <w:t>Ўн</w:t>
      </w:r>
      <w:r w:rsidR="00126B3F" w:rsidRPr="00126B3F">
        <w:t xml:space="preserve"> </w:t>
      </w:r>
      <w:r w:rsidRPr="00126B3F">
        <w:t>тўққизинчи</w:t>
      </w:r>
      <w:r w:rsidR="00126B3F" w:rsidRPr="00126B3F">
        <w:t xml:space="preserve"> </w:t>
      </w:r>
      <w:r w:rsidRPr="00126B3F">
        <w:t>ҳадис</w:t>
      </w:r>
    </w:p>
    <w:p w:rsidR="00126B3F" w:rsidRPr="006F6A79" w:rsidRDefault="00290785" w:rsidP="00126B3F">
      <w:pPr>
        <w:pStyle w:val="a9"/>
        <w:bidi/>
        <w:rPr>
          <w:rFonts w:asciiTheme="minorHAnsi" w:hAnsiTheme="minorHAnsi" w:cs="KFGQPC Uthman Taha Naskh"/>
        </w:rPr>
      </w:pPr>
      <w:r w:rsidRPr="006F6A79">
        <w:rPr>
          <w:rFonts w:cs="KFGQPC Uthman Taha Naskh"/>
          <w:rtl/>
        </w:rPr>
        <w:t>عَن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عَائِشَة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رض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عنه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قَالَتْ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«دَخَل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عَبْد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رَّحْمَن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بْن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أَبِ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بَكْرٍ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صِّدِّيق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ض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نه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َلَ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نَّبِيّ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َأَنَ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مُسْنِدَت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إلَ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َدْرِ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َمَع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َبْد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رَّحْمَن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سِوَاكٌ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َطْبٌ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يَسْتَنّ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بِه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أَبَدَّ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َسُول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َّه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بَصَرَهُ</w:t>
      </w:r>
      <w:r w:rsidRPr="006F6A79">
        <w:rPr>
          <w:rFonts w:cs="KFGQPC Uthman Taha Naskh"/>
          <w:rtl/>
        </w:rPr>
        <w:t>.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أَخَذ</w:t>
      </w:r>
      <w:r w:rsidRPr="006F6A79">
        <w:rPr>
          <w:rFonts w:cs="KFGQPC Uthman Taha Naskh"/>
          <w:rtl/>
        </w:rPr>
        <w:t>ْت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سِّوَاك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فَقَضَمْت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فَطَيَّبْت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ثُمّ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دَفَعْت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إلَ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نَّبِيّ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اسْتَنّ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بِه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مَ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َأَيْت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َسُول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َّه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سْتَنّ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سْتِنَانً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أَحْسَن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مِنْهُ</w:t>
      </w:r>
      <w:r w:rsidRPr="006F6A79">
        <w:rPr>
          <w:rFonts w:cs="KFGQPC Uthman Taha Naskh"/>
          <w:rtl/>
        </w:rPr>
        <w:t>.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مَ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عَدَ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أَن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َرَغ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رَسُول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َّهِ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عليه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وسلم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-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رَفَع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يَدَهُ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أَو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إصْبَعَهُ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ثُمّ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قَالَ</w:t>
      </w:r>
      <w:r w:rsidRPr="006F6A79">
        <w:rPr>
          <w:rFonts w:cs="KFGQPC Uthman Taha Naskh"/>
          <w:rtl/>
        </w:rPr>
        <w:t>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«</w:t>
      </w:r>
      <w:r w:rsidRPr="006F6A79">
        <w:rPr>
          <w:rStyle w:val="Strong"/>
          <w:rFonts w:cs="KFGQPC Uthman Taha Naskh"/>
          <w:b w:val="0"/>
          <w:bCs w:val="0"/>
          <w:rtl/>
        </w:rPr>
        <w:t>فِي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الرَّفِيقِ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الأَعْلَى</w:t>
      </w:r>
      <w:r w:rsidRPr="006F6A79">
        <w:rPr>
          <w:rFonts w:cs="KFGQPC Uthman Taha Naskh"/>
          <w:rtl/>
        </w:rPr>
        <w:t>»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ثَلاثاً</w:t>
      </w:r>
      <w:r w:rsidR="00126B3F" w:rsidRPr="006F6A79">
        <w:rPr>
          <w:rFonts w:cs="KFGQPC Uthman Taha Naskh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ثُمّ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قَضَى</w:t>
      </w:r>
      <w:r w:rsidRPr="006F6A79">
        <w:rPr>
          <w:rFonts w:cs="KFGQPC Uthman Taha Naskh"/>
          <w:rtl/>
        </w:rPr>
        <w:t>.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َكَانَتْ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تَقُولُ</w:t>
      </w:r>
      <w:r w:rsidRPr="006F6A79">
        <w:rPr>
          <w:rFonts w:cs="KFGQPC Uthman Taha Naskh"/>
          <w:rtl/>
        </w:rPr>
        <w:t>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مَات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بَيْن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حَاقِنَتِ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َذَاقِنَتِي»</w:t>
      </w:r>
      <w:r w:rsidRPr="006F6A79">
        <w:rPr>
          <w:rFonts w:cs="KFGQPC Uthman Taha Naskh"/>
          <w:rtl/>
        </w:rPr>
        <w:t>.</w:t>
      </w:r>
      <w:r w:rsidR="00126B3F" w:rsidRPr="006F6A79">
        <w:rPr>
          <w:rFonts w:cs="KFGQPC Uthman Taha Naskh" w:hint="cs"/>
          <w:rtl/>
        </w:rPr>
        <w:t xml:space="preserve"> </w:t>
      </w:r>
    </w:p>
    <w:p w:rsidR="00290785" w:rsidRPr="006F6A79" w:rsidRDefault="00290785" w:rsidP="00126B3F">
      <w:pPr>
        <w:pStyle w:val="a9"/>
        <w:bidi/>
        <w:rPr>
          <w:rFonts w:cs="KFGQPC Uthman Taha Naskh"/>
          <w:rtl/>
        </w:rPr>
      </w:pPr>
      <w:r w:rsidRPr="006F6A79">
        <w:rPr>
          <w:rFonts w:cs="KFGQPC Uthman Taha Naskh" w:hint="cs"/>
          <w:rtl/>
        </w:rPr>
        <w:t>وَفِي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لَفْظٍ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«فَرَأَيْت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يَنْظُر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إلَيْه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وَعَرَفْتُ</w:t>
      </w:r>
      <w:r w:rsidRPr="006F6A79">
        <w:rPr>
          <w:rFonts w:cs="KFGQPC Uthman Taha Naskh"/>
          <w:rtl/>
        </w:rPr>
        <w:t>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أَنَّ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يُحِبّ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السِّوَاك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 w:hint="cs"/>
          <w:rtl/>
        </w:rPr>
        <w:t>ف</w:t>
      </w:r>
      <w:r w:rsidRPr="006F6A79">
        <w:rPr>
          <w:rFonts w:cs="KFGQPC Uthman Taha Naskh"/>
          <w:rtl/>
        </w:rPr>
        <w:t>َقُلْتُ: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آخُذُه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لَكَ؟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فَأَشَارَ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بِرَأْسِهِ</w:t>
      </w:r>
      <w:r w:rsidRPr="006F6A79">
        <w:rPr>
          <w:rStyle w:val="Strong"/>
          <w:rFonts w:cs="KFGQPC Uthman Taha Naskh"/>
          <w:b w:val="0"/>
          <w:bCs w:val="0"/>
          <w:rtl/>
        </w:rPr>
        <w:t>: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أَنْ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نَعَمْ</w:t>
      </w:r>
      <w:r w:rsidRPr="006F6A79">
        <w:rPr>
          <w:rFonts w:cs="KFGQPC Uthman Taha Naskh"/>
          <w:rtl/>
        </w:rPr>
        <w:t>»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هَذَا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لَفْظُ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الْبُخَارِيِّ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وَلِمُسْلِمٍ</w:t>
      </w:r>
      <w:r w:rsidR="00126B3F" w:rsidRPr="006F6A79">
        <w:rPr>
          <w:rFonts w:cs="KFGQPC Uthman Taha Naskh"/>
          <w:rtl/>
        </w:rPr>
        <w:t xml:space="preserve"> </w:t>
      </w:r>
      <w:r w:rsidRPr="006F6A79">
        <w:rPr>
          <w:rFonts w:cs="KFGQPC Uthman Taha Naskh"/>
          <w:rtl/>
        </w:rPr>
        <w:t>نَحْوُهُ.</w:t>
      </w:r>
    </w:p>
    <w:p w:rsidR="00290785" w:rsidRDefault="00290785" w:rsidP="00595F1B">
      <w:pPr>
        <w:rPr>
          <w:rFonts w:ascii="Georgia" w:hAnsi="Georgia"/>
          <w:color w:val="2E2E2E"/>
          <w:sz w:val="30"/>
          <w:szCs w:val="30"/>
          <w:rtl/>
        </w:rPr>
      </w:pPr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дан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 w:rsidRPr="00126B3F">
        <w:t>қилинади:</w:t>
      </w:r>
      <w:r w:rsidR="00126B3F">
        <w:t xml:space="preserve"> </w:t>
      </w:r>
      <w:r w:rsidRPr="00126B3F">
        <w:t>“Абдураҳмон</w:t>
      </w:r>
      <w:r w:rsidR="00126B3F">
        <w:t xml:space="preserve"> </w:t>
      </w:r>
      <w:r w:rsidRPr="00126B3F">
        <w:t>ибн</w:t>
      </w:r>
      <w:r w:rsidR="00126B3F">
        <w:t xml:space="preserve"> </w:t>
      </w:r>
      <w:r w:rsidRPr="00126B3F">
        <w:t>Абу</w:t>
      </w:r>
      <w:r w:rsidR="00126B3F">
        <w:t xml:space="preserve"> </w:t>
      </w:r>
      <w:r w:rsidRPr="00126B3F">
        <w:t>Бакр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умо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ёнларига</w:t>
      </w:r>
      <w:r w:rsidR="00126B3F">
        <w:t xml:space="preserve"> </w:t>
      </w:r>
      <w:r w:rsidRPr="00126B3F">
        <w:t>кирди.</w:t>
      </w:r>
      <w:r w:rsidR="00126B3F">
        <w:t xml:space="preserve"> </w:t>
      </w:r>
      <w:r w:rsidRPr="00126B3F">
        <w:t>Мен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ни</w:t>
      </w:r>
      <w:r w:rsidR="00126B3F">
        <w:t xml:space="preserve"> </w:t>
      </w:r>
      <w:r w:rsidRPr="00126B3F">
        <w:t>кўксимга</w:t>
      </w:r>
      <w:r w:rsidR="00126B3F">
        <w:t xml:space="preserve"> </w:t>
      </w:r>
      <w:r w:rsidRPr="00126B3F">
        <w:t>суяб</w:t>
      </w:r>
      <w:r w:rsidR="00126B3F">
        <w:t xml:space="preserve"> </w:t>
      </w:r>
      <w:r w:rsidRPr="00126B3F">
        <w:t>ўтирган</w:t>
      </w:r>
      <w:r w:rsidR="00126B3F">
        <w:t xml:space="preserve"> </w:t>
      </w:r>
      <w:r w:rsidRPr="00126B3F">
        <w:t>эдим.</w:t>
      </w:r>
      <w:r w:rsidR="00126B3F">
        <w:t xml:space="preserve"> </w:t>
      </w:r>
      <w:r w:rsidRPr="00126B3F">
        <w:t>Абдураҳмоннинг</w:t>
      </w:r>
      <w:r w:rsidR="00126B3F">
        <w:t xml:space="preserve"> </w:t>
      </w:r>
      <w:r w:rsidRPr="00126B3F">
        <w:t>қўлида</w:t>
      </w:r>
      <w:r w:rsidR="00126B3F">
        <w:t xml:space="preserve"> </w:t>
      </w:r>
      <w:r w:rsidRPr="00126B3F">
        <w:t>ҳўл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ўлиб,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ғзини</w:t>
      </w:r>
      <w:r w:rsidR="00126B3F">
        <w:t xml:space="preserve"> </w:t>
      </w:r>
      <w:r w:rsidRPr="00126B3F">
        <w:t>тозалаётган</w:t>
      </w:r>
      <w:r w:rsidR="00126B3F">
        <w:t xml:space="preserve"> </w:t>
      </w:r>
      <w:r w:rsidRPr="00126B3F">
        <w:t>эди.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унга</w:t>
      </w:r>
      <w:r w:rsidR="00126B3F">
        <w:t xml:space="preserve"> </w:t>
      </w:r>
      <w:r w:rsidRPr="00126B3F">
        <w:t>тикилиб</w:t>
      </w:r>
      <w:r w:rsidR="00126B3F">
        <w:t xml:space="preserve"> </w:t>
      </w:r>
      <w:r w:rsidRPr="00126B3F">
        <w:t>қолдилар.</w:t>
      </w:r>
      <w:r w:rsidR="00126B3F">
        <w:t xml:space="preserve"> </w:t>
      </w:r>
      <w:r w:rsidRPr="00126B3F">
        <w:t>Мен</w:t>
      </w:r>
      <w:r w:rsidR="00126B3F">
        <w:t xml:space="preserve"> </w:t>
      </w:r>
      <w:r w:rsidRPr="00126B3F">
        <w:t>ундан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олдим,</w:t>
      </w:r>
      <w:r w:rsidR="00126B3F">
        <w:t xml:space="preserve"> </w:t>
      </w:r>
      <w:r w:rsidRPr="00126B3F">
        <w:t>оғзимда</w:t>
      </w:r>
      <w:r w:rsidR="00126B3F">
        <w:t xml:space="preserve"> </w:t>
      </w:r>
      <w:r w:rsidRPr="00126B3F">
        <w:t>юмшатдим,</w:t>
      </w:r>
      <w:r w:rsidR="00126B3F">
        <w:t xml:space="preserve"> </w:t>
      </w:r>
      <w:r w:rsidRPr="00126B3F">
        <w:t>тозалаб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га</w:t>
      </w:r>
      <w:r w:rsidR="00126B3F">
        <w:t xml:space="preserve"> </w:t>
      </w:r>
      <w:r w:rsidRPr="00126B3F">
        <w:t>бердим.</w:t>
      </w:r>
      <w:r w:rsidR="00126B3F">
        <w:t xml:space="preserve"> </w:t>
      </w:r>
      <w:r w:rsidRPr="00126B3F">
        <w:t>Расулуллоҳ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ғизларини</w:t>
      </w:r>
      <w:r w:rsidR="00126B3F">
        <w:t xml:space="preserve"> </w:t>
      </w:r>
      <w:r w:rsidRPr="00126B3F">
        <w:t>тозаладилар.</w:t>
      </w:r>
      <w:r w:rsidR="00126B3F">
        <w:t xml:space="preserve"> </w:t>
      </w:r>
      <w:r w:rsidRPr="00126B3F">
        <w:t>Пайғамбаримизни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қадар</w:t>
      </w:r>
      <w:r w:rsidR="00126B3F">
        <w:t xml:space="preserve"> </w:t>
      </w:r>
      <w:r w:rsidRPr="00126B3F">
        <w:lastRenderedPageBreak/>
        <w:t>иштиёқ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ганларини</w:t>
      </w:r>
      <w:r w:rsidR="00126B3F">
        <w:t xml:space="preserve"> </w:t>
      </w:r>
      <w:r w:rsidRPr="00126B3F">
        <w:t>ҳеч</w:t>
      </w:r>
      <w:r w:rsidR="00126B3F">
        <w:t xml:space="preserve"> </w:t>
      </w:r>
      <w:r w:rsidRPr="00126B3F">
        <w:t>кўрмаганман.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иб</w:t>
      </w:r>
      <w:r w:rsidR="00126B3F">
        <w:t xml:space="preserve"> </w:t>
      </w:r>
      <w:r w:rsidRPr="00126B3F">
        <w:t>бўлишлари</w:t>
      </w:r>
      <w:r w:rsidR="00126B3F">
        <w:t xml:space="preserve"> </w:t>
      </w:r>
      <w:r w:rsidRPr="00126B3F">
        <w:t>биланоқ,</w:t>
      </w:r>
      <w:r w:rsidR="00126B3F">
        <w:t xml:space="preserve"> </w:t>
      </w:r>
      <w:r w:rsidRPr="00126B3F">
        <w:t>қўлларини</w:t>
      </w:r>
      <w:r w:rsidR="00126B3F">
        <w:t xml:space="preserve"> </w:t>
      </w:r>
      <w:r w:rsidR="00595F1B">
        <w:t>—</w:t>
      </w:r>
      <w:r w:rsidR="00126B3F">
        <w:t xml:space="preserve"> </w:t>
      </w:r>
      <w:r w:rsidRPr="00126B3F">
        <w:t>ёки</w:t>
      </w:r>
      <w:r w:rsidR="00126B3F">
        <w:t xml:space="preserve"> </w:t>
      </w:r>
      <w:r w:rsidRPr="00126B3F">
        <w:t>кўрсаткич</w:t>
      </w:r>
      <w:r w:rsidR="00126B3F">
        <w:t xml:space="preserve"> </w:t>
      </w:r>
      <w:r w:rsidRPr="00126B3F">
        <w:t>бармоқларини</w:t>
      </w:r>
      <w:r w:rsidR="00126B3F">
        <w:t xml:space="preserve"> </w:t>
      </w:r>
      <w:r w:rsidRPr="00126B3F">
        <w:t>кўтариб,</w:t>
      </w:r>
      <w:r w:rsidR="00126B3F">
        <w:t xml:space="preserve"> </w:t>
      </w:r>
      <w:r w:rsidRPr="00126B3F">
        <w:t>“Фир-Рафийқил</w:t>
      </w:r>
      <w:r w:rsidR="00126B3F">
        <w:t xml:space="preserve"> </w:t>
      </w:r>
      <w:r w:rsidRPr="00126B3F">
        <w:t>аъло”</w:t>
      </w:r>
      <w:r w:rsidR="00126B3F">
        <w:t xml:space="preserve"> </w:t>
      </w:r>
      <w:r w:rsidR="00595F1B">
        <w:t>—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t>олий</w:t>
      </w:r>
      <w:r w:rsidR="00126B3F">
        <w:t xml:space="preserve"> </w:t>
      </w:r>
      <w:r w:rsidRPr="00126B3F">
        <w:t>даргоҳда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t>(яшовчиларни</w:t>
      </w:r>
      <w:r w:rsidR="00126B3F">
        <w:t xml:space="preserve"> </w:t>
      </w:r>
      <w:r w:rsidRPr="00126B3F">
        <w:t>ихтёр</w:t>
      </w:r>
      <w:r w:rsidR="00126B3F">
        <w:t xml:space="preserve"> </w:t>
      </w:r>
      <w:r w:rsidRPr="00126B3F">
        <w:t>қиламан)”,</w:t>
      </w:r>
      <w:r w:rsidR="00126B3F">
        <w:t xml:space="preserve"> </w:t>
      </w:r>
      <w:r w:rsidRPr="00126B3F">
        <w:t>дея</w:t>
      </w:r>
      <w:r w:rsidR="00126B3F">
        <w:t xml:space="preserve"> </w:t>
      </w:r>
      <w:r w:rsidRPr="00126B3F">
        <w:t>уч</w:t>
      </w:r>
      <w:r w:rsidR="00126B3F">
        <w:t xml:space="preserve"> </w:t>
      </w:r>
      <w:r w:rsidRPr="00126B3F">
        <w:t>маротаба</w:t>
      </w:r>
      <w:r w:rsidR="00126B3F">
        <w:t xml:space="preserve"> </w:t>
      </w:r>
      <w:r w:rsidRPr="00126B3F">
        <w:t>айтиб,</w:t>
      </w:r>
      <w:r w:rsidR="00126B3F">
        <w:t xml:space="preserve"> </w:t>
      </w:r>
      <w:r w:rsidRPr="00126B3F">
        <w:t>сўнг</w:t>
      </w:r>
      <w:r w:rsidR="00126B3F">
        <w:t xml:space="preserve"> </w:t>
      </w:r>
      <w:r w:rsidRPr="00126B3F">
        <w:t>ҳаётдан</w:t>
      </w:r>
      <w:r w:rsidR="00126B3F">
        <w:t xml:space="preserve"> </w:t>
      </w:r>
      <w:r w:rsidRPr="00126B3F">
        <w:t>кўз</w:t>
      </w:r>
      <w:r w:rsidR="00126B3F">
        <w:t xml:space="preserve"> </w:t>
      </w:r>
      <w:r w:rsidRPr="00126B3F">
        <w:t>юмдилар”.</w:t>
      </w:r>
      <w:r w:rsidR="00126B3F">
        <w:t xml:space="preserve"> </w:t>
      </w:r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</w:t>
      </w:r>
      <w:r w:rsidR="00126B3F">
        <w:t xml:space="preserve"> </w:t>
      </w:r>
      <w:r w:rsidRPr="00126B3F">
        <w:t>(фахрланиб)</w:t>
      </w:r>
      <w:r w:rsidR="00126B3F">
        <w:t xml:space="preserve"> </w:t>
      </w:r>
      <w:r w:rsidRPr="00126B3F">
        <w:t>шундай</w:t>
      </w:r>
      <w:r w:rsidR="00126B3F">
        <w:t xml:space="preserve"> </w:t>
      </w:r>
      <w:r w:rsidRPr="00126B3F">
        <w:t>дер</w:t>
      </w:r>
      <w:r w:rsidR="00126B3F">
        <w:t xml:space="preserve"> </w:t>
      </w:r>
      <w:r w:rsidRPr="00126B3F">
        <w:t>эди:</w:t>
      </w:r>
      <w:r w:rsidR="00126B3F">
        <w:t xml:space="preserve"> </w:t>
      </w:r>
      <w:r w:rsidRPr="00126B3F">
        <w:t>“Пайғам</w:t>
      </w:r>
      <w:r w:rsidR="00D2040B">
        <w:t>-</w:t>
      </w:r>
      <w:r w:rsidRPr="00126B3F">
        <w:t>баримиз</w:t>
      </w:r>
      <w:r w:rsidR="00126B3F">
        <w:t xml:space="preserve"> </w:t>
      </w:r>
      <w:r w:rsidRPr="00126B3F">
        <w:t>бошларини</w:t>
      </w:r>
      <w:r w:rsidR="00126B3F">
        <w:t xml:space="preserve"> </w:t>
      </w:r>
      <w:r w:rsidRPr="00126B3F">
        <w:t>менинг</w:t>
      </w:r>
      <w:r w:rsidR="00126B3F">
        <w:t xml:space="preserve"> </w:t>
      </w:r>
      <w:r w:rsidRPr="00126B3F">
        <w:t>кўксимга</w:t>
      </w:r>
      <w:r w:rsidR="00126B3F">
        <w:t xml:space="preserve"> </w:t>
      </w:r>
      <w:r w:rsidRPr="00126B3F">
        <w:t>қўйган</w:t>
      </w:r>
      <w:r w:rsidR="00126B3F">
        <w:t xml:space="preserve"> </w:t>
      </w:r>
      <w:r w:rsidRPr="00126B3F">
        <w:t>ҳолларида</w:t>
      </w:r>
      <w:r w:rsidR="00126B3F">
        <w:t xml:space="preserve"> </w:t>
      </w:r>
      <w:r w:rsidRPr="00126B3F">
        <w:t>вафот</w:t>
      </w:r>
      <w:r w:rsidR="00126B3F">
        <w:t xml:space="preserve"> </w:t>
      </w:r>
      <w:r w:rsidRPr="00126B3F">
        <w:t>этдилар”</w:t>
      </w:r>
      <w:r w:rsidR="00126B3F">
        <w:t xml:space="preserve"> </w:t>
      </w:r>
      <w:r w:rsidRPr="00126B3F">
        <w:t>[Бухорий:</w:t>
      </w:r>
      <w:r w:rsidR="00126B3F">
        <w:t xml:space="preserve"> </w:t>
      </w:r>
      <w:r w:rsidRPr="00126B3F">
        <w:t>890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4438].</w:t>
      </w:r>
    </w:p>
    <w:p w:rsidR="00290785" w:rsidRPr="00126B3F" w:rsidRDefault="00290785" w:rsidP="00595F1B">
      <w:r w:rsidRPr="00126B3F">
        <w:t>Имом</w:t>
      </w:r>
      <w:r w:rsidR="00126B3F">
        <w:t xml:space="preserve"> </w:t>
      </w:r>
      <w:r w:rsidRPr="00126B3F">
        <w:t>Бухорий</w:t>
      </w:r>
      <w:r w:rsidR="00126B3F">
        <w:t xml:space="preserve"> </w:t>
      </w:r>
      <w:r w:rsidRPr="00126B3F">
        <w:t>келтирган</w:t>
      </w:r>
      <w:r w:rsidR="00126B3F">
        <w:t xml:space="preserve"> </w:t>
      </w:r>
      <w:r w:rsidRPr="00126B3F">
        <w:t>бошқа</w:t>
      </w:r>
      <w:r w:rsidR="00126B3F">
        <w:t xml:space="preserve"> </w:t>
      </w:r>
      <w:r w:rsidRPr="00126B3F">
        <w:t>бир</w:t>
      </w:r>
      <w:r w:rsidR="00126B3F">
        <w:t xml:space="preserve"> </w:t>
      </w:r>
      <w:r w:rsidRPr="00126B3F">
        <w:t>ривоятда</w:t>
      </w:r>
      <w:r w:rsidR="00126B3F">
        <w:t xml:space="preserve"> </w:t>
      </w:r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</w:t>
      </w:r>
      <w:r w:rsidR="00126B3F">
        <w:t xml:space="preserve"> </w:t>
      </w:r>
      <w:r w:rsidRPr="00126B3F">
        <w:t>шундай</w:t>
      </w:r>
      <w:r w:rsidR="00126B3F">
        <w:t xml:space="preserve"> </w:t>
      </w:r>
      <w:r w:rsidRPr="00126B3F">
        <w:t>деган:</w:t>
      </w:r>
      <w:r w:rsidR="00126B3F">
        <w:t xml:space="preserve"> </w:t>
      </w:r>
      <w:r w:rsidRPr="00126B3F">
        <w:t>“Мен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</w:t>
      </w:r>
      <w:r w:rsidR="00126B3F">
        <w:t xml:space="preserve"> </w:t>
      </w:r>
      <w:r w:rsidRPr="00126B3F">
        <w:t>унга,</w:t>
      </w:r>
      <w:r w:rsidR="00126B3F">
        <w:t xml:space="preserve"> </w:t>
      </w:r>
      <w:r w:rsidRPr="00126B3F">
        <w:t>яъни</w:t>
      </w:r>
      <w:r w:rsidR="00126B3F">
        <w:t xml:space="preserve"> </w:t>
      </w:r>
      <w:r w:rsidRPr="00126B3F">
        <w:t>Абдураҳмонга</w:t>
      </w:r>
      <w:r w:rsidR="00126B3F">
        <w:t xml:space="preserve"> </w:t>
      </w:r>
      <w:r w:rsidRPr="00126B3F">
        <w:t>қараганла</w:t>
      </w:r>
      <w:r w:rsidR="00D2040B">
        <w:t>-</w:t>
      </w:r>
      <w:r w:rsidRPr="00126B3F">
        <w:t>рини</w:t>
      </w:r>
      <w:r w:rsidR="00126B3F">
        <w:t xml:space="preserve"> </w:t>
      </w:r>
      <w:r w:rsidRPr="00126B3F">
        <w:t>кўрдим.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яхши</w:t>
      </w:r>
      <w:r w:rsidR="00126B3F">
        <w:t xml:space="preserve"> </w:t>
      </w:r>
      <w:r w:rsidRPr="00126B3F">
        <w:t>кўришларини</w:t>
      </w:r>
      <w:r w:rsidR="00126B3F">
        <w:t xml:space="preserve"> </w:t>
      </w:r>
      <w:r w:rsidRPr="00126B3F">
        <w:t>билганим</w:t>
      </w:r>
      <w:r w:rsidR="00126B3F">
        <w:t xml:space="preserve"> </w:t>
      </w:r>
      <w:r w:rsidRPr="00126B3F">
        <w:t>учун:</w:t>
      </w:r>
      <w:r w:rsidR="00126B3F">
        <w:t xml:space="preserve"> </w:t>
      </w:r>
      <w:r w:rsidRPr="00126B3F">
        <w:t>“Ундан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олиб</w:t>
      </w:r>
      <w:r w:rsidR="00126B3F">
        <w:t xml:space="preserve"> </w:t>
      </w:r>
      <w:r w:rsidRPr="00126B3F">
        <w:t>берайми?”,</w:t>
      </w:r>
      <w:r w:rsidR="00126B3F">
        <w:t xml:space="preserve"> </w:t>
      </w:r>
      <w:r w:rsidRPr="00126B3F">
        <w:t>дедим.</w:t>
      </w:r>
      <w:r w:rsidR="00126B3F">
        <w:t xml:space="preserve"> </w:t>
      </w:r>
      <w:r w:rsidRPr="00126B3F">
        <w:t>Бошлари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“</w:t>
      </w:r>
      <w:r w:rsidR="00595F1B">
        <w:t>Ҳ</w:t>
      </w:r>
      <w:r w:rsidRPr="00126B3F">
        <w:t>а”,</w:t>
      </w:r>
      <w:r w:rsidR="00126B3F">
        <w:t xml:space="preserve"> </w:t>
      </w:r>
      <w:r w:rsidRPr="00126B3F">
        <w:t>деб</w:t>
      </w:r>
      <w:r w:rsidR="00126B3F">
        <w:t xml:space="preserve"> </w:t>
      </w:r>
      <w:r w:rsidRPr="00126B3F">
        <w:t>ишора</w:t>
      </w:r>
      <w:r w:rsidR="00126B3F">
        <w:t xml:space="preserve"> </w:t>
      </w:r>
      <w:r w:rsidRPr="00126B3F">
        <w:t>қилдилар”</w:t>
      </w:r>
      <w:r w:rsidR="00126B3F">
        <w:t xml:space="preserve"> </w:t>
      </w:r>
      <w:r w:rsidRPr="00126B3F">
        <w:t>[Бухорий:</w:t>
      </w:r>
      <w:r w:rsidR="00126B3F">
        <w:t xml:space="preserve"> </w:t>
      </w:r>
      <w:r w:rsidRPr="00126B3F">
        <w:t>4449.</w:t>
      </w:r>
      <w:r w:rsidR="00126B3F">
        <w:t xml:space="preserve"> </w:t>
      </w:r>
      <w:r w:rsidRPr="00126B3F">
        <w:t>Муслим</w:t>
      </w:r>
      <w:r w:rsidR="00126B3F">
        <w:t xml:space="preserve"> </w:t>
      </w:r>
      <w:r w:rsidRPr="00126B3F">
        <w:t>ҳам</w:t>
      </w:r>
      <w:r w:rsidR="00126B3F">
        <w:t xml:space="preserve"> </w:t>
      </w:r>
      <w:r w:rsidRPr="00126B3F">
        <w:t>шу</w:t>
      </w:r>
      <w:r w:rsidR="00126B3F">
        <w:t xml:space="preserve"> </w:t>
      </w:r>
      <w:r w:rsidRPr="00126B3F">
        <w:t>маънога</w:t>
      </w:r>
      <w:r w:rsidR="00126B3F">
        <w:t xml:space="preserve"> </w:t>
      </w:r>
      <w:r w:rsidRPr="00126B3F">
        <w:t>яқин</w:t>
      </w:r>
      <w:r w:rsidR="00126B3F">
        <w:t xml:space="preserve"> </w:t>
      </w:r>
      <w:r w:rsidRPr="00126B3F">
        <w:t>кўринишда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 w:rsidRPr="00126B3F">
        <w:t>қилган].</w:t>
      </w:r>
    </w:p>
    <w:p w:rsidR="00290785" w:rsidRPr="00290785" w:rsidRDefault="00290785" w:rsidP="00126B3F">
      <w:pPr>
        <w:pStyle w:val="ab"/>
        <w:rPr>
          <w:rFonts w:ascii="Georgia" w:hAnsi="Georgia"/>
          <w:color w:val="2E2E2E"/>
          <w:sz w:val="33"/>
          <w:szCs w:val="33"/>
        </w:rPr>
      </w:pPr>
      <w:r w:rsidRPr="00126B3F">
        <w:t>Шарҳ:</w:t>
      </w:r>
    </w:p>
    <w:p w:rsidR="00290785" w:rsidRPr="00126B3F" w:rsidRDefault="00290785" w:rsidP="00126B3F"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</w:t>
      </w:r>
      <w:r w:rsidR="00126B3F">
        <w:t xml:space="preserve"> </w:t>
      </w:r>
      <w:r w:rsidRPr="00126B3F">
        <w:t>Расулуллоҳ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ишни</w:t>
      </w:r>
      <w:r w:rsidR="00126B3F">
        <w:t xml:space="preserve"> </w:t>
      </w:r>
      <w:r w:rsidRPr="00126B3F">
        <w:t>нақадар</w:t>
      </w:r>
      <w:r w:rsidR="00126B3F">
        <w:t xml:space="preserve"> </w:t>
      </w:r>
      <w:r w:rsidRPr="00126B3F">
        <w:t>яхши</w:t>
      </w:r>
      <w:r w:rsidR="00126B3F">
        <w:t xml:space="preserve"> </w:t>
      </w:r>
      <w:r w:rsidRPr="00126B3F">
        <w:t>кўришла</w:t>
      </w:r>
      <w:r w:rsidR="00D2040B">
        <w:t>-</w:t>
      </w:r>
      <w:r w:rsidRPr="00126B3F">
        <w:t>рини</w:t>
      </w:r>
      <w:r w:rsidR="00126B3F">
        <w:t xml:space="preserve"> </w:t>
      </w:r>
      <w:r w:rsidRPr="00126B3F">
        <w:t>баён</w:t>
      </w:r>
      <w:r w:rsidR="00126B3F">
        <w:t xml:space="preserve"> </w:t>
      </w:r>
      <w:r w:rsidRPr="00126B3F">
        <w:t>қилиб</w:t>
      </w:r>
      <w:r w:rsidR="00126B3F">
        <w:t xml:space="preserve"> </w:t>
      </w:r>
      <w:r w:rsidRPr="00126B3F">
        <w:t>берадиган</w:t>
      </w:r>
      <w:r w:rsidR="00126B3F">
        <w:t xml:space="preserve"> </w:t>
      </w:r>
      <w:r w:rsidRPr="00126B3F">
        <w:t>воқеани</w:t>
      </w:r>
      <w:r w:rsidR="00126B3F">
        <w:t xml:space="preserve"> </w:t>
      </w:r>
      <w:r w:rsidRPr="00126B3F">
        <w:t>зикр</w:t>
      </w:r>
      <w:r w:rsidR="00126B3F">
        <w:t xml:space="preserve"> </w:t>
      </w:r>
      <w:r w:rsidRPr="00126B3F">
        <w:t>қилмоқда.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ўлим</w:t>
      </w:r>
      <w:r w:rsidR="00126B3F">
        <w:t xml:space="preserve"> </w:t>
      </w:r>
      <w:r w:rsidRPr="00126B3F">
        <w:t>тўшагида</w:t>
      </w:r>
      <w:r w:rsidR="00126B3F">
        <w:t xml:space="preserve"> </w:t>
      </w:r>
      <w:r w:rsidRPr="00126B3F">
        <w:t>ётган</w:t>
      </w:r>
      <w:r w:rsidR="00126B3F">
        <w:t xml:space="preserve"> </w:t>
      </w:r>
      <w:r w:rsidRPr="00126B3F">
        <w:t>пайтларида</w:t>
      </w:r>
      <w:r w:rsidR="00126B3F">
        <w:t xml:space="preserve"> </w:t>
      </w:r>
      <w:r w:rsidRPr="00126B3F">
        <w:t>Ойшанинг</w:t>
      </w:r>
      <w:r w:rsidR="00126B3F">
        <w:t xml:space="preserve"> </w:t>
      </w:r>
      <w:r w:rsidRPr="00126B3F">
        <w:t>акаси</w:t>
      </w:r>
      <w:r w:rsidR="00126B3F">
        <w:t xml:space="preserve"> </w:t>
      </w:r>
      <w:r w:rsidRPr="00126B3F">
        <w:t>Абдураҳмон</w:t>
      </w:r>
      <w:r w:rsidR="00126B3F">
        <w:t xml:space="preserve"> </w:t>
      </w:r>
      <w:r w:rsidRPr="00126B3F">
        <w:t>ибн</w:t>
      </w:r>
      <w:r w:rsidR="00126B3F">
        <w:t xml:space="preserve"> </w:t>
      </w:r>
      <w:r w:rsidRPr="00126B3F">
        <w:t>Абу</w:t>
      </w:r>
      <w:r w:rsidR="00126B3F">
        <w:t xml:space="preserve"> </w:t>
      </w:r>
      <w:r w:rsidRPr="00126B3F">
        <w:t>Бакр</w:t>
      </w:r>
      <w:r w:rsidR="00126B3F">
        <w:t xml:space="preserve"> </w:t>
      </w:r>
      <w:r w:rsidRPr="00126B3F">
        <w:t>қўлида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нинг</w:t>
      </w:r>
      <w:r w:rsidR="00126B3F">
        <w:t xml:space="preserve"> </w:t>
      </w:r>
      <w:r w:rsidRPr="00126B3F">
        <w:t>ёнларига</w:t>
      </w:r>
      <w:r w:rsidR="00126B3F">
        <w:t xml:space="preserve"> </w:t>
      </w:r>
      <w:r w:rsidRPr="00126B3F">
        <w:t>кириб</w:t>
      </w:r>
      <w:r w:rsidR="00126B3F">
        <w:t xml:space="preserve"> </w:t>
      </w:r>
      <w:r w:rsidRPr="00126B3F">
        <w:t>келди.</w:t>
      </w:r>
      <w:r w:rsidR="00126B3F">
        <w:t xml:space="preserve"> </w:t>
      </w:r>
      <w:r w:rsidRPr="00126B3F">
        <w:t>Пайғамбаримиз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ишни</w:t>
      </w:r>
      <w:r w:rsidR="00126B3F">
        <w:t xml:space="preserve"> </w:t>
      </w:r>
      <w:r w:rsidRPr="00126B3F">
        <w:t>жуда</w:t>
      </w:r>
      <w:r w:rsidR="00126B3F">
        <w:t xml:space="preserve"> </w:t>
      </w:r>
      <w:r w:rsidRPr="00126B3F">
        <w:t>яхши</w:t>
      </w:r>
      <w:r w:rsidR="00126B3F">
        <w:t xml:space="preserve"> </w:t>
      </w:r>
      <w:r w:rsidRPr="00126B3F">
        <w:t>кўрар,</w:t>
      </w:r>
      <w:r w:rsidR="00126B3F">
        <w:t xml:space="preserve"> </w:t>
      </w:r>
      <w:r w:rsidRPr="00126B3F">
        <w:t>шу</w:t>
      </w:r>
      <w:r w:rsidR="00126B3F">
        <w:t xml:space="preserve"> </w:t>
      </w:r>
      <w:r w:rsidRPr="00126B3F">
        <w:t>боис</w:t>
      </w:r>
      <w:r w:rsidR="00126B3F">
        <w:t xml:space="preserve"> </w:t>
      </w:r>
      <w:r w:rsidRPr="00126B3F">
        <w:t>унинг</w:t>
      </w:r>
      <w:r w:rsidR="00126B3F">
        <w:t xml:space="preserve"> </w:t>
      </w:r>
      <w:r w:rsidRPr="00126B3F">
        <w:t>қўлидаги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кўргач,</w:t>
      </w:r>
      <w:r w:rsidR="00126B3F">
        <w:t xml:space="preserve"> </w:t>
      </w:r>
      <w:r w:rsidRPr="00126B3F">
        <w:t>ўзлари</w:t>
      </w:r>
      <w:r w:rsidR="00126B3F">
        <w:t xml:space="preserve"> </w:t>
      </w:r>
      <w:r w:rsidRPr="00126B3F">
        <w:t>ўлим</w:t>
      </w:r>
      <w:r w:rsidR="00126B3F">
        <w:t xml:space="preserve"> </w:t>
      </w:r>
      <w:r w:rsidRPr="00126B3F">
        <w:t>тўшагида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оғир</w:t>
      </w:r>
      <w:r w:rsidR="00126B3F">
        <w:t xml:space="preserve"> </w:t>
      </w:r>
      <w:r w:rsidRPr="00126B3F">
        <w:t>бетоб</w:t>
      </w:r>
      <w:r w:rsidR="00126B3F">
        <w:t xml:space="preserve"> </w:t>
      </w:r>
      <w:r w:rsidRPr="00126B3F">
        <w:t>бўлишларига</w:t>
      </w:r>
      <w:r w:rsidR="00126B3F">
        <w:t xml:space="preserve"> </w:t>
      </w:r>
      <w:r w:rsidRPr="00126B3F">
        <w:t>қарамай,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ишни</w:t>
      </w:r>
      <w:r w:rsidR="00126B3F">
        <w:t xml:space="preserve"> </w:t>
      </w:r>
      <w:r w:rsidRPr="00126B3F">
        <w:t>истаётгандек</w:t>
      </w:r>
      <w:r w:rsidR="00126B3F">
        <w:t xml:space="preserve"> </w:t>
      </w:r>
      <w:r w:rsidRPr="00126B3F">
        <w:t>унинг</w:t>
      </w:r>
      <w:r w:rsidR="00126B3F">
        <w:t xml:space="preserve"> </w:t>
      </w:r>
      <w:r w:rsidRPr="00126B3F">
        <w:t>қўлидаги</w:t>
      </w:r>
      <w:r w:rsidR="00126B3F">
        <w:t xml:space="preserve"> </w:t>
      </w:r>
      <w:r w:rsidRPr="00126B3F">
        <w:t>мисвокка</w:t>
      </w:r>
      <w:r w:rsidR="00126B3F">
        <w:t xml:space="preserve"> </w:t>
      </w:r>
      <w:r w:rsidRPr="00126B3F">
        <w:t>қарадилар.</w:t>
      </w:r>
      <w:r w:rsidR="00126B3F">
        <w:t xml:space="preserve"> </w:t>
      </w:r>
      <w:r w:rsidRPr="00126B3F">
        <w:t>Ойша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нинг</w:t>
      </w:r>
      <w:r w:rsidR="00126B3F">
        <w:t xml:space="preserve"> </w:t>
      </w:r>
      <w:r w:rsidRPr="00126B3F">
        <w:t>нимани</w:t>
      </w:r>
      <w:r w:rsidR="00126B3F">
        <w:t xml:space="preserve"> </w:t>
      </w:r>
      <w:r w:rsidRPr="00126B3F">
        <w:t>хоҳлаётганларини</w:t>
      </w:r>
      <w:r w:rsidR="00126B3F">
        <w:t xml:space="preserve"> </w:t>
      </w:r>
      <w:r w:rsidRPr="00126B3F">
        <w:t>дарров</w:t>
      </w:r>
      <w:r w:rsidR="00126B3F">
        <w:t xml:space="preserve"> </w:t>
      </w:r>
      <w:r w:rsidRPr="00126B3F">
        <w:t>тушуниб,</w:t>
      </w:r>
      <w:r w:rsidR="00126B3F">
        <w:t xml:space="preserve"> </w:t>
      </w:r>
      <w:r w:rsidRPr="00126B3F">
        <w:t>акасидан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олди,</w:t>
      </w:r>
      <w:r w:rsidR="00126B3F">
        <w:t xml:space="preserve"> </w:t>
      </w:r>
      <w:r w:rsidRPr="00126B3F">
        <w:t>ишлатилган</w:t>
      </w:r>
      <w:r w:rsidR="00126B3F">
        <w:t xml:space="preserve"> </w:t>
      </w:r>
      <w:r w:rsidRPr="00126B3F">
        <w:t>қисмини</w:t>
      </w:r>
      <w:r w:rsidR="00126B3F">
        <w:t xml:space="preserve"> </w:t>
      </w:r>
      <w:r w:rsidRPr="00126B3F">
        <w:t>кесиб</w:t>
      </w:r>
      <w:r w:rsidR="00126B3F">
        <w:t xml:space="preserve"> </w:t>
      </w:r>
      <w:r w:rsidRPr="00126B3F">
        <w:t>ташлад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бош</w:t>
      </w:r>
      <w:r w:rsidR="00126B3F">
        <w:t xml:space="preserve"> </w:t>
      </w:r>
      <w:r w:rsidRPr="00126B3F">
        <w:t>қисмини</w:t>
      </w:r>
      <w:r w:rsidR="00126B3F">
        <w:t xml:space="preserve"> </w:t>
      </w:r>
      <w:r w:rsidRPr="00126B3F">
        <w:t>янгилаб,</w:t>
      </w:r>
      <w:r w:rsidR="00126B3F">
        <w:t xml:space="preserve"> </w:t>
      </w:r>
      <w:r w:rsidRPr="00126B3F">
        <w:t>уни</w:t>
      </w:r>
      <w:r w:rsidR="00126B3F">
        <w:t xml:space="preserve"> </w:t>
      </w:r>
      <w:r w:rsidRPr="00126B3F">
        <w:t>юмшатди.</w:t>
      </w:r>
      <w:r w:rsidR="00126B3F">
        <w:t xml:space="preserve"> </w:t>
      </w:r>
      <w:r w:rsidRPr="00126B3F">
        <w:t>Сўнгра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га</w:t>
      </w:r>
      <w:r w:rsidR="00126B3F">
        <w:t xml:space="preserve"> </w:t>
      </w:r>
      <w:r w:rsidRPr="00126B3F">
        <w:t>берди.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</w:t>
      </w:r>
      <w:r w:rsidR="00126B3F">
        <w:t xml:space="preserve"> </w:t>
      </w:r>
      <w:r w:rsidRPr="00126B3F">
        <w:t>оғизла</w:t>
      </w:r>
      <w:r w:rsidR="00D2040B">
        <w:t>-</w:t>
      </w:r>
      <w:r w:rsidRPr="00126B3F">
        <w:t>рини</w:t>
      </w:r>
      <w:r w:rsidR="00126B3F">
        <w:t xml:space="preserve"> </w:t>
      </w:r>
      <w:r w:rsidRPr="00126B3F">
        <w:t>ўша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дилар.</w:t>
      </w:r>
      <w:r w:rsidR="00126B3F">
        <w:t xml:space="preserve"> </w:t>
      </w:r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</w:t>
      </w:r>
      <w:r w:rsidR="00126B3F">
        <w:t xml:space="preserve"> </w:t>
      </w:r>
      <w:r w:rsidRPr="00126B3F">
        <w:t>Пайғамбаримизни</w:t>
      </w:r>
      <w:r w:rsidR="00126B3F">
        <w:t xml:space="preserve"> </w:t>
      </w:r>
      <w:r w:rsidRPr="00126B3F">
        <w:t>бу</w:t>
      </w:r>
      <w:r w:rsidR="00126B3F">
        <w:t xml:space="preserve"> </w:t>
      </w:r>
      <w:r w:rsidRPr="00126B3F">
        <w:t>қадар</w:t>
      </w:r>
      <w:r w:rsidR="00126B3F">
        <w:t xml:space="preserve"> </w:t>
      </w:r>
      <w:r w:rsidRPr="00126B3F">
        <w:t>иштиёқ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қилганларини</w:t>
      </w:r>
      <w:r w:rsidR="00126B3F">
        <w:t xml:space="preserve"> </w:t>
      </w:r>
      <w:r w:rsidRPr="00126B3F">
        <w:t>илгари</w:t>
      </w:r>
      <w:r w:rsidR="00126B3F">
        <w:t xml:space="preserve"> </w:t>
      </w:r>
      <w:r w:rsidRPr="00126B3F">
        <w:t>ҳеч</w:t>
      </w:r>
      <w:r w:rsidR="00126B3F">
        <w:t xml:space="preserve"> </w:t>
      </w:r>
      <w:r w:rsidRPr="00126B3F">
        <w:t>кўрмаганларини</w:t>
      </w:r>
      <w:r w:rsidR="00126B3F">
        <w:t xml:space="preserve"> </w:t>
      </w:r>
      <w:r w:rsidRPr="00126B3F">
        <w:t>айтади.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lastRenderedPageBreak/>
        <w:t>қилиб</w:t>
      </w:r>
      <w:r w:rsidR="00126B3F">
        <w:t xml:space="preserve"> </w:t>
      </w:r>
      <w:r w:rsidRPr="00126B3F">
        <w:t>бўлганларидан</w:t>
      </w:r>
      <w:r w:rsidR="00126B3F">
        <w:t xml:space="preserve"> </w:t>
      </w:r>
      <w:r w:rsidRPr="00126B3F">
        <w:t>сўнг</w:t>
      </w:r>
      <w:r w:rsidR="00D2040B">
        <w:t>,</w:t>
      </w:r>
      <w:r w:rsidR="00126B3F">
        <w:t xml:space="preserve"> </w:t>
      </w:r>
      <w:r w:rsidRPr="00126B3F">
        <w:t>Аллоҳ</w:t>
      </w:r>
      <w:r w:rsidR="00126B3F">
        <w:t xml:space="preserve"> </w:t>
      </w:r>
      <w:r w:rsidRPr="00126B3F">
        <w:t>таолони</w:t>
      </w:r>
      <w:r w:rsidR="00126B3F">
        <w:t xml:space="preserve"> </w:t>
      </w:r>
      <w:r w:rsidRPr="00126B3F">
        <w:t>ёлғиз</w:t>
      </w:r>
      <w:r w:rsidR="00126B3F">
        <w:t xml:space="preserve"> </w:t>
      </w:r>
      <w:r w:rsidRPr="00126B3F">
        <w:t>илоҳ</w:t>
      </w:r>
      <w:r w:rsidR="00126B3F">
        <w:t xml:space="preserve"> </w:t>
      </w:r>
      <w:r w:rsidRPr="00126B3F">
        <w:t>эканига</w:t>
      </w:r>
      <w:r w:rsidR="00126B3F">
        <w:t xml:space="preserve"> </w:t>
      </w:r>
      <w:r w:rsidRPr="00126B3F">
        <w:t>ишора</w:t>
      </w:r>
      <w:r w:rsidR="00126B3F">
        <w:t xml:space="preserve"> </w:t>
      </w:r>
      <w:r w:rsidRPr="00126B3F">
        <w:t>қилиб,</w:t>
      </w:r>
      <w:r w:rsidR="00126B3F">
        <w:t xml:space="preserve"> </w:t>
      </w:r>
      <w:r w:rsidRPr="00126B3F">
        <w:t>кўрсаткич</w:t>
      </w:r>
      <w:r w:rsidR="00126B3F">
        <w:t xml:space="preserve"> </w:t>
      </w:r>
      <w:r w:rsidRPr="00126B3F">
        <w:t>бармоқларини</w:t>
      </w:r>
      <w:r w:rsidR="00126B3F">
        <w:t xml:space="preserve"> </w:t>
      </w:r>
      <w:r w:rsidRPr="00126B3F">
        <w:t>кўтардилар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Раб</w:t>
      </w:r>
      <w:r w:rsidR="00126B3F">
        <w:t xml:space="preserve"> </w:t>
      </w:r>
      <w:r w:rsidRPr="00126B3F">
        <w:t>таолонинг</w:t>
      </w:r>
      <w:r w:rsidR="00126B3F">
        <w:t xml:space="preserve"> </w:t>
      </w:r>
      <w:r w:rsidRPr="00126B3F">
        <w:t>ҳузурига</w:t>
      </w:r>
      <w:r w:rsidR="00126B3F">
        <w:t xml:space="preserve"> </w:t>
      </w:r>
      <w:r w:rsidRPr="00126B3F">
        <w:t>риҳлат</w:t>
      </w:r>
      <w:r w:rsidR="00126B3F">
        <w:t xml:space="preserve"> </w:t>
      </w:r>
      <w:r w:rsidRPr="00126B3F">
        <w:t>қилишни</w:t>
      </w:r>
      <w:r w:rsidR="00126B3F">
        <w:t xml:space="preserve"> </w:t>
      </w:r>
      <w:r w:rsidRPr="00126B3F">
        <w:t>танлаганларини</w:t>
      </w:r>
      <w:r w:rsidR="00126B3F">
        <w:t xml:space="preserve"> </w:t>
      </w:r>
      <w:r w:rsidRPr="00126B3F">
        <w:t>айтиб</w:t>
      </w:r>
      <w:r w:rsidR="00126B3F">
        <w:t xml:space="preserve"> </w:t>
      </w:r>
      <w:r w:rsidRPr="00126B3F">
        <w:t>туриб,</w:t>
      </w:r>
      <w:r w:rsidR="00126B3F">
        <w:t xml:space="preserve"> </w:t>
      </w:r>
      <w:r w:rsidRPr="00126B3F">
        <w:t>ҳаётдан</w:t>
      </w:r>
      <w:r w:rsidR="00126B3F">
        <w:t xml:space="preserve"> </w:t>
      </w:r>
      <w:r w:rsidRPr="00126B3F">
        <w:t>к</w:t>
      </w:r>
      <w:bookmarkStart w:id="0" w:name="_GoBack"/>
      <w:bookmarkEnd w:id="0"/>
      <w:r w:rsidRPr="00126B3F">
        <w:t>ўз</w:t>
      </w:r>
      <w:r w:rsidR="00126B3F">
        <w:t xml:space="preserve"> </w:t>
      </w:r>
      <w:r w:rsidRPr="00126B3F">
        <w:t>юмдилар.</w:t>
      </w:r>
      <w:r w:rsidR="00126B3F">
        <w:t xml:space="preserve"> </w:t>
      </w:r>
      <w:r w:rsidRPr="00126B3F">
        <w:t>Ойша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о</w:t>
      </w:r>
      <w:r w:rsidR="00126B3F">
        <w:t xml:space="preserve"> </w:t>
      </w:r>
      <w:r w:rsidRPr="00126B3F">
        <w:t>Пайғамбаримиз</w:t>
      </w:r>
      <w:r w:rsidR="00126B3F">
        <w:t xml:space="preserve"> </w:t>
      </w:r>
      <w:r w:rsidRPr="00126B3F">
        <w:t>унинг</w:t>
      </w:r>
      <w:r w:rsidR="00126B3F">
        <w:t xml:space="preserve"> </w:t>
      </w:r>
      <w:r w:rsidRPr="00126B3F">
        <w:t>кўксида</w:t>
      </w:r>
      <w:r w:rsidR="00126B3F">
        <w:t xml:space="preserve"> </w:t>
      </w:r>
      <w:r w:rsidRPr="00126B3F">
        <w:t>жон</w:t>
      </w:r>
      <w:r w:rsidR="00126B3F">
        <w:t xml:space="preserve"> </w:t>
      </w:r>
      <w:r w:rsidRPr="00126B3F">
        <w:t>берганлари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фахрланар</w:t>
      </w:r>
      <w:r w:rsidR="00126B3F">
        <w:t xml:space="preserve"> </w:t>
      </w:r>
      <w:r w:rsidRPr="00126B3F">
        <w:t>эди.</w:t>
      </w:r>
      <w:r w:rsidR="00126B3F">
        <w:t xml:space="preserve"> </w:t>
      </w:r>
      <w:r w:rsidRPr="00126B3F">
        <w:t>Фахрланишга</w:t>
      </w:r>
      <w:r w:rsidR="00126B3F">
        <w:t xml:space="preserve"> </w:t>
      </w:r>
      <w:r w:rsidRPr="00126B3F">
        <w:t>ҳақли</w:t>
      </w:r>
      <w:r w:rsidR="00126B3F">
        <w:t xml:space="preserve"> </w:t>
      </w:r>
      <w:r w:rsidRPr="00126B3F">
        <w:t>эди</w:t>
      </w:r>
      <w:r w:rsidR="00126B3F">
        <w:t xml:space="preserve"> </w:t>
      </w:r>
      <w:r w:rsidRPr="00126B3F">
        <w:t>ҳам.</w:t>
      </w:r>
    </w:p>
    <w:p w:rsidR="00290785" w:rsidRPr="00126B3F" w:rsidRDefault="00290785" w:rsidP="00126B3F">
      <w:pPr>
        <w:pStyle w:val="ab"/>
        <w:rPr>
          <w:rFonts w:ascii="Georgia" w:hAnsi="Georgia"/>
          <w:color w:val="2E2E2E"/>
          <w:sz w:val="33"/>
          <w:szCs w:val="33"/>
        </w:rPr>
      </w:pPr>
      <w:r w:rsidRPr="00126B3F">
        <w:t>Ҳадисдан</w:t>
      </w:r>
      <w:r w:rsidR="00126B3F">
        <w:t xml:space="preserve"> </w:t>
      </w:r>
      <w:r w:rsidRPr="00126B3F">
        <w:t>олинадиган</w:t>
      </w:r>
      <w:r w:rsidR="00126B3F">
        <w:t xml:space="preserve"> </w:t>
      </w:r>
      <w:r w:rsidRPr="00126B3F">
        <w:t>фойдалар:</w:t>
      </w:r>
    </w:p>
    <w:p w:rsidR="00126B3F" w:rsidRDefault="00290785" w:rsidP="00126B3F">
      <w:r w:rsidRPr="00126B3F">
        <w:t>1</w:t>
      </w:r>
      <w:r w:rsidR="00126B3F">
        <w:t xml:space="preserve"> </w:t>
      </w:r>
      <w:r w:rsidRPr="00126B3F">
        <w:t>–</w:t>
      </w:r>
      <w:r w:rsidR="00126B3F">
        <w:t xml:space="preserve"> </w:t>
      </w:r>
      <w:r w:rsidRPr="00126B3F">
        <w:t>Оғизни</w:t>
      </w:r>
      <w:r w:rsidR="00126B3F">
        <w:t xml:space="preserve"> </w:t>
      </w:r>
      <w:r w:rsidRPr="00126B3F">
        <w:t>ҳўл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ш.</w:t>
      </w:r>
    </w:p>
    <w:p w:rsidR="00126B3F" w:rsidRDefault="00290785" w:rsidP="00126B3F">
      <w:r w:rsidRPr="00126B3F">
        <w:t>2</w:t>
      </w:r>
      <w:r w:rsidR="00126B3F">
        <w:t xml:space="preserve"> </w:t>
      </w:r>
      <w:r w:rsidRPr="00126B3F">
        <w:t>–</w:t>
      </w:r>
      <w:r w:rsidR="00126B3F">
        <w:t xml:space="preserve"> </w:t>
      </w:r>
      <w:r w:rsidRPr="00126B3F">
        <w:t>Мисвокни</w:t>
      </w:r>
      <w:r w:rsidR="00126B3F">
        <w:t xml:space="preserve"> </w:t>
      </w:r>
      <w:r w:rsidRPr="00126B3F">
        <w:t>ишлатишдан</w:t>
      </w:r>
      <w:r w:rsidR="00126B3F">
        <w:t xml:space="preserve"> </w:t>
      </w:r>
      <w:r w:rsidRPr="00126B3F">
        <w:t>олдин</w:t>
      </w:r>
      <w:r w:rsidR="00126B3F">
        <w:t xml:space="preserve"> </w:t>
      </w:r>
      <w:r w:rsidRPr="00126B3F">
        <w:t>тозалаб</w:t>
      </w:r>
      <w:r w:rsidR="00126B3F">
        <w:t xml:space="preserve"> </w:t>
      </w:r>
      <w:r w:rsidRPr="00126B3F">
        <w:t>олиш.</w:t>
      </w:r>
    </w:p>
    <w:p w:rsidR="00126B3F" w:rsidRDefault="00290785" w:rsidP="00D2040B">
      <w:r w:rsidRPr="00126B3F">
        <w:t>3</w:t>
      </w:r>
      <w:r w:rsidR="00126B3F">
        <w:t xml:space="preserve"> </w:t>
      </w:r>
      <w:r w:rsidRPr="00126B3F">
        <w:t>–</w:t>
      </w:r>
      <w:r w:rsidR="00126B3F">
        <w:t xml:space="preserve">  </w:t>
      </w:r>
      <w:r w:rsidRPr="00126B3F">
        <w:t>Бировнинг</w:t>
      </w:r>
      <w:r w:rsidR="00126B3F">
        <w:t xml:space="preserve"> </w:t>
      </w:r>
      <w:r w:rsidRPr="00126B3F">
        <w:t>мисво</w:t>
      </w:r>
      <w:r w:rsidR="00D2040B">
        <w:t>г</w:t>
      </w:r>
      <w:r w:rsidRPr="00126B3F">
        <w:t>ини</w:t>
      </w:r>
      <w:r w:rsidR="00126B3F">
        <w:t xml:space="preserve"> </w:t>
      </w:r>
      <w:r w:rsidRPr="00126B3F">
        <w:t>тозалаб,</w:t>
      </w:r>
      <w:r w:rsidR="00126B3F">
        <w:t xml:space="preserve"> </w:t>
      </w:r>
      <w:r w:rsidRPr="00126B3F">
        <w:t>кейин</w:t>
      </w:r>
      <w:r w:rsidR="00126B3F">
        <w:t xml:space="preserve"> </w:t>
      </w:r>
      <w:r w:rsidRPr="00126B3F">
        <w:t>ишлатиш.</w:t>
      </w:r>
    </w:p>
    <w:p w:rsidR="00126B3F" w:rsidRDefault="00290785" w:rsidP="00126B3F">
      <w:r w:rsidRPr="00126B3F">
        <w:t>4</w:t>
      </w:r>
      <w:r w:rsidR="00126B3F">
        <w:t xml:space="preserve"> </w:t>
      </w:r>
      <w:r w:rsidRPr="00126B3F">
        <w:t>–</w:t>
      </w:r>
      <w:r w:rsidR="00126B3F">
        <w:t xml:space="preserve"> </w:t>
      </w:r>
      <w:r w:rsidRPr="00126B3F">
        <w:t>Имо-ишора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ушуниладиган</w:t>
      </w:r>
      <w:r w:rsidR="00126B3F">
        <w:t xml:space="preserve"> </w:t>
      </w:r>
      <w:r w:rsidRPr="00126B3F">
        <w:t>ишлар</w:t>
      </w:r>
      <w:r w:rsidR="00126B3F">
        <w:t xml:space="preserve"> </w:t>
      </w:r>
      <w:r w:rsidRPr="00126B3F">
        <w:t>инобатга</w:t>
      </w:r>
      <w:r w:rsidR="00126B3F">
        <w:t xml:space="preserve"> </w:t>
      </w:r>
      <w:r w:rsidRPr="00126B3F">
        <w:t>олиниши.</w:t>
      </w:r>
    </w:p>
    <w:p w:rsidR="00290785" w:rsidRPr="00126B3F" w:rsidRDefault="00290785" w:rsidP="00126B3F">
      <w:r w:rsidRPr="00126B3F">
        <w:t>5</w:t>
      </w:r>
      <w:r w:rsidR="00126B3F">
        <w:t xml:space="preserve"> </w:t>
      </w:r>
      <w:r w:rsidRPr="00126B3F">
        <w:t>–</w:t>
      </w:r>
      <w:r w:rsidR="00126B3F">
        <w:t xml:space="preserve"> </w:t>
      </w:r>
      <w:r w:rsidRPr="00126B3F">
        <w:t>“Рафийқул</w:t>
      </w:r>
      <w:r w:rsidR="00126B3F">
        <w:t xml:space="preserve"> </w:t>
      </w:r>
      <w:r w:rsidRPr="00126B3F">
        <w:t>аъло”,</w:t>
      </w:r>
      <w:r w:rsidR="00126B3F">
        <w:t xml:space="preserve"> </w:t>
      </w:r>
      <w:r w:rsidRPr="00126B3F">
        <w:t>деб</w:t>
      </w:r>
      <w:r w:rsidR="00126B3F">
        <w:t xml:space="preserve"> </w:t>
      </w:r>
      <w:r w:rsidRPr="00126B3F">
        <w:t>Нисо</w:t>
      </w:r>
      <w:r w:rsidR="00126B3F">
        <w:t xml:space="preserve"> </w:t>
      </w:r>
      <w:r w:rsidRPr="00126B3F">
        <w:t>сурасида</w:t>
      </w:r>
      <w:r w:rsidR="00126B3F">
        <w:t xml:space="preserve"> </w:t>
      </w:r>
      <w:r w:rsidRPr="00126B3F">
        <w:t>зикр</w:t>
      </w:r>
      <w:r w:rsidR="00126B3F">
        <w:t xml:space="preserve"> </w:t>
      </w:r>
      <w:r w:rsidRPr="00126B3F">
        <w:t>қилинган</w:t>
      </w:r>
      <w:r w:rsidR="00126B3F">
        <w:t xml:space="preserve"> </w:t>
      </w:r>
      <w:r w:rsidRPr="00126B3F">
        <w:t>қуйидаги</w:t>
      </w:r>
      <w:r w:rsidR="00126B3F">
        <w:t xml:space="preserve"> </w:t>
      </w:r>
      <w:r w:rsidRPr="00126B3F">
        <w:t>зотлар</w:t>
      </w:r>
      <w:r w:rsidR="00126B3F">
        <w:t xml:space="preserve"> </w:t>
      </w:r>
      <w:r w:rsidRPr="00126B3F">
        <w:t>назарда</w:t>
      </w:r>
      <w:r w:rsidR="00126B3F">
        <w:t xml:space="preserve"> </w:t>
      </w:r>
      <w:r w:rsidRPr="00126B3F">
        <w:t>тутилади:</w:t>
      </w:r>
      <w:r w:rsidR="00126B3F">
        <w:t xml:space="preserve"> </w:t>
      </w:r>
      <w:r w:rsidRPr="00126B3F">
        <w:t>“</w:t>
      </w:r>
      <w:r w:rsidRPr="00126B3F">
        <w:rPr>
          <w:rStyle w:val="Heading1Char"/>
        </w:rPr>
        <w:t>Кимда-ким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Аллоҳ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ва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пайғамбарга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итоат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этса</w:t>
      </w:r>
      <w:r w:rsidRPr="00126B3F">
        <w:t>,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rPr>
          <w:rStyle w:val="Heading1Char"/>
        </w:rPr>
        <w:t>ана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ўшалар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rPr>
          <w:rStyle w:val="Heading1Char"/>
          <w:u w:val="single"/>
        </w:rPr>
        <w:t>шаънлари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в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қадрлари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юксак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ўл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ҳамд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Аллоҳ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таоло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уларг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жаннатни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инъом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қилиб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қўй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пайғамбарлар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илан,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пайғамбарлар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келтир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нарсаларни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эътиқод,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сўз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в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амалд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тўла-тўкис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тасдиқла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сиддиқлар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илан,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Аллоҳ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йўлид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шаҳидликк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эриш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зотлар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ил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в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солиҳ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мўминлар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ил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ирга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бўладиган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  <w:u w:val="single"/>
        </w:rPr>
        <w:t>кишилардир.</w:t>
      </w:r>
      <w:r w:rsidR="00126B3F">
        <w:rPr>
          <w:rStyle w:val="Heading1Char"/>
          <w:u w:val="single"/>
        </w:rPr>
        <w:t xml:space="preserve"> </w:t>
      </w:r>
      <w:r w:rsidRPr="00126B3F">
        <w:rPr>
          <w:rStyle w:val="Heading1Char"/>
        </w:rPr>
        <w:t>Улар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эса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жаннатдаги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энг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яхши</w:t>
      </w:r>
      <w:r w:rsidR="00126B3F">
        <w:rPr>
          <w:rStyle w:val="Heading1Char"/>
        </w:rPr>
        <w:t xml:space="preserve"> </w:t>
      </w:r>
      <w:r w:rsidRPr="00126B3F">
        <w:rPr>
          <w:rStyle w:val="Heading1Char"/>
        </w:rPr>
        <w:t>ҳамроҳлардир</w:t>
      </w:r>
      <w:r w:rsidRPr="00126B3F">
        <w:t>”</w:t>
      </w:r>
      <w:r w:rsidR="00126B3F">
        <w:t xml:space="preserve"> </w:t>
      </w:r>
      <w:r w:rsidRPr="00126B3F">
        <w:t>[Нисо:</w:t>
      </w:r>
      <w:r w:rsidR="00126B3F">
        <w:t xml:space="preserve"> </w:t>
      </w:r>
      <w:r w:rsidRPr="00126B3F">
        <w:t>69].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</w:p>
    <w:p w:rsidR="00290785" w:rsidRDefault="00290785" w:rsidP="00126B3F">
      <w:pPr>
        <w:pStyle w:val="a5"/>
        <w:rPr>
          <w:rFonts w:ascii="Georgia" w:hAnsi="Georgia"/>
        </w:rPr>
      </w:pPr>
      <w:r w:rsidRPr="00126B3F">
        <w:t>Йигирманчи</w:t>
      </w:r>
      <w:r w:rsidR="00126B3F">
        <w:t xml:space="preserve"> </w:t>
      </w:r>
      <w:r w:rsidRPr="00126B3F">
        <w:t>ҳадис</w:t>
      </w:r>
    </w:p>
    <w:p w:rsidR="00290785" w:rsidRPr="006F6A79" w:rsidRDefault="00290785" w:rsidP="00227EFD">
      <w:pPr>
        <w:pStyle w:val="a9"/>
        <w:bidi/>
        <w:rPr>
          <w:rFonts w:cs="KFGQPC Uthman Taha Naskh"/>
        </w:rPr>
      </w:pPr>
      <w:r w:rsidRPr="006F6A79">
        <w:rPr>
          <w:rFonts w:cs="KFGQPC Uthman Taha Naskh" w:hint="cs"/>
          <w:rtl/>
        </w:rPr>
        <w:t>عَنْ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أَبِي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مُوسَى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أَشْعَرِيِّ</w:t>
      </w:r>
      <w:r w:rsidR="00126B3F" w:rsidRPr="006F6A79">
        <w:rPr>
          <w:rFonts w:cs="KFGQPC Uthman Taha Naskh" w:hint="cs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رضي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عنه</w:t>
      </w:r>
      <w:r w:rsidR="00126B3F" w:rsidRPr="006F6A79">
        <w:rPr>
          <w:rFonts w:cs="KFGQPC Uthman Taha Naskh" w:hint="cs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قَالَ: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«أَتَيْتُ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نَّبِيَّ</w:t>
      </w:r>
      <w:r w:rsidR="00126B3F" w:rsidRPr="006F6A79">
        <w:rPr>
          <w:rFonts w:cs="KFGQPC Uthman Taha Naskh" w:hint="cs"/>
          <w:rtl/>
        </w:rPr>
        <w:t xml:space="preserve"> </w:t>
      </w:r>
      <w:r w:rsidR="00126B3F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صلى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الله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عليه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وسلم</w:t>
      </w:r>
      <w:r w:rsidR="00126B3F" w:rsidRPr="006F6A79">
        <w:rPr>
          <w:rFonts w:cs="KFGQPC Uthman Taha Naskh" w:hint="cs"/>
          <w:rtl/>
        </w:rPr>
        <w:t xml:space="preserve"> </w:t>
      </w:r>
      <w:r w:rsidR="00227EFD" w:rsidRPr="006F6A79">
        <w:rPr>
          <w:rFonts w:asciiTheme="minorHAnsi" w:hAnsiTheme="minorHAnsi" w:cs="KFGQPC Uthman Taha Naskh"/>
        </w:rPr>
        <w:t>-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وَهُوَ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يَسْتَاكُ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بِسِوَاكٍ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رَطْبٍ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قَالَ: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وَطَرَفُ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lastRenderedPageBreak/>
        <w:t>السِّوَاكِ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عَلَى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لِسَانِهِ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وَهُوَ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يَقُولُ: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«</w:t>
      </w:r>
      <w:r w:rsidRPr="006F6A79">
        <w:rPr>
          <w:rStyle w:val="Strong"/>
          <w:rFonts w:cs="KFGQPC Uthman Taha Naskh"/>
          <w:b w:val="0"/>
          <w:bCs w:val="0"/>
          <w:rtl/>
        </w:rPr>
        <w:t>أُعْ</w:t>
      </w:r>
      <w:r w:rsidR="00126B3F" w:rsidRPr="006F6A79">
        <w:rPr>
          <w:rStyle w:val="Strong"/>
          <w:rFonts w:cs="KFGQPC Uthman Taha Naskh"/>
          <w:b w:val="0"/>
          <w:bCs w:val="0"/>
          <w:rtl/>
        </w:rPr>
        <w:t xml:space="preserve"> </w:t>
      </w:r>
      <w:r w:rsidRPr="006F6A79">
        <w:rPr>
          <w:rStyle w:val="Strong"/>
          <w:rFonts w:cs="KFGQPC Uthman Taha Naskh"/>
          <w:b w:val="0"/>
          <w:bCs w:val="0"/>
          <w:rtl/>
        </w:rPr>
        <w:t>أُعْ</w:t>
      </w:r>
      <w:r w:rsidRPr="006F6A79">
        <w:rPr>
          <w:rFonts w:cs="KFGQPC Uthman Taha Naskh" w:hint="cs"/>
          <w:rtl/>
        </w:rPr>
        <w:t>»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وَالسِّوَاكُ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فِي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فِيهِ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كَأَنَّهُ</w:t>
      </w:r>
      <w:r w:rsidR="00126B3F" w:rsidRPr="006F6A79">
        <w:rPr>
          <w:rFonts w:cs="KFGQPC Uthman Taha Naskh" w:hint="cs"/>
          <w:rtl/>
        </w:rPr>
        <w:t xml:space="preserve"> </w:t>
      </w:r>
      <w:r w:rsidRPr="006F6A79">
        <w:rPr>
          <w:rFonts w:cs="KFGQPC Uthman Taha Naskh" w:hint="cs"/>
          <w:rtl/>
        </w:rPr>
        <w:t>يَتَهَوَّعُ»</w:t>
      </w:r>
    </w:p>
    <w:p w:rsidR="00290785" w:rsidRDefault="00290785" w:rsidP="00126B3F">
      <w:pPr>
        <w:rPr>
          <w:rFonts w:ascii="Georgia" w:hAnsi="Georgia"/>
          <w:color w:val="2E2E2E"/>
          <w:sz w:val="30"/>
          <w:szCs w:val="30"/>
          <w:rtl/>
        </w:rPr>
      </w:pPr>
      <w:r w:rsidRPr="00126B3F">
        <w:t>Абу</w:t>
      </w:r>
      <w:r w:rsidR="00126B3F">
        <w:t xml:space="preserve"> </w:t>
      </w:r>
      <w:r w:rsidRPr="00126B3F">
        <w:t>Мусо</w:t>
      </w:r>
      <w:r w:rsidR="00126B3F">
        <w:t xml:space="preserve"> </w:t>
      </w:r>
      <w:r w:rsidRPr="00126B3F">
        <w:t>Ашъарий</w:t>
      </w:r>
      <w:r w:rsidR="00126B3F">
        <w:t xml:space="preserve"> </w:t>
      </w:r>
      <w:r w:rsidRPr="00126B3F">
        <w:t>розияллоҳу</w:t>
      </w:r>
      <w:r w:rsidR="00126B3F">
        <w:t xml:space="preserve"> </w:t>
      </w:r>
      <w:r w:rsidRPr="00126B3F">
        <w:t>анҳудан</w:t>
      </w:r>
      <w:r w:rsidR="00126B3F">
        <w:t xml:space="preserve"> </w:t>
      </w:r>
      <w:r w:rsidRPr="00126B3F">
        <w:t>ривоят</w:t>
      </w:r>
      <w:r w:rsidR="00126B3F">
        <w:t xml:space="preserve"> </w:t>
      </w:r>
      <w:r w:rsidRPr="00126B3F">
        <w:t>қилинади:</w:t>
      </w:r>
      <w:r w:rsidR="00126B3F">
        <w:t xml:space="preserve"> </w:t>
      </w:r>
      <w:r w:rsidRPr="00126B3F">
        <w:t>“Мен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ҳу</w:t>
      </w:r>
      <w:r w:rsidR="00126B3F">
        <w:t xml:space="preserve"> </w:t>
      </w:r>
      <w:r w:rsidRPr="00126B3F">
        <w:t>алайҳ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 w:rsidRPr="00126B3F">
        <w:t>ҳузурларига</w:t>
      </w:r>
      <w:r w:rsidR="00126B3F">
        <w:t xml:space="preserve"> </w:t>
      </w:r>
      <w:r w:rsidRPr="00126B3F">
        <w:t>келдим.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</w:t>
      </w:r>
      <w:r w:rsidR="00126B3F">
        <w:t xml:space="preserve"> </w:t>
      </w:r>
      <w:r w:rsidRPr="00126B3F">
        <w:t>ҳўл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ғизларини</w:t>
      </w:r>
      <w:r w:rsidR="00126B3F">
        <w:t xml:space="preserve"> </w:t>
      </w:r>
      <w:r w:rsidRPr="00126B3F">
        <w:t>тозалаётган</w:t>
      </w:r>
      <w:r w:rsidR="00126B3F">
        <w:t xml:space="preserve"> </w:t>
      </w:r>
      <w:r w:rsidRPr="00126B3F">
        <w:t>эканлар.</w:t>
      </w:r>
      <w:r w:rsidR="00126B3F">
        <w:t xml:space="preserve"> </w:t>
      </w:r>
      <w:r w:rsidRPr="00126B3F">
        <w:t>Мисвокнинг</w:t>
      </w:r>
      <w:r w:rsidR="00126B3F">
        <w:t xml:space="preserve"> </w:t>
      </w:r>
      <w:r w:rsidRPr="00126B3F">
        <w:t>учи</w:t>
      </w:r>
      <w:r w:rsidR="00126B3F">
        <w:t xml:space="preserve"> </w:t>
      </w:r>
      <w:r w:rsidRPr="00126B3F">
        <w:t>тилларига</w:t>
      </w:r>
      <w:r w:rsidR="00126B3F">
        <w:t xml:space="preserve"> </w:t>
      </w:r>
      <w:r w:rsidRPr="00126B3F">
        <w:t>тегиб</w:t>
      </w:r>
      <w:r w:rsidR="00126B3F">
        <w:t xml:space="preserve"> </w:t>
      </w:r>
      <w:r w:rsidRPr="00126B3F">
        <w:t>турар,</w:t>
      </w:r>
      <w:r w:rsidR="00126B3F">
        <w:t xml:space="preserve"> </w:t>
      </w:r>
      <w:r w:rsidRPr="00126B3F">
        <w:t>қайт</w:t>
      </w:r>
      <w:r w:rsidR="00126B3F">
        <w:t xml:space="preserve"> </w:t>
      </w:r>
      <w:r w:rsidRPr="00126B3F">
        <w:t>қилаётган</w:t>
      </w:r>
      <w:r w:rsidR="00126B3F">
        <w:t xml:space="preserve"> </w:t>
      </w:r>
      <w:r w:rsidRPr="00126B3F">
        <w:t>кишидек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t>“Уъ-уъ”,</w:t>
      </w:r>
      <w:r w:rsidR="00126B3F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26B3F">
        <w:t>деган</w:t>
      </w:r>
      <w:r w:rsidR="00126B3F">
        <w:t xml:space="preserve"> </w:t>
      </w:r>
      <w:r w:rsidRPr="00126B3F">
        <w:t>овоз</w:t>
      </w:r>
      <w:r w:rsidR="00126B3F">
        <w:t xml:space="preserve"> </w:t>
      </w:r>
      <w:r w:rsidRPr="00126B3F">
        <w:t>чиқарар</w:t>
      </w:r>
      <w:r w:rsidR="00126B3F">
        <w:t xml:space="preserve"> </w:t>
      </w:r>
      <w:r w:rsidRPr="00126B3F">
        <w:t>эдилар”</w:t>
      </w:r>
      <w:r w:rsidR="00126B3F">
        <w:t xml:space="preserve"> </w:t>
      </w:r>
      <w:r w:rsidRPr="00126B3F">
        <w:t>[Бухорий:</w:t>
      </w:r>
      <w:r w:rsidR="00126B3F">
        <w:t xml:space="preserve"> </w:t>
      </w:r>
      <w:r w:rsidRPr="00126B3F">
        <w:t>244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Муслим:</w:t>
      </w:r>
      <w:r w:rsidR="00126B3F">
        <w:t xml:space="preserve"> </w:t>
      </w:r>
      <w:r w:rsidRPr="00126B3F">
        <w:t>254].</w:t>
      </w:r>
    </w:p>
    <w:p w:rsidR="00290785" w:rsidRDefault="00290785" w:rsidP="00126B3F">
      <w:pPr>
        <w:pStyle w:val="ab"/>
      </w:pPr>
      <w:r w:rsidRPr="00126B3F">
        <w:t>Шарҳ</w:t>
      </w:r>
      <w:r>
        <w:t>:</w:t>
      </w:r>
    </w:p>
    <w:p w:rsidR="00290785" w:rsidRPr="00126B3F" w:rsidRDefault="00290785" w:rsidP="00126B3F">
      <w:r>
        <w:t>Абу</w:t>
      </w:r>
      <w:r w:rsidR="00126B3F">
        <w:t xml:space="preserve"> </w:t>
      </w:r>
      <w:r>
        <w:t>Мусо</w:t>
      </w:r>
      <w:r w:rsidR="00126B3F">
        <w:t xml:space="preserve"> </w:t>
      </w:r>
      <w:r>
        <w:t>Ашъарий</w:t>
      </w:r>
      <w:r w:rsidR="00126B3F">
        <w:t xml:space="preserve"> </w:t>
      </w:r>
      <w:r>
        <w:t>розияллоҳ</w:t>
      </w:r>
      <w:r w:rsidRPr="00126B3F">
        <w:t>у</w:t>
      </w:r>
      <w:r w:rsidR="00126B3F">
        <w:t xml:space="preserve"> </w:t>
      </w:r>
      <w:r w:rsidRPr="00126B3F">
        <w:t>ан</w:t>
      </w:r>
      <w:r>
        <w:t>ҳ</w:t>
      </w:r>
      <w:r w:rsidRPr="00126B3F">
        <w:t>у</w:t>
      </w:r>
      <w:r w:rsidR="00126B3F">
        <w:t xml:space="preserve"> </w:t>
      </w:r>
      <w:r w:rsidRPr="00126B3F">
        <w:t>Набий</w:t>
      </w:r>
      <w:r w:rsidR="00126B3F">
        <w:t xml:space="preserve"> </w:t>
      </w:r>
      <w:r w:rsidRPr="00126B3F">
        <w:t>соллалло</w:t>
      </w:r>
      <w:r>
        <w:t>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нинг</w:t>
      </w:r>
      <w:r w:rsidR="00126B3F">
        <w:t xml:space="preserve"> </w:t>
      </w:r>
      <w:r>
        <w:t>ҳ</w:t>
      </w:r>
      <w:r w:rsidRPr="00126B3F">
        <w:t>узурларига</w:t>
      </w:r>
      <w:r w:rsidR="00126B3F">
        <w:t xml:space="preserve"> </w:t>
      </w:r>
      <w:r w:rsidRPr="00126B3F">
        <w:t>келганида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</w:t>
      </w:r>
      <w:r w:rsidR="00126B3F">
        <w:t xml:space="preserve"> </w:t>
      </w:r>
      <w:r>
        <w:t>ҳ</w:t>
      </w:r>
      <w:r w:rsidRPr="00126B3F">
        <w:t>ўл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</w:t>
      </w:r>
      <w:r>
        <w:t>ғ</w:t>
      </w:r>
      <w:r w:rsidRPr="00126B3F">
        <w:t>изларини</w:t>
      </w:r>
      <w:r w:rsidR="00126B3F">
        <w:t xml:space="preserve"> </w:t>
      </w:r>
      <w:r w:rsidRPr="00126B3F">
        <w:t>тозалаётганларини</w:t>
      </w:r>
      <w:r w:rsidR="00126B3F">
        <w:t xml:space="preserve"> </w:t>
      </w:r>
      <w:r w:rsidRPr="00126B3F">
        <w:t>кўрганини</w:t>
      </w:r>
      <w:r w:rsidR="00126B3F">
        <w:t xml:space="preserve"> </w:t>
      </w:r>
      <w:r w:rsidRPr="00126B3F">
        <w:t>зикр</w:t>
      </w:r>
      <w:r w:rsidR="00126B3F">
        <w:t xml:space="preserve"> </w:t>
      </w:r>
      <w:r>
        <w:t>қ</w:t>
      </w:r>
      <w:r w:rsidRPr="00126B3F">
        <w:t>илмо</w:t>
      </w:r>
      <w:r>
        <w:t>қ</w:t>
      </w:r>
      <w:r w:rsidRPr="00126B3F">
        <w:t>да.</w:t>
      </w:r>
      <w:r w:rsidR="00126B3F">
        <w:t xml:space="preserve"> </w:t>
      </w:r>
      <w:r w:rsidRPr="00126B3F">
        <w:t>Чунки</w:t>
      </w:r>
      <w:r w:rsidR="00126B3F">
        <w:t xml:space="preserve"> </w:t>
      </w:r>
      <w:r>
        <w:t>ҳ</w:t>
      </w:r>
      <w:r w:rsidRPr="00126B3F">
        <w:t>ўл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о</w:t>
      </w:r>
      <w:r>
        <w:t>ғ</w:t>
      </w:r>
      <w:r w:rsidRPr="00126B3F">
        <w:t>изда</w:t>
      </w:r>
      <w:r w:rsidR="00126B3F">
        <w:t xml:space="preserve"> </w:t>
      </w:r>
      <w:r w:rsidRPr="00126B3F">
        <w:t>титилиб,</w:t>
      </w:r>
      <w:r w:rsidR="00126B3F">
        <w:t xml:space="preserve"> </w:t>
      </w:r>
      <w:r w:rsidRPr="00126B3F">
        <w:t>озор</w:t>
      </w:r>
      <w:r w:rsidR="00126B3F">
        <w:t xml:space="preserve"> </w:t>
      </w:r>
      <w:r w:rsidRPr="00126B3F">
        <w:t>бермайд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яхширо</w:t>
      </w:r>
      <w:r>
        <w:t>қ</w:t>
      </w:r>
      <w:r w:rsidR="00126B3F">
        <w:t xml:space="preserve"> </w:t>
      </w:r>
      <w:r w:rsidRPr="00126B3F">
        <w:t>тозалайди.</w:t>
      </w:r>
      <w:r w:rsidR="00126B3F">
        <w:t xml:space="preserve"> </w:t>
      </w:r>
      <w:r w:rsidRPr="00126B3F">
        <w:t>Расулулло</w:t>
      </w:r>
      <w:r>
        <w:t>ҳ</w:t>
      </w:r>
      <w:r w:rsidR="00126B3F">
        <w:t xml:space="preserve"> </w:t>
      </w:r>
      <w:r w:rsidRPr="00126B3F">
        <w:t>соллалло</w:t>
      </w:r>
      <w:r>
        <w:t>ҳ</w:t>
      </w:r>
      <w:r w:rsidRPr="00126B3F">
        <w:t>у</w:t>
      </w:r>
      <w:r w:rsidR="00126B3F">
        <w:t xml:space="preserve"> </w:t>
      </w:r>
      <w:r w:rsidRPr="00126B3F">
        <w:t>алай</w:t>
      </w:r>
      <w:r>
        <w:t>ҳ</w:t>
      </w:r>
      <w:r w:rsidRPr="00126B3F">
        <w:t>и</w:t>
      </w:r>
      <w:r w:rsidR="00126B3F">
        <w:t xml:space="preserve"> </w:t>
      </w:r>
      <w:r w:rsidRPr="00126B3F">
        <w:t>ва</w:t>
      </w:r>
      <w:r w:rsidR="00126B3F">
        <w:t xml:space="preserve"> </w:t>
      </w:r>
      <w:r w:rsidRPr="00126B3F">
        <w:t>саллам</w:t>
      </w:r>
      <w:r w:rsidR="00126B3F">
        <w:t xml:space="preserve"> </w:t>
      </w:r>
      <w:r w:rsidRPr="00126B3F">
        <w:t>мисвокнинг</w:t>
      </w:r>
      <w:r w:rsidR="00126B3F">
        <w:t xml:space="preserve"> </w:t>
      </w:r>
      <w:r w:rsidRPr="00126B3F">
        <w:t>учини</w:t>
      </w:r>
      <w:r w:rsidR="00126B3F">
        <w:t xml:space="preserve"> </w:t>
      </w:r>
      <w:r w:rsidRPr="00126B3F">
        <w:t>тилларига</w:t>
      </w:r>
      <w:r w:rsidR="00126B3F">
        <w:t xml:space="preserve"> </w:t>
      </w:r>
      <w:r>
        <w:t>қ</w:t>
      </w:r>
      <w:r w:rsidRPr="00126B3F">
        <w:t>ўйиб,</w:t>
      </w:r>
      <w:r w:rsidR="00126B3F">
        <w:t xml:space="preserve"> </w:t>
      </w:r>
      <w:r w:rsidRPr="00126B3F">
        <w:t>мубола</w:t>
      </w:r>
      <w:r>
        <w:t>ғ</w:t>
      </w:r>
      <w:r w:rsidRPr="00126B3F">
        <w:t>а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</w:t>
      </w:r>
      <w:r>
        <w:t>ғ</w:t>
      </w:r>
      <w:r w:rsidRPr="00126B3F">
        <w:t>изларини</w:t>
      </w:r>
      <w:r w:rsidR="00126B3F">
        <w:t xml:space="preserve"> </w:t>
      </w:r>
      <w:r w:rsidRPr="00126B3F">
        <w:t>тозалар,</w:t>
      </w:r>
      <w:r w:rsidR="00126B3F">
        <w:t xml:space="preserve"> </w:t>
      </w:r>
      <w:r>
        <w:t>ҳ</w:t>
      </w:r>
      <w:r w:rsidRPr="00126B3F">
        <w:t>атто</w:t>
      </w:r>
      <w:r w:rsidR="00126B3F">
        <w:t xml:space="preserve"> </w:t>
      </w:r>
      <w:r w:rsidRPr="00126B3F">
        <w:t>у</w:t>
      </w:r>
      <w:r w:rsidR="00126B3F">
        <w:t xml:space="preserve"> </w:t>
      </w:r>
      <w:r w:rsidRPr="00126B3F">
        <w:t>зотдан</w:t>
      </w:r>
      <w:r w:rsidR="00126B3F">
        <w:t xml:space="preserve"> </w:t>
      </w:r>
      <w:r>
        <w:t>қ</w:t>
      </w:r>
      <w:r w:rsidRPr="00126B3F">
        <w:t>айт</w:t>
      </w:r>
      <w:r w:rsidR="00126B3F">
        <w:t xml:space="preserve"> </w:t>
      </w:r>
      <w:r>
        <w:t>қ</w:t>
      </w:r>
      <w:r w:rsidRPr="00126B3F">
        <w:t>илаётган</w:t>
      </w:r>
      <w:r w:rsidR="00126B3F">
        <w:t xml:space="preserve"> </w:t>
      </w:r>
      <w:r w:rsidRPr="00126B3F">
        <w:t>кишидек</w:t>
      </w:r>
      <w:r w:rsidR="00126B3F">
        <w:t xml:space="preserve"> </w:t>
      </w:r>
      <w:r w:rsidRPr="00126B3F">
        <w:t>овоз</w:t>
      </w:r>
      <w:r w:rsidR="00126B3F">
        <w:t xml:space="preserve"> </w:t>
      </w:r>
      <w:r w:rsidRPr="00126B3F">
        <w:t>чи</w:t>
      </w:r>
      <w:r>
        <w:t>қ</w:t>
      </w:r>
      <w:r w:rsidRPr="00126B3F">
        <w:t>ар</w:t>
      </w:r>
      <w:r w:rsidR="00126B3F">
        <w:t xml:space="preserve"> </w:t>
      </w:r>
      <w:r w:rsidRPr="00126B3F">
        <w:t>эди.</w:t>
      </w:r>
    </w:p>
    <w:p w:rsidR="00290785" w:rsidRDefault="00290785" w:rsidP="00D2040B">
      <w:pPr>
        <w:pStyle w:val="ab"/>
      </w:pPr>
      <w:r w:rsidRPr="00126B3F">
        <w:t>Ҳадисдан</w:t>
      </w:r>
      <w:r w:rsidR="00126B3F">
        <w:t xml:space="preserve"> </w:t>
      </w:r>
      <w:r w:rsidRPr="00126B3F">
        <w:t>олинадиган</w:t>
      </w:r>
      <w:r w:rsidR="00126B3F">
        <w:t xml:space="preserve"> </w:t>
      </w:r>
      <w:r w:rsidRPr="00126B3F">
        <w:t>фойдалар</w:t>
      </w:r>
      <w:r>
        <w:t>:</w:t>
      </w:r>
    </w:p>
    <w:p w:rsidR="00290785" w:rsidRDefault="00290785" w:rsidP="00126B3F">
      <w:r>
        <w:t>1</w:t>
      </w:r>
      <w:r w:rsidR="00126B3F">
        <w:t xml:space="preserve"> </w:t>
      </w:r>
      <w:r>
        <w:t>–</w:t>
      </w:r>
      <w:r w:rsidR="00126B3F">
        <w:t xml:space="preserve"> </w:t>
      </w:r>
      <w:r>
        <w:t>Ҳ</w:t>
      </w:r>
      <w:r w:rsidRPr="00126B3F">
        <w:t>ўл</w:t>
      </w:r>
      <w:r w:rsidR="00126B3F">
        <w:t xml:space="preserve"> </w:t>
      </w:r>
      <w:r w:rsidRPr="00126B3F">
        <w:t>новда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афзал</w:t>
      </w:r>
      <w:r w:rsidR="00126B3F">
        <w:t xml:space="preserve"> </w:t>
      </w:r>
      <w:r w:rsidRPr="00126B3F">
        <w:t>бўлиб,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тоат-ибодатлардан</w:t>
      </w:r>
      <w:r w:rsidR="00126B3F">
        <w:t xml:space="preserve"> </w:t>
      </w:r>
      <w:r w:rsidRPr="00126B3F">
        <w:t>саналади</w:t>
      </w:r>
      <w:r>
        <w:t>.</w:t>
      </w:r>
    </w:p>
    <w:p w:rsidR="00290785" w:rsidRDefault="00290785" w:rsidP="00126B3F">
      <w:r>
        <w:t>2</w:t>
      </w:r>
      <w:r w:rsidR="00126B3F">
        <w:t xml:space="preserve"> </w:t>
      </w:r>
      <w:r>
        <w:t>–</w:t>
      </w:r>
      <w:r w:rsidR="00126B3F">
        <w:t xml:space="preserve"> </w:t>
      </w:r>
      <w:r>
        <w:t>Оғ</w:t>
      </w:r>
      <w:r w:rsidRPr="00126B3F">
        <w:t>изни</w:t>
      </w:r>
      <w:r w:rsidR="00126B3F">
        <w:t xml:space="preserve"> </w:t>
      </w:r>
      <w:r w:rsidRPr="00126B3F">
        <w:t>тозалашда</w:t>
      </w:r>
      <w:r w:rsidR="00126B3F">
        <w:t xml:space="preserve"> </w:t>
      </w:r>
      <w:r w:rsidRPr="00126B3F">
        <w:t>мубола</w:t>
      </w:r>
      <w:r>
        <w:t>ғ</w:t>
      </w:r>
      <w:r w:rsidRPr="00126B3F">
        <w:t>а</w:t>
      </w:r>
      <w:r w:rsidR="00126B3F">
        <w:t xml:space="preserve"> </w:t>
      </w:r>
      <w:r>
        <w:t>қ</w:t>
      </w:r>
      <w:r w:rsidRPr="00126B3F">
        <w:t>илиш.</w:t>
      </w:r>
      <w:r w:rsidR="00126B3F">
        <w:t xml:space="preserve"> </w:t>
      </w:r>
      <w:r w:rsidRPr="00126B3F">
        <w:t>Чунки</w:t>
      </w:r>
      <w:r w:rsidR="00126B3F">
        <w:t xml:space="preserve"> </w:t>
      </w:r>
      <w:r w:rsidRPr="00126B3F">
        <w:t>мубола</w:t>
      </w:r>
      <w:r>
        <w:t>ғ</w:t>
      </w:r>
      <w:r w:rsidRPr="00126B3F">
        <w:t>а</w:t>
      </w:r>
      <w:r w:rsidR="00126B3F">
        <w:t xml:space="preserve"> </w:t>
      </w:r>
      <w:r>
        <w:t>қ</w:t>
      </w:r>
      <w:r w:rsidRPr="00126B3F">
        <w:t>илиш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о</w:t>
      </w:r>
      <w:r>
        <w:t>ғ</w:t>
      </w:r>
      <w:r w:rsidRPr="00126B3F">
        <w:t>из</w:t>
      </w:r>
      <w:r w:rsidR="00126B3F">
        <w:t xml:space="preserve"> </w:t>
      </w:r>
      <w:r w:rsidRPr="00126B3F">
        <w:t>янада</w:t>
      </w:r>
      <w:r w:rsidR="00126B3F">
        <w:t xml:space="preserve"> </w:t>
      </w:r>
      <w:r w:rsidRPr="00126B3F">
        <w:t>тозаро</w:t>
      </w:r>
      <w:r>
        <w:t>қ</w:t>
      </w:r>
      <w:r w:rsidR="00126B3F">
        <w:t xml:space="preserve"> </w:t>
      </w:r>
      <w:r w:rsidRPr="00126B3F">
        <w:t>бўлади</w:t>
      </w:r>
      <w:r>
        <w:t>.</w:t>
      </w:r>
    </w:p>
    <w:p w:rsidR="00290785" w:rsidRPr="00126B3F" w:rsidRDefault="00290785" w:rsidP="00126B3F">
      <w:r>
        <w:t>3</w:t>
      </w:r>
      <w:r w:rsidR="00126B3F">
        <w:t xml:space="preserve"> </w:t>
      </w:r>
      <w:r>
        <w:t>–</w:t>
      </w:r>
      <w:r w:rsidR="00126B3F">
        <w:t xml:space="preserve"> </w:t>
      </w:r>
      <w:r>
        <w:t>Баъзи</w:t>
      </w:r>
      <w:r w:rsidR="00126B3F">
        <w:t xml:space="preserve"> </w:t>
      </w:r>
      <w:r>
        <w:t>вақ</w:t>
      </w:r>
      <w:r w:rsidRPr="00126B3F">
        <w:t>тларда</w:t>
      </w:r>
      <w:r w:rsidR="00126B3F">
        <w:t xml:space="preserve"> </w:t>
      </w:r>
      <w:r w:rsidRPr="00126B3F">
        <w:t>тилни</w:t>
      </w:r>
      <w:r w:rsidR="00126B3F">
        <w:t xml:space="preserve"> </w:t>
      </w:r>
      <w:r>
        <w:t>ҳ</w:t>
      </w:r>
      <w:r w:rsidRPr="00126B3F">
        <w:t>ам</w:t>
      </w:r>
      <w:r w:rsidR="00126B3F">
        <w:t xml:space="preserve"> </w:t>
      </w:r>
      <w:r w:rsidRPr="00126B3F">
        <w:t>мисвок</w:t>
      </w:r>
      <w:r w:rsidR="00126B3F">
        <w:t xml:space="preserve"> </w:t>
      </w:r>
      <w:r w:rsidRPr="00126B3F">
        <w:t>билан</w:t>
      </w:r>
      <w:r w:rsidR="00126B3F">
        <w:t xml:space="preserve"> </w:t>
      </w:r>
      <w:r w:rsidRPr="00126B3F">
        <w:t>тозалаб</w:t>
      </w:r>
      <w:r w:rsidR="00126B3F">
        <w:t xml:space="preserve"> </w:t>
      </w:r>
      <w:r w:rsidRPr="00126B3F">
        <w:t>туриш.</w:t>
      </w:r>
    </w:p>
    <w:p w:rsidR="002D358D" w:rsidRDefault="002D358D" w:rsidP="002D358D"/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126B3F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126B3F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126B3F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7C" w:rsidRDefault="00C0377C" w:rsidP="00E32771">
      <w:pPr>
        <w:spacing w:after="0" w:line="240" w:lineRule="auto"/>
      </w:pPr>
      <w:r>
        <w:separator/>
      </w:r>
    </w:p>
  </w:endnote>
  <w:endnote w:type="continuationSeparator" w:id="0">
    <w:p w:rsidR="00C0377C" w:rsidRDefault="00C0377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6B371B8-255B-4666-B1A3-F02A02588A8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4547BECA-9DA5-41EF-AB25-91C43D68A75D}"/>
    <w:embedBold r:id="rId3" w:fontKey="{D9861975-7EEF-42E0-8666-5A837A9E5241}"/>
    <w:embedItalic r:id="rId4" w:fontKey="{C7949CFF-5B05-48AF-ACF1-671D6B3E5F0C}"/>
    <w:embedBoldItalic r:id="rId5" w:fontKey="{D7DC5598-AF17-46E5-AF4D-68692A70292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F1220898-CB95-4994-9E1F-A68C07D289B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B109CDED-91D9-4AAB-84A0-661DBE0B285E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8" w:fontKey="{BE611368-0D45-4C5A-A00C-3DF5489F19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E8EFFB3D-0603-4F67-8D20-B876F661F38C}"/>
    <w:embedBold r:id="rId10" w:fontKey="{48F0E5BF-14CC-4491-807F-D33CA1F4093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754DA6C6-1880-4E5F-9A6C-90DE04782380}"/>
    <w:embedBold r:id="rId12" w:fontKey="{6160FAE6-669B-4274-868D-36BDAB3BA02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6177C572-53A9-46AA-BF10-00D50DBCEFBA}"/>
    <w:embedBoldItalic r:id="rId14" w:fontKey="{7E337D19-CA27-4734-ABE3-E4404D2C876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B3094ADB-96E9-4BC4-828E-697FDCC5DEA0}"/>
    <w:embedBold r:id="rId16" w:fontKey="{B75292B8-4356-4067-8297-36C11763926B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7" w:fontKey="{12FCF871-6A14-4C35-A661-7983F638BCC1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8" w:fontKey="{493C845E-FD66-4157-9696-7F8CB93A7FD9}"/>
    <w:embedBold r:id="rId19" w:fontKey="{683E6513-E18F-419C-A9D5-372542CFCC50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7511605C-0FCC-4B38-BED7-64A01F1F5A4D}"/>
    <w:embedBold r:id="rId21" w:fontKey="{7D18DB20-73CB-4958-BBB4-B46A76F8C201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E9D79D44-B83D-4044-ABFC-AC8B1064C52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14D96053-B27D-4E69-8881-AE264CAF999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4" w:fontKey="{0526DE87-8270-4CBD-AC50-C6B42B44469B}"/>
    <w:embedBold r:id="rId25" w:fontKey="{B5DEA087-E2DA-48D8-B68E-5C8AAB509BD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6" w:fontKey="{62FA3794-0C3B-48AE-A227-0EC9558B3B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0B" w:rsidRDefault="00D2040B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DEA7B1" wp14:editId="26D3E813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A0E52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7C" w:rsidRDefault="00C0377C" w:rsidP="00184B62">
      <w:pPr>
        <w:spacing w:after="0" w:line="240" w:lineRule="auto"/>
      </w:pPr>
      <w:r>
        <w:separator/>
      </w:r>
    </w:p>
  </w:footnote>
  <w:footnote w:type="continuationSeparator" w:id="0">
    <w:p w:rsidR="00C0377C" w:rsidRDefault="00C0377C" w:rsidP="00223B3B">
      <w:pPr>
        <w:spacing w:after="0" w:line="240" w:lineRule="auto"/>
      </w:pPr>
      <w:r>
        <w:continuationSeparator/>
      </w:r>
    </w:p>
  </w:footnote>
  <w:footnote w:type="continuationNotice" w:id="1">
    <w:p w:rsidR="00C0377C" w:rsidRDefault="00C0377C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0B" w:rsidRDefault="00D2040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E39EA5" wp14:editId="504A11E8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40B" w:rsidRPr="00B71399" w:rsidRDefault="00D2040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0B" w:rsidRPr="00A507EE" w:rsidRDefault="00D2040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E39EA5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D2040B" w:rsidRPr="00B71399" w:rsidRDefault="00D2040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D2040B" w:rsidRPr="00A507EE" w:rsidRDefault="00D2040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0B" w:rsidRDefault="00D2040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9DD5C3" wp14:editId="761E6391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0B" w:rsidRPr="004F44C5" w:rsidRDefault="00D2040B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40B" w:rsidRPr="00B71399" w:rsidRDefault="00D2040B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6F6A79">
                              <w:t>7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DD5C3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D2040B" w:rsidRPr="004F44C5" w:rsidRDefault="00D2040B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D2040B" w:rsidRPr="00B71399" w:rsidRDefault="00D2040B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6F6A79">
                        <w:t>7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0B" w:rsidRDefault="00D2040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7AF247" wp14:editId="49AD4B4F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40B" w:rsidRPr="008F6488" w:rsidRDefault="00D2040B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AF247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2040B" w:rsidRPr="008F6488" w:rsidRDefault="00D2040B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2EF469" wp14:editId="5C632A66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93D6FC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0785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F33E0"/>
    <w:rsid w:val="002F3E6B"/>
    <w:rsid w:val="00304850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5F1B"/>
    <w:rsid w:val="005968B5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47AE"/>
    <w:rsid w:val="00612297"/>
    <w:rsid w:val="00613ACA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6F6A79"/>
    <w:rsid w:val="00701DEB"/>
    <w:rsid w:val="00706668"/>
    <w:rsid w:val="007125A6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44C90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5F31"/>
    <w:rsid w:val="009E6699"/>
    <w:rsid w:val="009F22E7"/>
    <w:rsid w:val="009F2E66"/>
    <w:rsid w:val="009F349D"/>
    <w:rsid w:val="009F440F"/>
    <w:rsid w:val="009F4F8C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D3324"/>
    <w:rsid w:val="00BF04A9"/>
    <w:rsid w:val="00BF148C"/>
    <w:rsid w:val="00BF543D"/>
    <w:rsid w:val="00C03201"/>
    <w:rsid w:val="00C0377C"/>
    <w:rsid w:val="00C15590"/>
    <w:rsid w:val="00C1565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D1EDB"/>
    <w:rsid w:val="00DD1F3D"/>
    <w:rsid w:val="00DE0DE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795C"/>
    <w:rsid w:val="00E8013D"/>
    <w:rsid w:val="00E83142"/>
    <w:rsid w:val="00E84D85"/>
    <w:rsid w:val="00E84E57"/>
    <w:rsid w:val="00EA461E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6EBCAF-7C7E-4A64-B92A-572584D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C5B0-62B1-4476-8963-36DADB3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498</Words>
  <Characters>9322</Characters>
  <Application>Microsoft Office Word</Application>
  <DocSecurity>0</DocSecurity>
  <Lines>233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ҳорат китоби 06</vt:lpstr>
      <vt:lpstr>Яхши кўришдаги ширк</vt:lpstr>
    </vt:vector>
  </TitlesOfParts>
  <Manager/>
  <Company>islamhouse.com</Company>
  <LinksUpToDate>false</LinksUpToDate>
  <CharactersWithSpaces>107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Мисвок боби</dc:title>
  <dc:subject>Таҳорат китоби: Мисвок боби</dc:subject>
  <dc:creator>Шайх Абдуллоҳ ибн Абдураҳмон Оли Бассом</dc:creator>
  <cp:keywords>Таҳорат китоби: Мисвок боби</cp:keywords>
  <dc:description>Таҳорат китоби: Мисвок боби</dc:description>
  <cp:lastModifiedBy>Mahmoud</cp:lastModifiedBy>
  <cp:revision>9</cp:revision>
  <cp:lastPrinted>2016-12-16T09:06:00Z</cp:lastPrinted>
  <dcterms:created xsi:type="dcterms:W3CDTF">2017-01-01T15:49:00Z</dcterms:created>
  <dcterms:modified xsi:type="dcterms:W3CDTF">2017-01-11T09:29:00Z</dcterms:modified>
  <cp:category/>
</cp:coreProperties>
</file>